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DE9" w:rsidRDefault="00AF09D3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>О</w:t>
      </w:r>
      <w:r w:rsidR="00BE13D1">
        <w:rPr>
          <w:rFonts w:ascii="Times New Roman" w:hAnsi="Times New Roman" w:cs="Times New Roman"/>
          <w:b/>
          <w:sz w:val="28"/>
          <w:szCs w:val="28"/>
        </w:rPr>
        <w:t xml:space="preserve">рган внутреннего муниципального финансового контроля </w:t>
      </w:r>
    </w:p>
    <w:p w:rsidR="00BE13D1" w:rsidRPr="00475284" w:rsidRDefault="00BE13D1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AF09D3" w:rsidRDefault="00AF09D3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 Акт № </w:t>
      </w:r>
      <w:r w:rsidR="00C63CDE">
        <w:rPr>
          <w:rFonts w:ascii="Times New Roman" w:hAnsi="Times New Roman" w:cs="Times New Roman"/>
          <w:b/>
          <w:sz w:val="28"/>
          <w:szCs w:val="28"/>
        </w:rPr>
        <w:t>4</w:t>
      </w:r>
    </w:p>
    <w:p w:rsidR="00AF09D3" w:rsidRPr="00475284" w:rsidRDefault="00BE13D1" w:rsidP="00AF0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9E5046" w:rsidRPr="00475284" w:rsidRDefault="00475284" w:rsidP="009E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. Борзя                                                                                                   </w:t>
      </w:r>
      <w:r w:rsidR="00AA1BBB">
        <w:rPr>
          <w:rFonts w:ascii="Times New Roman" w:hAnsi="Times New Roman" w:cs="Times New Roman"/>
          <w:sz w:val="28"/>
          <w:szCs w:val="28"/>
        </w:rPr>
        <w:t xml:space="preserve">     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7F87" w:rsidRDefault="009E5046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На основании распоряжения № </w:t>
      </w:r>
      <w:r w:rsidR="008F292C">
        <w:rPr>
          <w:rFonts w:ascii="Times New Roman" w:hAnsi="Times New Roman" w:cs="Times New Roman"/>
          <w:sz w:val="28"/>
          <w:szCs w:val="28"/>
        </w:rPr>
        <w:t>47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8F292C">
        <w:rPr>
          <w:rFonts w:ascii="Times New Roman" w:hAnsi="Times New Roman" w:cs="Times New Roman"/>
          <w:sz w:val="28"/>
          <w:szCs w:val="28"/>
        </w:rPr>
        <w:t>12февраля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, </w:t>
      </w:r>
      <w:r w:rsidR="00CF65D5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8F292C" w:rsidRPr="00475284">
        <w:rPr>
          <w:rFonts w:ascii="Times New Roman" w:hAnsi="Times New Roman" w:cs="Times New Roman"/>
          <w:sz w:val="28"/>
          <w:szCs w:val="28"/>
        </w:rPr>
        <w:t>главой</w:t>
      </w:r>
      <w:r w:rsidRPr="0047528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8F292C">
        <w:rPr>
          <w:rFonts w:ascii="Times New Roman" w:hAnsi="Times New Roman" w:cs="Times New Roman"/>
          <w:sz w:val="28"/>
          <w:szCs w:val="28"/>
        </w:rPr>
        <w:t>С.А.Русиновым</w:t>
      </w:r>
      <w:r w:rsidRPr="00475284">
        <w:rPr>
          <w:rFonts w:ascii="Times New Roman" w:hAnsi="Times New Roman" w:cs="Times New Roman"/>
          <w:sz w:val="28"/>
          <w:szCs w:val="28"/>
        </w:rPr>
        <w:t xml:space="preserve">, </w:t>
      </w:r>
      <w:r w:rsidR="00CF65D5">
        <w:rPr>
          <w:rFonts w:ascii="Times New Roman" w:hAnsi="Times New Roman" w:cs="Times New Roman"/>
          <w:sz w:val="28"/>
          <w:szCs w:val="28"/>
        </w:rPr>
        <w:t>уполномоченным органа внутреннего муниципального финансового контроля</w:t>
      </w:r>
      <w:r w:rsidR="00BE13D1">
        <w:rPr>
          <w:rFonts w:ascii="Times New Roman" w:hAnsi="Times New Roman" w:cs="Times New Roman"/>
          <w:sz w:val="28"/>
          <w:szCs w:val="28"/>
        </w:rPr>
        <w:t xml:space="preserve"> </w:t>
      </w:r>
      <w:r w:rsidR="00CF65D5">
        <w:rPr>
          <w:rFonts w:ascii="Times New Roman" w:hAnsi="Times New Roman" w:cs="Times New Roman"/>
          <w:sz w:val="28"/>
          <w:szCs w:val="28"/>
        </w:rPr>
        <w:t>-</w:t>
      </w:r>
      <w:r w:rsidR="00BE13D1">
        <w:rPr>
          <w:rFonts w:ascii="Times New Roman" w:hAnsi="Times New Roman" w:cs="Times New Roman"/>
          <w:sz w:val="28"/>
          <w:szCs w:val="28"/>
        </w:rPr>
        <w:t xml:space="preserve"> </w:t>
      </w:r>
      <w:r w:rsidR="00CF65D5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Pr="00475284">
        <w:rPr>
          <w:rFonts w:ascii="Times New Roman" w:hAnsi="Times New Roman" w:cs="Times New Roman"/>
          <w:sz w:val="28"/>
          <w:szCs w:val="28"/>
        </w:rPr>
        <w:t xml:space="preserve">отдела бухгалтерского учета, отчетности и финансов Н.В. Упоровой проведена 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проверка правильности начисления заработной платы работникам </w:t>
      </w:r>
      <w:r w:rsidR="008F292C">
        <w:rPr>
          <w:rFonts w:ascii="Times New Roman" w:hAnsi="Times New Roman" w:cs="Times New Roman"/>
          <w:sz w:val="28"/>
          <w:szCs w:val="28"/>
        </w:rPr>
        <w:t xml:space="preserve">  М</w:t>
      </w:r>
      <w:r w:rsidR="00BE13D1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</w:t>
      </w:r>
      <w:r w:rsidR="008F292C" w:rsidRPr="00475284">
        <w:rPr>
          <w:rFonts w:ascii="Times New Roman" w:hAnsi="Times New Roman" w:cs="Times New Roman"/>
          <w:sz w:val="28"/>
          <w:szCs w:val="28"/>
        </w:rPr>
        <w:t>«</w:t>
      </w:r>
      <w:r w:rsidR="00C63CDE">
        <w:rPr>
          <w:rFonts w:ascii="Times New Roman" w:hAnsi="Times New Roman" w:cs="Times New Roman"/>
          <w:sz w:val="28"/>
          <w:szCs w:val="28"/>
        </w:rPr>
        <w:t>Благоустройство</w:t>
      </w:r>
      <w:r w:rsidR="008F292C" w:rsidRPr="00475284">
        <w:rPr>
          <w:rFonts w:ascii="Times New Roman" w:hAnsi="Times New Roman" w:cs="Times New Roman"/>
          <w:sz w:val="28"/>
          <w:szCs w:val="28"/>
        </w:rPr>
        <w:t>»</w:t>
      </w:r>
      <w:r w:rsidR="00BE13D1">
        <w:rPr>
          <w:rFonts w:ascii="Times New Roman" w:hAnsi="Times New Roman" w:cs="Times New Roman"/>
          <w:sz w:val="28"/>
          <w:szCs w:val="28"/>
        </w:rPr>
        <w:t xml:space="preserve"> </w:t>
      </w:r>
      <w:r w:rsidRPr="00475284">
        <w:rPr>
          <w:rFonts w:ascii="Times New Roman" w:hAnsi="Times New Roman" w:cs="Times New Roman"/>
          <w:sz w:val="28"/>
          <w:szCs w:val="28"/>
        </w:rPr>
        <w:t xml:space="preserve">за </w:t>
      </w:r>
      <w:r w:rsidR="008F292C">
        <w:rPr>
          <w:rFonts w:ascii="Times New Roman" w:hAnsi="Times New Roman" w:cs="Times New Roman"/>
          <w:sz w:val="28"/>
          <w:szCs w:val="28"/>
        </w:rPr>
        <w:t>январь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E5046" w:rsidRPr="00475284" w:rsidRDefault="00BE13D1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, вид и форма контрольного мероприятия: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 </w:t>
      </w:r>
      <w:r w:rsidR="003B76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сплошным способом. </w:t>
      </w:r>
    </w:p>
    <w:p w:rsidR="009E5046" w:rsidRPr="00475284" w:rsidRDefault="009E5046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BE13D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475284">
        <w:rPr>
          <w:rFonts w:ascii="Times New Roman" w:hAnsi="Times New Roman" w:cs="Times New Roman"/>
          <w:sz w:val="28"/>
          <w:szCs w:val="28"/>
        </w:rPr>
        <w:t>: Распоряжение №</w:t>
      </w:r>
      <w:r w:rsidR="003A5C7C">
        <w:rPr>
          <w:rFonts w:ascii="Times New Roman" w:hAnsi="Times New Roman" w:cs="Times New Roman"/>
          <w:sz w:val="28"/>
          <w:szCs w:val="28"/>
        </w:rPr>
        <w:t xml:space="preserve"> 47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3A5C7C">
        <w:rPr>
          <w:rFonts w:ascii="Times New Roman" w:hAnsi="Times New Roman" w:cs="Times New Roman"/>
          <w:sz w:val="28"/>
          <w:szCs w:val="28"/>
        </w:rPr>
        <w:t>12</w:t>
      </w:r>
      <w:r w:rsidR="00BE13D1">
        <w:rPr>
          <w:rFonts w:ascii="Times New Roman" w:hAnsi="Times New Roman" w:cs="Times New Roman"/>
          <w:sz w:val="28"/>
          <w:szCs w:val="28"/>
        </w:rPr>
        <w:t xml:space="preserve"> </w:t>
      </w:r>
      <w:r w:rsidR="003A5C7C">
        <w:rPr>
          <w:rFonts w:ascii="Times New Roman" w:hAnsi="Times New Roman" w:cs="Times New Roman"/>
          <w:sz w:val="28"/>
          <w:szCs w:val="28"/>
        </w:rPr>
        <w:t>февраля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3A5C7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A5C7C" w:rsidRPr="00475284" w:rsidRDefault="009E5046" w:rsidP="003A5C7C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BE13D1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475284">
        <w:rPr>
          <w:rFonts w:ascii="Times New Roman" w:hAnsi="Times New Roman" w:cs="Times New Roman"/>
          <w:b/>
          <w:sz w:val="28"/>
          <w:szCs w:val="28"/>
        </w:rPr>
        <w:t>:</w:t>
      </w:r>
      <w:r w:rsidR="00BE1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C7C" w:rsidRPr="00475284">
        <w:rPr>
          <w:rFonts w:ascii="Times New Roman" w:hAnsi="Times New Roman" w:cs="Times New Roman"/>
          <w:sz w:val="28"/>
          <w:szCs w:val="28"/>
        </w:rPr>
        <w:t>М</w:t>
      </w:r>
      <w:r w:rsidR="003A5C7C">
        <w:rPr>
          <w:rFonts w:ascii="Times New Roman" w:hAnsi="Times New Roman" w:cs="Times New Roman"/>
          <w:sz w:val="28"/>
          <w:szCs w:val="28"/>
        </w:rPr>
        <w:t>униципально</w:t>
      </w:r>
      <w:r w:rsidR="00437E71">
        <w:rPr>
          <w:rFonts w:ascii="Times New Roman" w:hAnsi="Times New Roman" w:cs="Times New Roman"/>
          <w:sz w:val="28"/>
          <w:szCs w:val="28"/>
        </w:rPr>
        <w:t>е</w:t>
      </w:r>
      <w:r w:rsidR="00BE13D1">
        <w:rPr>
          <w:rFonts w:ascii="Times New Roman" w:hAnsi="Times New Roman" w:cs="Times New Roman"/>
          <w:sz w:val="28"/>
          <w:szCs w:val="28"/>
        </w:rPr>
        <w:t xml:space="preserve"> </w:t>
      </w:r>
      <w:r w:rsidR="00437E71">
        <w:rPr>
          <w:rFonts w:ascii="Times New Roman" w:hAnsi="Times New Roman" w:cs="Times New Roman"/>
          <w:sz w:val="28"/>
          <w:szCs w:val="28"/>
        </w:rPr>
        <w:t>бюджетное учреждение «</w:t>
      </w:r>
      <w:r w:rsidR="00C63CDE">
        <w:rPr>
          <w:rFonts w:ascii="Times New Roman" w:hAnsi="Times New Roman" w:cs="Times New Roman"/>
          <w:sz w:val="28"/>
          <w:szCs w:val="28"/>
        </w:rPr>
        <w:t>Благоустройство».</w:t>
      </w:r>
    </w:p>
    <w:p w:rsidR="0051541A" w:rsidRPr="00475284" w:rsidRDefault="00BE13D1" w:rsidP="00515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="009E5046" w:rsidRPr="00475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1F7" w:rsidRPr="002111F7">
        <w:rPr>
          <w:rFonts w:ascii="Times New Roman" w:hAnsi="Times New Roman" w:cs="Times New Roman"/>
          <w:sz w:val="28"/>
          <w:szCs w:val="28"/>
        </w:rPr>
        <w:t>Проверка</w:t>
      </w:r>
      <w:r w:rsidR="00211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1F7">
        <w:rPr>
          <w:rFonts w:ascii="Times New Roman" w:hAnsi="Times New Roman" w:cs="Times New Roman"/>
          <w:sz w:val="28"/>
          <w:szCs w:val="28"/>
        </w:rPr>
        <w:t>прав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41A" w:rsidRPr="00475284">
        <w:rPr>
          <w:rFonts w:ascii="Times New Roman" w:hAnsi="Times New Roman" w:cs="Times New Roman"/>
          <w:sz w:val="28"/>
          <w:szCs w:val="28"/>
        </w:rPr>
        <w:t xml:space="preserve">начисления заработной платы </w:t>
      </w:r>
      <w:r w:rsidR="00437E71" w:rsidRPr="0047528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437E71">
        <w:rPr>
          <w:rFonts w:ascii="Times New Roman" w:hAnsi="Times New Roman" w:cs="Times New Roman"/>
          <w:sz w:val="28"/>
          <w:szCs w:val="28"/>
        </w:rPr>
        <w:t>Муниципального</w:t>
      </w:r>
      <w:r w:rsidR="0051541A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437E71">
        <w:rPr>
          <w:rFonts w:ascii="Times New Roman" w:hAnsi="Times New Roman" w:cs="Times New Roman"/>
          <w:sz w:val="28"/>
          <w:szCs w:val="28"/>
        </w:rPr>
        <w:t>учреждения «</w:t>
      </w:r>
      <w:r w:rsidR="00C63CDE">
        <w:rPr>
          <w:rFonts w:ascii="Times New Roman" w:hAnsi="Times New Roman" w:cs="Times New Roman"/>
          <w:sz w:val="28"/>
          <w:szCs w:val="28"/>
        </w:rPr>
        <w:t>Благоустройство</w:t>
      </w:r>
      <w:r w:rsidR="0051541A" w:rsidRPr="00475284">
        <w:rPr>
          <w:rFonts w:ascii="Times New Roman" w:hAnsi="Times New Roman" w:cs="Times New Roman"/>
          <w:sz w:val="28"/>
          <w:szCs w:val="28"/>
        </w:rPr>
        <w:t>»</w:t>
      </w:r>
      <w:r w:rsidR="006B280F">
        <w:rPr>
          <w:rFonts w:ascii="Times New Roman" w:hAnsi="Times New Roman" w:cs="Times New Roman"/>
          <w:sz w:val="28"/>
          <w:szCs w:val="28"/>
        </w:rPr>
        <w:t>.</w:t>
      </w:r>
    </w:p>
    <w:p w:rsidR="00FC22EA" w:rsidRPr="00475284" w:rsidRDefault="00FC22EA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51541A" w:rsidRPr="00475284">
        <w:rPr>
          <w:rFonts w:ascii="Times New Roman" w:hAnsi="Times New Roman" w:cs="Times New Roman"/>
          <w:b/>
          <w:sz w:val="28"/>
          <w:szCs w:val="28"/>
        </w:rPr>
        <w:t>прове</w:t>
      </w:r>
      <w:r w:rsidR="00BC5297">
        <w:rPr>
          <w:rFonts w:ascii="Times New Roman" w:hAnsi="Times New Roman" w:cs="Times New Roman"/>
          <w:b/>
          <w:sz w:val="28"/>
          <w:szCs w:val="28"/>
        </w:rPr>
        <w:t xml:space="preserve">дения </w:t>
      </w:r>
      <w:r w:rsidR="003B7689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3B7689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7689">
        <w:rPr>
          <w:rFonts w:ascii="Times New Roman" w:hAnsi="Times New Roman" w:cs="Times New Roman"/>
          <w:sz w:val="28"/>
          <w:szCs w:val="28"/>
        </w:rPr>
        <w:t xml:space="preserve">По факту отработанного мероприятия. </w:t>
      </w:r>
    </w:p>
    <w:p w:rsidR="00657DB9" w:rsidRDefault="00657DB9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51541A" w:rsidRPr="0051541A">
        <w:rPr>
          <w:rFonts w:ascii="Times New Roman" w:hAnsi="Times New Roman" w:cs="Times New Roman"/>
          <w:sz w:val="28"/>
          <w:szCs w:val="28"/>
        </w:rPr>
        <w:t>Январь 2020</w:t>
      </w:r>
      <w:r w:rsidRPr="0051541A">
        <w:rPr>
          <w:rFonts w:ascii="Times New Roman" w:hAnsi="Times New Roman" w:cs="Times New Roman"/>
          <w:sz w:val="28"/>
          <w:szCs w:val="28"/>
        </w:rPr>
        <w:t>г.</w:t>
      </w:r>
    </w:p>
    <w:p w:rsidR="00437E71" w:rsidRDefault="00437E71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E71">
        <w:rPr>
          <w:rFonts w:ascii="Times New Roman" w:hAnsi="Times New Roman" w:cs="Times New Roman"/>
          <w:b/>
          <w:sz w:val="28"/>
          <w:szCs w:val="28"/>
        </w:rPr>
        <w:t>Право подписи денежных и расчетных документов в проверяемом периоде имели:</w:t>
      </w:r>
    </w:p>
    <w:p w:rsidR="00437E71" w:rsidRDefault="00437E7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37E71">
        <w:rPr>
          <w:rFonts w:ascii="Times New Roman" w:hAnsi="Times New Roman" w:cs="Times New Roman"/>
          <w:sz w:val="28"/>
          <w:szCs w:val="28"/>
        </w:rPr>
        <w:t>-</w:t>
      </w:r>
      <w:r w:rsidR="00741ABE">
        <w:rPr>
          <w:rFonts w:ascii="Times New Roman" w:hAnsi="Times New Roman" w:cs="Times New Roman"/>
          <w:sz w:val="28"/>
          <w:szCs w:val="28"/>
        </w:rPr>
        <w:t>Д</w:t>
      </w:r>
      <w:r w:rsidRPr="00437E71">
        <w:rPr>
          <w:rFonts w:ascii="Times New Roman" w:hAnsi="Times New Roman" w:cs="Times New Roman"/>
          <w:sz w:val="28"/>
          <w:szCs w:val="28"/>
        </w:rPr>
        <w:t xml:space="preserve">иректор </w:t>
      </w:r>
      <w:r>
        <w:rPr>
          <w:rFonts w:ascii="Times New Roman" w:hAnsi="Times New Roman" w:cs="Times New Roman"/>
          <w:sz w:val="28"/>
          <w:szCs w:val="28"/>
        </w:rPr>
        <w:t>Кучеренко В.Н.</w:t>
      </w:r>
    </w:p>
    <w:p w:rsidR="00437E71" w:rsidRPr="00437E71" w:rsidRDefault="00437E7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A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Федорова В.Г.</w:t>
      </w:r>
    </w:p>
    <w:p w:rsidR="00657DB9" w:rsidRPr="00475284" w:rsidRDefault="00657DB9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Документы, представленные к проверке: </w:t>
      </w:r>
    </w:p>
    <w:p w:rsidR="00657DB9" w:rsidRPr="00475284" w:rsidRDefault="00657DB9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- Положение </w:t>
      </w:r>
      <w:r w:rsidR="00437E71">
        <w:rPr>
          <w:rFonts w:ascii="Times New Roman" w:hAnsi="Times New Roman" w:cs="Times New Roman"/>
          <w:sz w:val="28"/>
          <w:szCs w:val="28"/>
        </w:rPr>
        <w:t>«О</w:t>
      </w:r>
      <w:r w:rsidRPr="00475284">
        <w:rPr>
          <w:rFonts w:ascii="Times New Roman" w:hAnsi="Times New Roman" w:cs="Times New Roman"/>
          <w:sz w:val="28"/>
          <w:szCs w:val="28"/>
        </w:rPr>
        <w:t>б оплате труда работников</w:t>
      </w:r>
      <w:r w:rsidR="00437E71">
        <w:rPr>
          <w:rFonts w:ascii="Times New Roman" w:hAnsi="Times New Roman" w:cs="Times New Roman"/>
          <w:sz w:val="28"/>
          <w:szCs w:val="28"/>
        </w:rPr>
        <w:t xml:space="preserve"> муниципального учреждения бюджетного учреждения «Благоустройство»</w:t>
      </w:r>
      <w:r w:rsidR="006A3FEF" w:rsidRPr="00475284">
        <w:rPr>
          <w:rFonts w:ascii="Times New Roman" w:hAnsi="Times New Roman" w:cs="Times New Roman"/>
          <w:sz w:val="28"/>
          <w:szCs w:val="28"/>
        </w:rPr>
        <w:t>;</w:t>
      </w:r>
    </w:p>
    <w:p w:rsidR="00FD6C6D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 Штатное расписание</w:t>
      </w:r>
      <w:r w:rsidR="00437E71">
        <w:rPr>
          <w:rFonts w:ascii="Times New Roman" w:hAnsi="Times New Roman" w:cs="Times New Roman"/>
          <w:sz w:val="28"/>
          <w:szCs w:val="28"/>
        </w:rPr>
        <w:t xml:space="preserve"> № 1 от 29.01.2020г.</w:t>
      </w:r>
      <w:r w:rsidRPr="00475284">
        <w:rPr>
          <w:rFonts w:ascii="Times New Roman" w:hAnsi="Times New Roman" w:cs="Times New Roman"/>
          <w:sz w:val="28"/>
          <w:szCs w:val="28"/>
        </w:rPr>
        <w:t>;</w:t>
      </w:r>
    </w:p>
    <w:p w:rsidR="00FD6C6D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 Табел</w:t>
      </w:r>
      <w:r w:rsidR="00543DCA">
        <w:rPr>
          <w:rFonts w:ascii="Times New Roman" w:hAnsi="Times New Roman" w:cs="Times New Roman"/>
          <w:sz w:val="28"/>
          <w:szCs w:val="28"/>
        </w:rPr>
        <w:t>я</w:t>
      </w:r>
      <w:r w:rsidRPr="00475284">
        <w:rPr>
          <w:rFonts w:ascii="Times New Roman" w:hAnsi="Times New Roman" w:cs="Times New Roman"/>
          <w:sz w:val="28"/>
          <w:szCs w:val="28"/>
        </w:rPr>
        <w:t xml:space="preserve"> учета использования рабочего времени для расчета заработной платы;</w:t>
      </w:r>
    </w:p>
    <w:p w:rsidR="00317730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</w:t>
      </w:r>
      <w:r w:rsidR="00317730">
        <w:rPr>
          <w:rFonts w:ascii="Times New Roman" w:hAnsi="Times New Roman" w:cs="Times New Roman"/>
          <w:sz w:val="28"/>
          <w:szCs w:val="28"/>
        </w:rPr>
        <w:t>П</w:t>
      </w:r>
      <w:r w:rsidRPr="00475284">
        <w:rPr>
          <w:rFonts w:ascii="Times New Roman" w:hAnsi="Times New Roman" w:cs="Times New Roman"/>
          <w:sz w:val="28"/>
          <w:szCs w:val="28"/>
        </w:rPr>
        <w:t>ервичные бухгалтерские документы;</w:t>
      </w:r>
    </w:p>
    <w:p w:rsidR="00FD6C6D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Приказы и другие документы, касающиеся вопроса проверки.</w:t>
      </w:r>
    </w:p>
    <w:p w:rsidR="00FD6C6D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92" w:rsidRDefault="00F23992" w:rsidP="009E5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C6D" w:rsidRDefault="00FD6C6D" w:rsidP="00317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30">
        <w:rPr>
          <w:rFonts w:ascii="Times New Roman" w:hAnsi="Times New Roman" w:cs="Times New Roman"/>
          <w:b/>
          <w:sz w:val="28"/>
          <w:szCs w:val="28"/>
        </w:rPr>
        <w:lastRenderedPageBreak/>
        <w:t>В ходе проверки</w:t>
      </w:r>
      <w:r w:rsidR="00BE1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 xml:space="preserve">правильности начисления заработной платы работникам                       Муниципального бюджетного </w:t>
      </w:r>
      <w:r w:rsidR="00C63CDE" w:rsidRPr="00317730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C63CDE">
        <w:rPr>
          <w:rFonts w:ascii="Times New Roman" w:hAnsi="Times New Roman" w:cs="Times New Roman"/>
          <w:b/>
          <w:sz w:val="28"/>
          <w:szCs w:val="28"/>
        </w:rPr>
        <w:t xml:space="preserve">«Благоустройство» </w:t>
      </w:r>
      <w:r w:rsidRPr="00475284">
        <w:rPr>
          <w:rFonts w:ascii="Times New Roman" w:hAnsi="Times New Roman" w:cs="Times New Roman"/>
          <w:b/>
          <w:sz w:val="28"/>
          <w:szCs w:val="28"/>
        </w:rPr>
        <w:t>выявлено:</w:t>
      </w:r>
    </w:p>
    <w:p w:rsidR="006B7825" w:rsidRDefault="009311DF" w:rsidP="006B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заработной платы</w:t>
      </w:r>
      <w:r w:rsidR="006B7825">
        <w:rPr>
          <w:rFonts w:ascii="Times New Roman" w:hAnsi="Times New Roman" w:cs="Times New Roman"/>
          <w:sz w:val="28"/>
          <w:szCs w:val="28"/>
        </w:rPr>
        <w:t xml:space="preserve"> в учреждении ведется с применением программного комплекса «Зарплата и кадры государственного учреждения, редакция 3.1 (1: С Предприятие).</w:t>
      </w:r>
    </w:p>
    <w:p w:rsidR="00D207CC" w:rsidRPr="007C6513" w:rsidRDefault="00D207CC" w:rsidP="007C6513">
      <w:pPr>
        <w:jc w:val="both"/>
        <w:rPr>
          <w:rFonts w:ascii="Times New Roman" w:hAnsi="Times New Roman" w:cs="Times New Roman"/>
          <w:sz w:val="28"/>
          <w:szCs w:val="28"/>
        </w:rPr>
      </w:pPr>
      <w:r w:rsidRPr="007C6513">
        <w:rPr>
          <w:rFonts w:ascii="Times New Roman" w:hAnsi="Times New Roman" w:cs="Times New Roman"/>
          <w:sz w:val="28"/>
          <w:szCs w:val="28"/>
        </w:rPr>
        <w:t xml:space="preserve">Штатное расписание на 2020 г.  утверждено директором МБУ </w:t>
      </w:r>
      <w:r w:rsidR="006B280F">
        <w:rPr>
          <w:rFonts w:ascii="Times New Roman" w:hAnsi="Times New Roman" w:cs="Times New Roman"/>
          <w:sz w:val="28"/>
          <w:szCs w:val="28"/>
        </w:rPr>
        <w:t>«</w:t>
      </w:r>
      <w:r w:rsidR="00C63CDE">
        <w:rPr>
          <w:rFonts w:ascii="Times New Roman" w:hAnsi="Times New Roman" w:cs="Times New Roman"/>
          <w:sz w:val="28"/>
          <w:szCs w:val="28"/>
        </w:rPr>
        <w:t>Благоустройство</w:t>
      </w:r>
      <w:r w:rsidR="006B280F">
        <w:rPr>
          <w:rFonts w:ascii="Times New Roman" w:hAnsi="Times New Roman" w:cs="Times New Roman"/>
          <w:sz w:val="28"/>
          <w:szCs w:val="28"/>
        </w:rPr>
        <w:t>»</w:t>
      </w:r>
      <w:r w:rsidR="009311DF">
        <w:rPr>
          <w:rFonts w:ascii="Times New Roman" w:hAnsi="Times New Roman" w:cs="Times New Roman"/>
          <w:sz w:val="28"/>
          <w:szCs w:val="28"/>
        </w:rPr>
        <w:t xml:space="preserve"> </w:t>
      </w:r>
      <w:r w:rsidR="00C63CDE">
        <w:rPr>
          <w:rFonts w:ascii="Times New Roman" w:hAnsi="Times New Roman" w:cs="Times New Roman"/>
          <w:sz w:val="28"/>
          <w:szCs w:val="28"/>
        </w:rPr>
        <w:t xml:space="preserve">Кучеренко В.Н. </w:t>
      </w:r>
      <w:r w:rsidRPr="007C6513">
        <w:rPr>
          <w:rFonts w:ascii="Times New Roman" w:hAnsi="Times New Roman" w:cs="Times New Roman"/>
          <w:sz w:val="28"/>
          <w:szCs w:val="28"/>
        </w:rPr>
        <w:t xml:space="preserve"> и согласовано с </w:t>
      </w:r>
      <w:r w:rsidR="00741ABE">
        <w:rPr>
          <w:rFonts w:ascii="Times New Roman" w:hAnsi="Times New Roman" w:cs="Times New Roman"/>
          <w:sz w:val="28"/>
          <w:szCs w:val="28"/>
        </w:rPr>
        <w:t>г</w:t>
      </w:r>
      <w:r w:rsidRPr="007C6513">
        <w:rPr>
          <w:rFonts w:ascii="Times New Roman" w:hAnsi="Times New Roman" w:cs="Times New Roman"/>
          <w:sz w:val="28"/>
          <w:szCs w:val="28"/>
        </w:rPr>
        <w:t>лавой</w:t>
      </w:r>
      <w:r w:rsidR="006B782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C6513">
        <w:rPr>
          <w:rFonts w:ascii="Times New Roman" w:hAnsi="Times New Roman" w:cs="Times New Roman"/>
          <w:sz w:val="28"/>
          <w:szCs w:val="28"/>
        </w:rPr>
        <w:t xml:space="preserve">«Борзинское» Русиновым С.А. </w:t>
      </w:r>
    </w:p>
    <w:p w:rsidR="00D207CC" w:rsidRPr="006B280F" w:rsidRDefault="006B280F" w:rsidP="00317730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B280F">
        <w:rPr>
          <w:rFonts w:ascii="Times New Roman" w:hAnsi="Times New Roman" w:cs="Times New Roman"/>
          <w:sz w:val="24"/>
          <w:szCs w:val="24"/>
        </w:rPr>
        <w:t xml:space="preserve">       </w:t>
      </w:r>
      <w:r w:rsidR="0093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6B280F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6"/>
        <w:tblW w:w="1003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559"/>
        <w:gridCol w:w="1276"/>
        <w:gridCol w:w="1389"/>
        <w:gridCol w:w="1417"/>
        <w:gridCol w:w="1701"/>
      </w:tblGrid>
      <w:tr w:rsidR="0095154A" w:rsidRPr="007C6513" w:rsidTr="00BE13D1">
        <w:tc>
          <w:tcPr>
            <w:tcW w:w="850" w:type="dxa"/>
          </w:tcPr>
          <w:p w:rsidR="0095154A" w:rsidRPr="007C6513" w:rsidRDefault="0095154A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95154A" w:rsidRPr="007C6513" w:rsidRDefault="0095154A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Номер штатного расписания</w:t>
            </w:r>
          </w:p>
        </w:tc>
        <w:tc>
          <w:tcPr>
            <w:tcW w:w="1559" w:type="dxa"/>
          </w:tcPr>
          <w:p w:rsidR="0095154A" w:rsidRPr="007C6513" w:rsidRDefault="0095154A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276" w:type="dxa"/>
          </w:tcPr>
          <w:p w:rsidR="0095154A" w:rsidRPr="007C6513" w:rsidRDefault="0095154A" w:rsidP="00D207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Утвержден штат в количестве единиц</w:t>
            </w:r>
          </w:p>
        </w:tc>
        <w:tc>
          <w:tcPr>
            <w:tcW w:w="1389" w:type="dxa"/>
          </w:tcPr>
          <w:p w:rsidR="0095154A" w:rsidRPr="007C6513" w:rsidRDefault="0095154A" w:rsidP="00D207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Месячный ФОТ, всего </w:t>
            </w:r>
          </w:p>
        </w:tc>
        <w:tc>
          <w:tcPr>
            <w:tcW w:w="1417" w:type="dxa"/>
          </w:tcPr>
          <w:p w:rsidR="0095154A" w:rsidRPr="007C6513" w:rsidRDefault="0095154A" w:rsidP="00D207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Месячный ФОТ,  за счет бюджетных средств</w:t>
            </w:r>
          </w:p>
        </w:tc>
        <w:tc>
          <w:tcPr>
            <w:tcW w:w="1701" w:type="dxa"/>
          </w:tcPr>
          <w:p w:rsidR="0095154A" w:rsidRPr="007C6513" w:rsidRDefault="0095154A" w:rsidP="00D207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Месячный фонд, за счет платных услуг</w:t>
            </w:r>
          </w:p>
        </w:tc>
      </w:tr>
      <w:tr w:rsidR="0095154A" w:rsidRPr="007C6513" w:rsidTr="00BE13D1">
        <w:tc>
          <w:tcPr>
            <w:tcW w:w="850" w:type="dxa"/>
          </w:tcPr>
          <w:p w:rsidR="0095154A" w:rsidRPr="007C6513" w:rsidRDefault="0095154A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154A" w:rsidRPr="007C6513" w:rsidRDefault="0095154A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154A" w:rsidRPr="007C6513" w:rsidRDefault="00C63CDE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154A" w:rsidRPr="007C6513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276" w:type="dxa"/>
          </w:tcPr>
          <w:p w:rsidR="0095154A" w:rsidRPr="007C6513" w:rsidRDefault="00C63CDE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1389" w:type="dxa"/>
          </w:tcPr>
          <w:p w:rsidR="0095154A" w:rsidRPr="007C6513" w:rsidRDefault="00C63CDE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502,20</w:t>
            </w:r>
          </w:p>
        </w:tc>
        <w:tc>
          <w:tcPr>
            <w:tcW w:w="1417" w:type="dxa"/>
          </w:tcPr>
          <w:p w:rsidR="0095154A" w:rsidRPr="007C6513" w:rsidRDefault="00C63CDE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223,70</w:t>
            </w:r>
          </w:p>
        </w:tc>
        <w:tc>
          <w:tcPr>
            <w:tcW w:w="1701" w:type="dxa"/>
          </w:tcPr>
          <w:p w:rsidR="0095154A" w:rsidRPr="007C6513" w:rsidRDefault="00C63CDE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78,50</w:t>
            </w:r>
          </w:p>
        </w:tc>
      </w:tr>
    </w:tbl>
    <w:p w:rsidR="00D207CC" w:rsidRDefault="00D207CC" w:rsidP="00317730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207CC" w:rsidRPr="000573F7" w:rsidRDefault="007C6513" w:rsidP="000573F7">
      <w:pPr>
        <w:jc w:val="both"/>
        <w:rPr>
          <w:rFonts w:ascii="Times New Roman" w:hAnsi="Times New Roman" w:cs="Times New Roman"/>
          <w:sz w:val="28"/>
          <w:szCs w:val="28"/>
        </w:rPr>
      </w:pPr>
      <w:r w:rsidRPr="000573F7">
        <w:rPr>
          <w:rFonts w:ascii="Times New Roman" w:hAnsi="Times New Roman" w:cs="Times New Roman"/>
          <w:sz w:val="28"/>
          <w:szCs w:val="28"/>
        </w:rPr>
        <w:t>Проведен</w:t>
      </w:r>
      <w:r w:rsidR="000573F7" w:rsidRPr="000573F7">
        <w:rPr>
          <w:rFonts w:ascii="Times New Roman" w:hAnsi="Times New Roman" w:cs="Times New Roman"/>
          <w:sz w:val="28"/>
          <w:szCs w:val="28"/>
        </w:rPr>
        <w:t>а</w:t>
      </w:r>
      <w:r w:rsidRPr="000573F7">
        <w:rPr>
          <w:rFonts w:ascii="Times New Roman" w:hAnsi="Times New Roman" w:cs="Times New Roman"/>
          <w:sz w:val="28"/>
          <w:szCs w:val="28"/>
        </w:rPr>
        <w:t xml:space="preserve"> проверка начисленной заработной платы за январь 2020г.:</w:t>
      </w:r>
    </w:p>
    <w:p w:rsidR="00C67E3B" w:rsidRPr="00C67E3B" w:rsidRDefault="00C02FD9" w:rsidP="00317730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B3374">
        <w:rPr>
          <w:rFonts w:ascii="Times New Roman" w:hAnsi="Times New Roman" w:cs="Times New Roman"/>
          <w:sz w:val="24"/>
          <w:szCs w:val="24"/>
        </w:rPr>
        <w:t>р</w:t>
      </w:r>
      <w:r w:rsidR="00C67E3B" w:rsidRPr="00C67E3B">
        <w:rPr>
          <w:rFonts w:ascii="Times New Roman" w:hAnsi="Times New Roman" w:cs="Times New Roman"/>
          <w:sz w:val="24"/>
          <w:szCs w:val="24"/>
        </w:rPr>
        <w:t xml:space="preserve">уб. </w:t>
      </w:r>
    </w:p>
    <w:tbl>
      <w:tblPr>
        <w:tblStyle w:val="a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239"/>
        <w:gridCol w:w="1446"/>
        <w:gridCol w:w="2381"/>
      </w:tblGrid>
      <w:tr w:rsidR="007C6513" w:rsidTr="00BE13D1">
        <w:tc>
          <w:tcPr>
            <w:tcW w:w="850" w:type="dxa"/>
          </w:tcPr>
          <w:p w:rsidR="007C6513" w:rsidRPr="007C6513" w:rsidRDefault="007C6513" w:rsidP="007C6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9" w:type="dxa"/>
          </w:tcPr>
          <w:p w:rsidR="007C6513" w:rsidRPr="007C6513" w:rsidRDefault="007C6513" w:rsidP="00F76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МБУ 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6A9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381" w:type="dxa"/>
          </w:tcPr>
          <w:p w:rsid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ED71A0" w:rsidRPr="007C6513" w:rsidRDefault="00ED71A0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7C6513" w:rsidTr="00BE13D1">
        <w:tc>
          <w:tcPr>
            <w:tcW w:w="850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сальдо на 01.01.2020г.</w:t>
            </w:r>
          </w:p>
        </w:tc>
        <w:tc>
          <w:tcPr>
            <w:tcW w:w="2239" w:type="dxa"/>
          </w:tcPr>
          <w:p w:rsidR="007C6513" w:rsidRPr="007C6513" w:rsidRDefault="00F76A96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331,35</w:t>
            </w:r>
          </w:p>
        </w:tc>
        <w:tc>
          <w:tcPr>
            <w:tcW w:w="1446" w:type="dxa"/>
          </w:tcPr>
          <w:p w:rsidR="007C6513" w:rsidRPr="007C6513" w:rsidRDefault="009311DF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331,35</w:t>
            </w:r>
          </w:p>
        </w:tc>
        <w:tc>
          <w:tcPr>
            <w:tcW w:w="2381" w:type="dxa"/>
          </w:tcPr>
          <w:p w:rsidR="007C6513" w:rsidRPr="007C6513" w:rsidRDefault="007C6513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8D1" w:rsidTr="00BE13D1">
        <w:tc>
          <w:tcPr>
            <w:tcW w:w="850" w:type="dxa"/>
          </w:tcPr>
          <w:p w:rsidR="00BE58D1" w:rsidRDefault="00BE58D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E58D1" w:rsidRDefault="00BE58D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работной платы за январь за счет бюджетных средств </w:t>
            </w:r>
          </w:p>
        </w:tc>
        <w:tc>
          <w:tcPr>
            <w:tcW w:w="2239" w:type="dxa"/>
          </w:tcPr>
          <w:p w:rsidR="00BE58D1" w:rsidRDefault="008C6999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91,63</w:t>
            </w:r>
          </w:p>
        </w:tc>
        <w:tc>
          <w:tcPr>
            <w:tcW w:w="1446" w:type="dxa"/>
          </w:tcPr>
          <w:p w:rsidR="00BE58D1" w:rsidRDefault="00243D39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40,81</w:t>
            </w:r>
          </w:p>
        </w:tc>
        <w:tc>
          <w:tcPr>
            <w:tcW w:w="2381" w:type="dxa"/>
          </w:tcPr>
          <w:p w:rsidR="00BE58D1" w:rsidRDefault="00243D39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649,18</w:t>
            </w:r>
          </w:p>
        </w:tc>
      </w:tr>
      <w:tr w:rsidR="00BE58D1" w:rsidTr="00BE13D1">
        <w:tc>
          <w:tcPr>
            <w:tcW w:w="850" w:type="dxa"/>
          </w:tcPr>
          <w:p w:rsidR="00BE58D1" w:rsidRDefault="006A429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E58D1" w:rsidRDefault="006A4291" w:rsidP="006A42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заработной платы за январь за счет платных услуг</w:t>
            </w:r>
          </w:p>
        </w:tc>
        <w:tc>
          <w:tcPr>
            <w:tcW w:w="2239" w:type="dxa"/>
          </w:tcPr>
          <w:p w:rsidR="00BE58D1" w:rsidRDefault="00943FE6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995,90</w:t>
            </w:r>
          </w:p>
        </w:tc>
        <w:tc>
          <w:tcPr>
            <w:tcW w:w="1446" w:type="dxa"/>
          </w:tcPr>
          <w:p w:rsidR="00BE58D1" w:rsidRDefault="00243D39" w:rsidP="0024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194,95</w:t>
            </w:r>
          </w:p>
        </w:tc>
        <w:tc>
          <w:tcPr>
            <w:tcW w:w="2381" w:type="dxa"/>
          </w:tcPr>
          <w:p w:rsidR="00BE58D1" w:rsidRDefault="00243D39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3199,05</w:t>
            </w:r>
          </w:p>
        </w:tc>
      </w:tr>
      <w:tr w:rsidR="007C6513" w:rsidTr="00BE13D1">
        <w:trPr>
          <w:trHeight w:val="645"/>
        </w:trPr>
        <w:tc>
          <w:tcPr>
            <w:tcW w:w="850" w:type="dxa"/>
          </w:tcPr>
          <w:p w:rsidR="007C6513" w:rsidRPr="007C6513" w:rsidRDefault="00DE597C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числено заработной платы за январь 2020г.</w:t>
            </w:r>
          </w:p>
        </w:tc>
        <w:tc>
          <w:tcPr>
            <w:tcW w:w="2239" w:type="dxa"/>
          </w:tcPr>
          <w:p w:rsidR="007C6513" w:rsidRPr="007C6513" w:rsidRDefault="00F76A96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887,53</w:t>
            </w:r>
          </w:p>
        </w:tc>
        <w:tc>
          <w:tcPr>
            <w:tcW w:w="1446" w:type="dxa"/>
          </w:tcPr>
          <w:p w:rsidR="007C6513" w:rsidRPr="007C6513" w:rsidRDefault="00943FE6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735,76</w:t>
            </w:r>
          </w:p>
        </w:tc>
        <w:tc>
          <w:tcPr>
            <w:tcW w:w="2381" w:type="dxa"/>
          </w:tcPr>
          <w:p w:rsidR="007C6513" w:rsidRPr="007C6513" w:rsidRDefault="000716E6" w:rsidP="00071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9848,23</w:t>
            </w:r>
          </w:p>
        </w:tc>
      </w:tr>
      <w:tr w:rsidR="00DE597C" w:rsidTr="00BE13D1">
        <w:trPr>
          <w:trHeight w:val="645"/>
        </w:trPr>
        <w:tc>
          <w:tcPr>
            <w:tcW w:w="850" w:type="dxa"/>
          </w:tcPr>
          <w:p w:rsidR="00DE597C" w:rsidRDefault="00DE597C" w:rsidP="00DE59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E597C" w:rsidRDefault="00DE597C" w:rsidP="00DE597C">
            <w:r w:rsidRPr="00F80F2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держанный из заработной платы за счет бюджетных средств</w:t>
            </w:r>
          </w:p>
        </w:tc>
        <w:tc>
          <w:tcPr>
            <w:tcW w:w="2239" w:type="dxa"/>
          </w:tcPr>
          <w:p w:rsidR="00DE597C" w:rsidRDefault="00F76A96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96,00</w:t>
            </w:r>
          </w:p>
        </w:tc>
        <w:tc>
          <w:tcPr>
            <w:tcW w:w="1446" w:type="dxa"/>
          </w:tcPr>
          <w:p w:rsidR="00DE597C" w:rsidRDefault="0028736E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40,00</w:t>
            </w:r>
          </w:p>
        </w:tc>
        <w:tc>
          <w:tcPr>
            <w:tcW w:w="2381" w:type="dxa"/>
          </w:tcPr>
          <w:p w:rsidR="00DE597C" w:rsidRDefault="0028736E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956,00</w:t>
            </w:r>
          </w:p>
        </w:tc>
      </w:tr>
      <w:tr w:rsidR="00DE597C" w:rsidTr="00BE13D1">
        <w:trPr>
          <w:trHeight w:val="645"/>
        </w:trPr>
        <w:tc>
          <w:tcPr>
            <w:tcW w:w="850" w:type="dxa"/>
          </w:tcPr>
          <w:p w:rsidR="00DE597C" w:rsidRDefault="00DE597C" w:rsidP="00DE59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E597C" w:rsidRDefault="00DE597C" w:rsidP="00DE597C">
            <w:r w:rsidRPr="00F80F2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нный из заработной платы за счет платных услуг</w:t>
            </w:r>
          </w:p>
        </w:tc>
        <w:tc>
          <w:tcPr>
            <w:tcW w:w="2239" w:type="dxa"/>
          </w:tcPr>
          <w:p w:rsidR="00DE597C" w:rsidRDefault="00F76A96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446" w:type="dxa"/>
          </w:tcPr>
          <w:p w:rsidR="00DE597C" w:rsidRDefault="0028736E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9,00</w:t>
            </w:r>
          </w:p>
        </w:tc>
        <w:tc>
          <w:tcPr>
            <w:tcW w:w="2381" w:type="dxa"/>
          </w:tcPr>
          <w:p w:rsidR="00DE597C" w:rsidRDefault="0028736E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164,00</w:t>
            </w:r>
          </w:p>
        </w:tc>
      </w:tr>
      <w:tr w:rsidR="007C6513" w:rsidTr="00BE13D1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C6513" w:rsidRPr="007C6513" w:rsidRDefault="00DE597C" w:rsidP="00DE59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7C6513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ржанный из заработной платы</w:t>
            </w:r>
          </w:p>
        </w:tc>
        <w:tc>
          <w:tcPr>
            <w:tcW w:w="2239" w:type="dxa"/>
          </w:tcPr>
          <w:p w:rsidR="007C6513" w:rsidRPr="007C6513" w:rsidRDefault="00F76A96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71,00</w:t>
            </w:r>
          </w:p>
        </w:tc>
        <w:tc>
          <w:tcPr>
            <w:tcW w:w="1446" w:type="dxa"/>
          </w:tcPr>
          <w:p w:rsidR="007C6513" w:rsidRPr="007C6513" w:rsidRDefault="0028736E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79,00</w:t>
            </w:r>
          </w:p>
        </w:tc>
        <w:tc>
          <w:tcPr>
            <w:tcW w:w="2381" w:type="dxa"/>
          </w:tcPr>
          <w:p w:rsidR="007C6513" w:rsidRPr="007C6513" w:rsidRDefault="0028736E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208,00</w:t>
            </w:r>
          </w:p>
        </w:tc>
      </w:tr>
      <w:tr w:rsidR="007C6513" w:rsidTr="00BE13D1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аванса за первую половину января 2020г.</w:t>
            </w:r>
            <w:r w:rsidR="00CF5E9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платных услуг</w:t>
            </w:r>
          </w:p>
        </w:tc>
        <w:tc>
          <w:tcPr>
            <w:tcW w:w="2239" w:type="dxa"/>
          </w:tcPr>
          <w:p w:rsidR="007C6513" w:rsidRPr="007C6513" w:rsidRDefault="00CF5E9B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0,00</w:t>
            </w:r>
          </w:p>
        </w:tc>
        <w:tc>
          <w:tcPr>
            <w:tcW w:w="1446" w:type="dxa"/>
          </w:tcPr>
          <w:p w:rsidR="007C6513" w:rsidRPr="007C6513" w:rsidRDefault="00CF5E9B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0,00</w:t>
            </w:r>
          </w:p>
        </w:tc>
        <w:tc>
          <w:tcPr>
            <w:tcW w:w="2381" w:type="dxa"/>
          </w:tcPr>
          <w:p w:rsidR="007C6513" w:rsidRPr="007C6513" w:rsidRDefault="007C6513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5E9B" w:rsidTr="00BE13D1">
        <w:tc>
          <w:tcPr>
            <w:tcW w:w="850" w:type="dxa"/>
          </w:tcPr>
          <w:p w:rsidR="00CF5E9B" w:rsidRDefault="00CF5E9B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F5E9B" w:rsidRDefault="00CF5E9B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аванса за первую половину января 2020г. за счет бюджетных средств </w:t>
            </w:r>
          </w:p>
        </w:tc>
        <w:tc>
          <w:tcPr>
            <w:tcW w:w="2239" w:type="dxa"/>
          </w:tcPr>
          <w:p w:rsidR="00CF5E9B" w:rsidRDefault="00CF5E9B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46" w:type="dxa"/>
          </w:tcPr>
          <w:p w:rsidR="00CF5E9B" w:rsidRPr="007C6513" w:rsidRDefault="00CF5E9B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2381" w:type="dxa"/>
          </w:tcPr>
          <w:p w:rsidR="00CF5E9B" w:rsidRDefault="00CF5E9B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5E9B" w:rsidTr="00BE13D1">
        <w:tc>
          <w:tcPr>
            <w:tcW w:w="850" w:type="dxa"/>
          </w:tcPr>
          <w:p w:rsidR="00CF5E9B" w:rsidRDefault="00CF5E9B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CF5E9B" w:rsidRDefault="00CF5E9B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аванса за первую половину января 2020г.</w:t>
            </w:r>
          </w:p>
        </w:tc>
        <w:tc>
          <w:tcPr>
            <w:tcW w:w="2239" w:type="dxa"/>
          </w:tcPr>
          <w:p w:rsidR="00CF5E9B" w:rsidRDefault="00CF5E9B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500,00</w:t>
            </w:r>
          </w:p>
        </w:tc>
        <w:tc>
          <w:tcPr>
            <w:tcW w:w="1446" w:type="dxa"/>
          </w:tcPr>
          <w:p w:rsidR="00CF5E9B" w:rsidRPr="007C6513" w:rsidRDefault="00CF5E9B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500,00</w:t>
            </w:r>
          </w:p>
        </w:tc>
        <w:tc>
          <w:tcPr>
            <w:tcW w:w="2381" w:type="dxa"/>
          </w:tcPr>
          <w:p w:rsidR="00CF5E9B" w:rsidRDefault="00CF5E9B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13" w:rsidTr="00BE13D1">
        <w:tc>
          <w:tcPr>
            <w:tcW w:w="850" w:type="dxa"/>
          </w:tcPr>
          <w:p w:rsidR="007C6513" w:rsidRPr="007C6513" w:rsidRDefault="00CF5E9B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7C6513" w:rsidRPr="007C6513" w:rsidRDefault="007C6513" w:rsidP="00CF5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E9B">
              <w:rPr>
                <w:rFonts w:ascii="Times New Roman" w:hAnsi="Times New Roman" w:cs="Times New Roman"/>
                <w:sz w:val="24"/>
                <w:szCs w:val="24"/>
              </w:rPr>
              <w:t xml:space="preserve">ыплата заработной платы за январь 2020г. за счет </w:t>
            </w:r>
            <w:r w:rsidR="00CF5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ных услуг </w:t>
            </w:r>
          </w:p>
        </w:tc>
        <w:tc>
          <w:tcPr>
            <w:tcW w:w="2239" w:type="dxa"/>
          </w:tcPr>
          <w:p w:rsidR="007C6513" w:rsidRPr="007C6513" w:rsidRDefault="00CF5E9B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635,14</w:t>
            </w:r>
          </w:p>
        </w:tc>
        <w:tc>
          <w:tcPr>
            <w:tcW w:w="1446" w:type="dxa"/>
          </w:tcPr>
          <w:p w:rsidR="007C6513" w:rsidRPr="007C6513" w:rsidRDefault="00CF5E9B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35,14</w:t>
            </w:r>
          </w:p>
        </w:tc>
        <w:tc>
          <w:tcPr>
            <w:tcW w:w="2381" w:type="dxa"/>
          </w:tcPr>
          <w:p w:rsidR="007C6513" w:rsidRPr="007C6513" w:rsidRDefault="007C6513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5E9B" w:rsidTr="00BE13D1">
        <w:tc>
          <w:tcPr>
            <w:tcW w:w="850" w:type="dxa"/>
          </w:tcPr>
          <w:p w:rsidR="00CF5E9B" w:rsidRDefault="00CF5E9B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CF5E9B" w:rsidRDefault="002A0F4F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 за январь 2020г. за счет бюджетных средств</w:t>
            </w:r>
          </w:p>
        </w:tc>
        <w:tc>
          <w:tcPr>
            <w:tcW w:w="2239" w:type="dxa"/>
          </w:tcPr>
          <w:p w:rsidR="00CF5E9B" w:rsidRPr="007C6513" w:rsidRDefault="002A0F4F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CF5E9B" w:rsidRPr="007C6513" w:rsidRDefault="002A0F4F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1" w:type="dxa"/>
          </w:tcPr>
          <w:p w:rsidR="00CF5E9B" w:rsidRDefault="002A0F4F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5E9B" w:rsidTr="00BE13D1">
        <w:tc>
          <w:tcPr>
            <w:tcW w:w="850" w:type="dxa"/>
          </w:tcPr>
          <w:p w:rsidR="00CF5E9B" w:rsidRDefault="00CF5E9B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CF5E9B" w:rsidRDefault="002A0F4F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 за январь 2020г. всего</w:t>
            </w:r>
          </w:p>
        </w:tc>
        <w:tc>
          <w:tcPr>
            <w:tcW w:w="2239" w:type="dxa"/>
          </w:tcPr>
          <w:p w:rsidR="00CF5E9B" w:rsidRPr="007C6513" w:rsidRDefault="002A0F4F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35,14</w:t>
            </w:r>
          </w:p>
        </w:tc>
        <w:tc>
          <w:tcPr>
            <w:tcW w:w="1446" w:type="dxa"/>
          </w:tcPr>
          <w:p w:rsidR="00CF5E9B" w:rsidRPr="007C6513" w:rsidRDefault="002A0F4F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35,14</w:t>
            </w:r>
          </w:p>
        </w:tc>
        <w:tc>
          <w:tcPr>
            <w:tcW w:w="2381" w:type="dxa"/>
          </w:tcPr>
          <w:p w:rsidR="00CF5E9B" w:rsidRDefault="002A0F4F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0F4F" w:rsidTr="00BE13D1">
        <w:tc>
          <w:tcPr>
            <w:tcW w:w="850" w:type="dxa"/>
          </w:tcPr>
          <w:p w:rsidR="002A0F4F" w:rsidRDefault="002A0F4F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2A0F4F" w:rsidRDefault="007F42F9" w:rsidP="007F4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выплат в текущем месяце за счет платных услуг </w:t>
            </w:r>
          </w:p>
        </w:tc>
        <w:tc>
          <w:tcPr>
            <w:tcW w:w="2239" w:type="dxa"/>
          </w:tcPr>
          <w:p w:rsidR="002A0F4F" w:rsidRDefault="007F42F9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35,14</w:t>
            </w:r>
          </w:p>
        </w:tc>
        <w:tc>
          <w:tcPr>
            <w:tcW w:w="1446" w:type="dxa"/>
          </w:tcPr>
          <w:p w:rsidR="002A0F4F" w:rsidRDefault="007F42F9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35,14</w:t>
            </w:r>
          </w:p>
        </w:tc>
        <w:tc>
          <w:tcPr>
            <w:tcW w:w="2381" w:type="dxa"/>
          </w:tcPr>
          <w:p w:rsidR="002A0F4F" w:rsidRDefault="007F42F9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0F4F" w:rsidTr="00BE13D1">
        <w:tc>
          <w:tcPr>
            <w:tcW w:w="850" w:type="dxa"/>
          </w:tcPr>
          <w:p w:rsidR="002A0F4F" w:rsidRDefault="002A0F4F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2A0F4F" w:rsidRDefault="007F42F9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лат в текущем месяце за счет бюджетных средств</w:t>
            </w:r>
          </w:p>
        </w:tc>
        <w:tc>
          <w:tcPr>
            <w:tcW w:w="2239" w:type="dxa"/>
          </w:tcPr>
          <w:p w:rsidR="002A0F4F" w:rsidRDefault="007F42F9" w:rsidP="007F4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46" w:type="dxa"/>
          </w:tcPr>
          <w:p w:rsidR="002A0F4F" w:rsidRDefault="007F42F9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2381" w:type="dxa"/>
          </w:tcPr>
          <w:p w:rsidR="002A0F4F" w:rsidRDefault="007F42F9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0F4F" w:rsidTr="00BE13D1">
        <w:tc>
          <w:tcPr>
            <w:tcW w:w="850" w:type="dxa"/>
          </w:tcPr>
          <w:p w:rsidR="002A0F4F" w:rsidRDefault="002A0F4F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2A0F4F" w:rsidRDefault="007F42F9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лат в текущем месяце</w:t>
            </w:r>
          </w:p>
        </w:tc>
        <w:tc>
          <w:tcPr>
            <w:tcW w:w="2239" w:type="dxa"/>
          </w:tcPr>
          <w:p w:rsidR="002A0F4F" w:rsidRDefault="007F42F9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35,14</w:t>
            </w:r>
          </w:p>
        </w:tc>
        <w:tc>
          <w:tcPr>
            <w:tcW w:w="1446" w:type="dxa"/>
          </w:tcPr>
          <w:p w:rsidR="002A0F4F" w:rsidRDefault="007F42F9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35,14</w:t>
            </w:r>
          </w:p>
        </w:tc>
        <w:tc>
          <w:tcPr>
            <w:tcW w:w="2381" w:type="dxa"/>
          </w:tcPr>
          <w:p w:rsidR="002A0F4F" w:rsidRDefault="007F42F9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C" w:rsidTr="00BE13D1">
        <w:tc>
          <w:tcPr>
            <w:tcW w:w="850" w:type="dxa"/>
          </w:tcPr>
          <w:p w:rsidR="00DE597C" w:rsidRDefault="00A95DB2" w:rsidP="00FF3B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E597C" w:rsidRPr="007C6513" w:rsidRDefault="00C67E3B" w:rsidP="002E35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на конец месяца </w:t>
            </w:r>
          </w:p>
        </w:tc>
        <w:tc>
          <w:tcPr>
            <w:tcW w:w="2239" w:type="dxa"/>
          </w:tcPr>
          <w:p w:rsidR="00DE597C" w:rsidRPr="007C6513" w:rsidRDefault="00407B57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641,95</w:t>
            </w:r>
          </w:p>
        </w:tc>
        <w:tc>
          <w:tcPr>
            <w:tcW w:w="1446" w:type="dxa"/>
          </w:tcPr>
          <w:p w:rsidR="00DE597C" w:rsidRPr="007C6513" w:rsidRDefault="002B22FA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671,43</w:t>
            </w:r>
          </w:p>
        </w:tc>
        <w:tc>
          <w:tcPr>
            <w:tcW w:w="2381" w:type="dxa"/>
          </w:tcPr>
          <w:p w:rsidR="00DE597C" w:rsidRPr="007C6513" w:rsidRDefault="002B22FA" w:rsidP="00AB0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6029,48</w:t>
            </w:r>
          </w:p>
        </w:tc>
      </w:tr>
    </w:tbl>
    <w:p w:rsidR="006B7825" w:rsidRDefault="006B7825" w:rsidP="006B7825">
      <w:pPr>
        <w:jc w:val="both"/>
        <w:rPr>
          <w:rFonts w:ascii="Times New Roman" w:hAnsi="Times New Roman" w:cs="Times New Roman"/>
          <w:sz w:val="28"/>
          <w:szCs w:val="28"/>
        </w:rPr>
      </w:pPr>
      <w:r w:rsidRPr="00D61DF8">
        <w:rPr>
          <w:rFonts w:ascii="Times New Roman" w:hAnsi="Times New Roman" w:cs="Times New Roman"/>
          <w:sz w:val="28"/>
          <w:szCs w:val="28"/>
        </w:rPr>
        <w:t xml:space="preserve">Выявлены следующие расхождения по начислению заработной платы за январь 2020 г.: </w:t>
      </w:r>
    </w:p>
    <w:p w:rsidR="006B7825" w:rsidRDefault="006B7825" w:rsidP="006B78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</w:t>
      </w:r>
      <w:r w:rsidR="00A908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C7178">
        <w:rPr>
          <w:rFonts w:ascii="Times New Roman" w:hAnsi="Times New Roman" w:cs="Times New Roman"/>
          <w:sz w:val="28"/>
          <w:szCs w:val="28"/>
        </w:rPr>
        <w:t xml:space="preserve">имеется кредиторская задолженность в сумме </w:t>
      </w:r>
      <w:r w:rsidR="00D1474D">
        <w:rPr>
          <w:rFonts w:ascii="Times New Roman" w:hAnsi="Times New Roman" w:cs="Times New Roman"/>
          <w:sz w:val="28"/>
          <w:szCs w:val="28"/>
        </w:rPr>
        <w:t>19758,71 руб. по 7</w:t>
      </w:r>
      <w:r w:rsidRPr="00BC7178">
        <w:rPr>
          <w:rFonts w:ascii="Times New Roman" w:hAnsi="Times New Roman" w:cs="Times New Roman"/>
          <w:sz w:val="28"/>
          <w:szCs w:val="28"/>
        </w:rPr>
        <w:t xml:space="preserve"> сотрудникам, деб</w:t>
      </w:r>
      <w:r>
        <w:rPr>
          <w:rFonts w:ascii="Times New Roman" w:hAnsi="Times New Roman" w:cs="Times New Roman"/>
          <w:sz w:val="28"/>
          <w:szCs w:val="28"/>
        </w:rPr>
        <w:t xml:space="preserve">иторская задолженность в </w:t>
      </w:r>
      <w:r w:rsidR="00AA1BBB">
        <w:rPr>
          <w:rFonts w:ascii="Times New Roman" w:hAnsi="Times New Roman" w:cs="Times New Roman"/>
          <w:sz w:val="28"/>
          <w:szCs w:val="28"/>
        </w:rPr>
        <w:t>сумме 55090</w:t>
      </w:r>
      <w:r w:rsidR="0077051D">
        <w:rPr>
          <w:rFonts w:ascii="Times New Roman" w:hAnsi="Times New Roman" w:cs="Times New Roman"/>
          <w:sz w:val="28"/>
          <w:szCs w:val="28"/>
        </w:rPr>
        <w:t>,06</w:t>
      </w:r>
      <w:r w:rsidRPr="00BC7178">
        <w:rPr>
          <w:rFonts w:ascii="Times New Roman" w:hAnsi="Times New Roman" w:cs="Times New Roman"/>
          <w:sz w:val="28"/>
          <w:szCs w:val="28"/>
        </w:rPr>
        <w:t xml:space="preserve"> руб. по 1</w:t>
      </w:r>
      <w:r w:rsidR="0077051D">
        <w:rPr>
          <w:rFonts w:ascii="Times New Roman" w:hAnsi="Times New Roman" w:cs="Times New Roman"/>
          <w:sz w:val="28"/>
          <w:szCs w:val="28"/>
        </w:rPr>
        <w:t>9</w:t>
      </w:r>
      <w:r w:rsidRPr="00BC7178">
        <w:rPr>
          <w:rFonts w:ascii="Times New Roman" w:hAnsi="Times New Roman" w:cs="Times New Roman"/>
          <w:sz w:val="28"/>
          <w:szCs w:val="28"/>
        </w:rPr>
        <w:t xml:space="preserve"> сотрудникам. Общая сумма задолженности п</w:t>
      </w:r>
      <w:r w:rsidR="0077051D">
        <w:rPr>
          <w:rFonts w:ascii="Times New Roman" w:hAnsi="Times New Roman" w:cs="Times New Roman"/>
          <w:sz w:val="28"/>
          <w:szCs w:val="28"/>
        </w:rPr>
        <w:t xml:space="preserve">о </w:t>
      </w:r>
      <w:r w:rsidR="00BE13D1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77051D">
        <w:rPr>
          <w:rFonts w:ascii="Times New Roman" w:hAnsi="Times New Roman" w:cs="Times New Roman"/>
          <w:sz w:val="28"/>
          <w:szCs w:val="28"/>
        </w:rPr>
        <w:t>составляет 35331,35</w:t>
      </w:r>
      <w:r w:rsidRPr="00BC7178">
        <w:rPr>
          <w:rFonts w:ascii="Times New Roman" w:hAnsi="Times New Roman" w:cs="Times New Roman"/>
          <w:sz w:val="28"/>
          <w:szCs w:val="28"/>
        </w:rPr>
        <w:t xml:space="preserve"> руб. Кредиторская и дебиторская задолженность на </w:t>
      </w:r>
      <w:r>
        <w:rPr>
          <w:rFonts w:ascii="Times New Roman" w:hAnsi="Times New Roman" w:cs="Times New Roman"/>
          <w:sz w:val="28"/>
          <w:szCs w:val="28"/>
        </w:rPr>
        <w:t>01.01.2020</w:t>
      </w:r>
      <w:r w:rsidRPr="00BC7178">
        <w:rPr>
          <w:rFonts w:ascii="Times New Roman" w:hAnsi="Times New Roman" w:cs="Times New Roman"/>
          <w:sz w:val="28"/>
          <w:szCs w:val="28"/>
        </w:rPr>
        <w:t xml:space="preserve"> не отражена в годовой отчетности за 2019г.</w:t>
      </w:r>
      <w:r w:rsidR="007017A5">
        <w:rPr>
          <w:rFonts w:ascii="Times New Roman" w:hAnsi="Times New Roman" w:cs="Times New Roman"/>
          <w:sz w:val="28"/>
          <w:szCs w:val="28"/>
        </w:rPr>
        <w:t xml:space="preserve">, что повлекло за собой недостоверность представления годовой отчетности. </w:t>
      </w:r>
      <w:r w:rsidRPr="00BC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BBB" w:rsidRDefault="00AA1BBB" w:rsidP="00AA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BBB" w:rsidRPr="00AA1BBB" w:rsidRDefault="00AA1BBB" w:rsidP="00AA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B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1BB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1BBB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130"/>
        <w:gridCol w:w="2936"/>
        <w:gridCol w:w="1750"/>
        <w:gridCol w:w="2005"/>
        <w:gridCol w:w="1773"/>
      </w:tblGrid>
      <w:tr w:rsidR="006B7825" w:rsidTr="00AA1BBB">
        <w:tc>
          <w:tcPr>
            <w:tcW w:w="1130" w:type="dxa"/>
          </w:tcPr>
          <w:p w:rsidR="006B7825" w:rsidRPr="00B72268" w:rsidRDefault="006B7825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6" w:type="dxa"/>
          </w:tcPr>
          <w:p w:rsidR="006B7825" w:rsidRPr="00B72268" w:rsidRDefault="006B7825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6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50" w:type="dxa"/>
          </w:tcPr>
          <w:p w:rsidR="00E23E0F" w:rsidRPr="00B72268" w:rsidRDefault="006B7825" w:rsidP="00E23E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68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05" w:type="dxa"/>
          </w:tcPr>
          <w:p w:rsidR="006B7825" w:rsidRDefault="006B7825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68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  <w:p w:rsidR="006B7825" w:rsidRPr="00B72268" w:rsidRDefault="006B7825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B7825" w:rsidRPr="00B72268" w:rsidRDefault="006B7825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атус </w:t>
            </w:r>
          </w:p>
        </w:tc>
      </w:tr>
      <w:tr w:rsidR="006B7825" w:rsidTr="00AA1BBB">
        <w:tc>
          <w:tcPr>
            <w:tcW w:w="1130" w:type="dxa"/>
          </w:tcPr>
          <w:p w:rsidR="006B7825" w:rsidRPr="00B72268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6B7825" w:rsidRPr="00B72268" w:rsidRDefault="00E23E0F" w:rsidP="00BE13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 В.В.</w:t>
            </w:r>
          </w:p>
        </w:tc>
        <w:tc>
          <w:tcPr>
            <w:tcW w:w="1750" w:type="dxa"/>
          </w:tcPr>
          <w:p w:rsidR="006B7825" w:rsidRPr="00B72268" w:rsidRDefault="00E23E0F" w:rsidP="00E23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65</w:t>
            </w:r>
          </w:p>
        </w:tc>
        <w:tc>
          <w:tcPr>
            <w:tcW w:w="2005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B7825" w:rsidRPr="00B72268" w:rsidRDefault="00E23E0F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</w:p>
        </w:tc>
      </w:tr>
      <w:tr w:rsidR="006B7825" w:rsidTr="00AA1BBB">
        <w:tc>
          <w:tcPr>
            <w:tcW w:w="1130" w:type="dxa"/>
          </w:tcPr>
          <w:p w:rsidR="006B7825" w:rsidRPr="00B72268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:rsidR="006B7825" w:rsidRPr="00B72268" w:rsidRDefault="00E23E0F" w:rsidP="00BE13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.А.</w:t>
            </w:r>
          </w:p>
        </w:tc>
        <w:tc>
          <w:tcPr>
            <w:tcW w:w="1750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B7825" w:rsidRPr="00B72268" w:rsidRDefault="00E23E0F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15</w:t>
            </w:r>
          </w:p>
        </w:tc>
        <w:tc>
          <w:tcPr>
            <w:tcW w:w="1773" w:type="dxa"/>
          </w:tcPr>
          <w:p w:rsidR="006B7825" w:rsidRPr="00B72268" w:rsidRDefault="00E23E0F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</w:tc>
      </w:tr>
      <w:tr w:rsidR="006B7825" w:rsidTr="00AA1BBB">
        <w:tc>
          <w:tcPr>
            <w:tcW w:w="1130" w:type="dxa"/>
          </w:tcPr>
          <w:p w:rsidR="006B7825" w:rsidRPr="00B72268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dxa"/>
          </w:tcPr>
          <w:p w:rsidR="006B7825" w:rsidRPr="00B72268" w:rsidRDefault="00E23E0F" w:rsidP="00BE13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ков С.Ю.</w:t>
            </w:r>
          </w:p>
        </w:tc>
        <w:tc>
          <w:tcPr>
            <w:tcW w:w="1750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B7825" w:rsidRPr="00B72268" w:rsidRDefault="00E23E0F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73" w:type="dxa"/>
          </w:tcPr>
          <w:p w:rsidR="006B7825" w:rsidRPr="00B72268" w:rsidRDefault="00E23E0F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6B7825" w:rsidTr="00AA1BBB">
        <w:tc>
          <w:tcPr>
            <w:tcW w:w="1130" w:type="dxa"/>
          </w:tcPr>
          <w:p w:rsidR="006B7825" w:rsidRPr="00B72268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dxa"/>
          </w:tcPr>
          <w:p w:rsidR="006B7825" w:rsidRPr="00B72268" w:rsidRDefault="00E23E0F" w:rsidP="00BE13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енев Д.Г. </w:t>
            </w:r>
          </w:p>
        </w:tc>
        <w:tc>
          <w:tcPr>
            <w:tcW w:w="1750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B7825" w:rsidRPr="00B72268" w:rsidRDefault="00E23E0F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,21</w:t>
            </w:r>
          </w:p>
        </w:tc>
        <w:tc>
          <w:tcPr>
            <w:tcW w:w="1773" w:type="dxa"/>
          </w:tcPr>
          <w:p w:rsidR="006B7825" w:rsidRPr="00B72268" w:rsidRDefault="00E23E0F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</w:tc>
      </w:tr>
      <w:tr w:rsidR="006B7825" w:rsidTr="00AA1BBB">
        <w:tc>
          <w:tcPr>
            <w:tcW w:w="1130" w:type="dxa"/>
          </w:tcPr>
          <w:p w:rsidR="006B7825" w:rsidRPr="00B72268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dxa"/>
          </w:tcPr>
          <w:p w:rsidR="006B7825" w:rsidRPr="00B72268" w:rsidRDefault="00E23E0F" w:rsidP="00BE13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довский  В.Н.</w:t>
            </w:r>
          </w:p>
        </w:tc>
        <w:tc>
          <w:tcPr>
            <w:tcW w:w="1750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B7825" w:rsidRPr="00B72268" w:rsidRDefault="00E23E0F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38</w:t>
            </w:r>
          </w:p>
        </w:tc>
        <w:tc>
          <w:tcPr>
            <w:tcW w:w="1773" w:type="dxa"/>
          </w:tcPr>
          <w:p w:rsidR="006B7825" w:rsidRPr="00B72268" w:rsidRDefault="00E23E0F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</w:tc>
      </w:tr>
      <w:tr w:rsidR="006B7825" w:rsidTr="00AA1BBB">
        <w:tc>
          <w:tcPr>
            <w:tcW w:w="1130" w:type="dxa"/>
          </w:tcPr>
          <w:p w:rsidR="006B7825" w:rsidRPr="00B72268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dxa"/>
          </w:tcPr>
          <w:p w:rsidR="006B7825" w:rsidRPr="00B72268" w:rsidRDefault="00CA2C90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.В.</w:t>
            </w:r>
          </w:p>
        </w:tc>
        <w:tc>
          <w:tcPr>
            <w:tcW w:w="1750" w:type="dxa"/>
          </w:tcPr>
          <w:p w:rsidR="006B7825" w:rsidRPr="00B72268" w:rsidRDefault="00860ACF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,92</w:t>
            </w:r>
          </w:p>
        </w:tc>
        <w:tc>
          <w:tcPr>
            <w:tcW w:w="2005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B7825" w:rsidRPr="00B72268" w:rsidRDefault="001E7B1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</w:p>
        </w:tc>
      </w:tr>
      <w:tr w:rsidR="006B7825" w:rsidTr="00AA1BBB">
        <w:tc>
          <w:tcPr>
            <w:tcW w:w="1130" w:type="dxa"/>
          </w:tcPr>
          <w:p w:rsidR="006B7825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dxa"/>
          </w:tcPr>
          <w:p w:rsidR="006B7825" w:rsidRDefault="00D90C64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илеев С.В.</w:t>
            </w:r>
          </w:p>
        </w:tc>
        <w:tc>
          <w:tcPr>
            <w:tcW w:w="1750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B7825" w:rsidRDefault="00D90C6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,45</w:t>
            </w:r>
          </w:p>
        </w:tc>
        <w:tc>
          <w:tcPr>
            <w:tcW w:w="1773" w:type="dxa"/>
          </w:tcPr>
          <w:p w:rsidR="006B7825" w:rsidRPr="00B72268" w:rsidRDefault="00D90C6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6B7825" w:rsidTr="00AA1BBB">
        <w:tc>
          <w:tcPr>
            <w:tcW w:w="1130" w:type="dxa"/>
          </w:tcPr>
          <w:p w:rsidR="006B7825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dxa"/>
          </w:tcPr>
          <w:p w:rsidR="006B7825" w:rsidRDefault="00D90C64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С.Н.</w:t>
            </w:r>
          </w:p>
        </w:tc>
        <w:tc>
          <w:tcPr>
            <w:tcW w:w="1750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B7825" w:rsidRDefault="00D90C6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2,10</w:t>
            </w:r>
          </w:p>
        </w:tc>
        <w:tc>
          <w:tcPr>
            <w:tcW w:w="1773" w:type="dxa"/>
          </w:tcPr>
          <w:p w:rsidR="006B7825" w:rsidRPr="00B72268" w:rsidRDefault="00D90C6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6B7825" w:rsidTr="00AA1BBB">
        <w:tc>
          <w:tcPr>
            <w:tcW w:w="1130" w:type="dxa"/>
          </w:tcPr>
          <w:p w:rsidR="006B7825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dxa"/>
          </w:tcPr>
          <w:p w:rsidR="006B7825" w:rsidRDefault="00D90C64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ополая  Н.В.</w:t>
            </w:r>
          </w:p>
        </w:tc>
        <w:tc>
          <w:tcPr>
            <w:tcW w:w="1750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B7825" w:rsidRDefault="00D90C6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13</w:t>
            </w:r>
          </w:p>
        </w:tc>
        <w:tc>
          <w:tcPr>
            <w:tcW w:w="1773" w:type="dxa"/>
          </w:tcPr>
          <w:p w:rsidR="006B7825" w:rsidRPr="00B72268" w:rsidRDefault="00D90C6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6B7825" w:rsidTr="00AA1BBB">
        <w:tc>
          <w:tcPr>
            <w:tcW w:w="1130" w:type="dxa"/>
          </w:tcPr>
          <w:p w:rsidR="006B7825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dxa"/>
          </w:tcPr>
          <w:p w:rsidR="006B7825" w:rsidRDefault="00D90C64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Н.Г.</w:t>
            </w:r>
          </w:p>
        </w:tc>
        <w:tc>
          <w:tcPr>
            <w:tcW w:w="1750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B7825" w:rsidRDefault="00D90C6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8</w:t>
            </w:r>
          </w:p>
        </w:tc>
        <w:tc>
          <w:tcPr>
            <w:tcW w:w="1773" w:type="dxa"/>
          </w:tcPr>
          <w:p w:rsidR="006B7825" w:rsidRPr="00B72268" w:rsidRDefault="00D90C6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6B7825" w:rsidTr="00AA1BBB">
        <w:tc>
          <w:tcPr>
            <w:tcW w:w="1130" w:type="dxa"/>
          </w:tcPr>
          <w:p w:rsidR="006B7825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dxa"/>
          </w:tcPr>
          <w:p w:rsidR="006B7825" w:rsidRDefault="00D90C64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удинов А.Н. </w:t>
            </w:r>
          </w:p>
        </w:tc>
        <w:tc>
          <w:tcPr>
            <w:tcW w:w="1750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B7825" w:rsidRDefault="00D90C6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6</w:t>
            </w:r>
          </w:p>
        </w:tc>
        <w:tc>
          <w:tcPr>
            <w:tcW w:w="1773" w:type="dxa"/>
          </w:tcPr>
          <w:p w:rsidR="006B7825" w:rsidRPr="00B72268" w:rsidRDefault="00D90C6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6B7825" w:rsidTr="00AA1BBB">
        <w:tc>
          <w:tcPr>
            <w:tcW w:w="1130" w:type="dxa"/>
          </w:tcPr>
          <w:p w:rsidR="006B7825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6" w:type="dxa"/>
          </w:tcPr>
          <w:p w:rsidR="006B7825" w:rsidRDefault="00D90C64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шеев М.А.</w:t>
            </w:r>
          </w:p>
        </w:tc>
        <w:tc>
          <w:tcPr>
            <w:tcW w:w="1750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B7825" w:rsidRDefault="00D90C6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12</w:t>
            </w:r>
          </w:p>
        </w:tc>
        <w:tc>
          <w:tcPr>
            <w:tcW w:w="1773" w:type="dxa"/>
          </w:tcPr>
          <w:p w:rsidR="006B7825" w:rsidRPr="00B72268" w:rsidRDefault="00D90C6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6B7825" w:rsidTr="00AA1BBB">
        <w:tc>
          <w:tcPr>
            <w:tcW w:w="1130" w:type="dxa"/>
          </w:tcPr>
          <w:p w:rsidR="006B7825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6" w:type="dxa"/>
          </w:tcPr>
          <w:p w:rsidR="006B7825" w:rsidRDefault="00CC2C1F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ич А.Л. </w:t>
            </w:r>
          </w:p>
        </w:tc>
        <w:tc>
          <w:tcPr>
            <w:tcW w:w="1750" w:type="dxa"/>
          </w:tcPr>
          <w:p w:rsidR="006B7825" w:rsidRPr="00B72268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B7825" w:rsidRDefault="00CC2C1F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0,03</w:t>
            </w:r>
          </w:p>
        </w:tc>
        <w:tc>
          <w:tcPr>
            <w:tcW w:w="1773" w:type="dxa"/>
          </w:tcPr>
          <w:p w:rsidR="006B7825" w:rsidRPr="00B72268" w:rsidRDefault="00CC2C1F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6B7825" w:rsidTr="00AA1BBB">
        <w:tc>
          <w:tcPr>
            <w:tcW w:w="1130" w:type="dxa"/>
          </w:tcPr>
          <w:p w:rsidR="006B7825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6" w:type="dxa"/>
          </w:tcPr>
          <w:p w:rsidR="006B7825" w:rsidRDefault="00CC2C1F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янников С.К. </w:t>
            </w:r>
          </w:p>
        </w:tc>
        <w:tc>
          <w:tcPr>
            <w:tcW w:w="1750" w:type="dxa"/>
          </w:tcPr>
          <w:p w:rsidR="006B7825" w:rsidRPr="00B72268" w:rsidRDefault="00CC2C1F" w:rsidP="00CC2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,86</w:t>
            </w:r>
          </w:p>
        </w:tc>
        <w:tc>
          <w:tcPr>
            <w:tcW w:w="2005" w:type="dxa"/>
          </w:tcPr>
          <w:p w:rsidR="006B7825" w:rsidRDefault="006B782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B7825" w:rsidRPr="00B72268" w:rsidRDefault="00CC2C1F" w:rsidP="00CC2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6B7825" w:rsidTr="00AA1BBB">
        <w:tc>
          <w:tcPr>
            <w:tcW w:w="1130" w:type="dxa"/>
          </w:tcPr>
          <w:p w:rsidR="006B7825" w:rsidRDefault="006B782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6" w:type="dxa"/>
          </w:tcPr>
          <w:p w:rsidR="006B7825" w:rsidRDefault="00015624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 А.В.</w:t>
            </w:r>
          </w:p>
        </w:tc>
        <w:tc>
          <w:tcPr>
            <w:tcW w:w="1750" w:type="dxa"/>
          </w:tcPr>
          <w:p w:rsidR="006B7825" w:rsidRPr="00B72268" w:rsidRDefault="006B7825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B7825" w:rsidRDefault="008A7DD1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92</w:t>
            </w:r>
          </w:p>
        </w:tc>
        <w:tc>
          <w:tcPr>
            <w:tcW w:w="1773" w:type="dxa"/>
          </w:tcPr>
          <w:p w:rsidR="006B7825" w:rsidRPr="00B72268" w:rsidRDefault="00015624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CC2C1F" w:rsidTr="00AA1BBB">
        <w:tc>
          <w:tcPr>
            <w:tcW w:w="1130" w:type="dxa"/>
          </w:tcPr>
          <w:p w:rsidR="00CC2C1F" w:rsidRDefault="008A7DD1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6" w:type="dxa"/>
          </w:tcPr>
          <w:p w:rsidR="00CC2C1F" w:rsidRDefault="008A7DD1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исов А.И.</w:t>
            </w:r>
          </w:p>
        </w:tc>
        <w:tc>
          <w:tcPr>
            <w:tcW w:w="1750" w:type="dxa"/>
          </w:tcPr>
          <w:p w:rsidR="00CC2C1F" w:rsidRPr="00B72268" w:rsidRDefault="00CC2C1F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C2C1F" w:rsidRDefault="008A7DD1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6,43</w:t>
            </w:r>
          </w:p>
        </w:tc>
        <w:tc>
          <w:tcPr>
            <w:tcW w:w="1773" w:type="dxa"/>
          </w:tcPr>
          <w:p w:rsidR="00CC2C1F" w:rsidRPr="00B72268" w:rsidRDefault="008A7DD1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CC2C1F" w:rsidTr="00AA1BBB">
        <w:tc>
          <w:tcPr>
            <w:tcW w:w="1130" w:type="dxa"/>
          </w:tcPr>
          <w:p w:rsidR="00CC2C1F" w:rsidRDefault="00AA0970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6" w:type="dxa"/>
          </w:tcPr>
          <w:p w:rsidR="00CC2C1F" w:rsidRDefault="00AA0970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ихин А.В.</w:t>
            </w:r>
          </w:p>
        </w:tc>
        <w:tc>
          <w:tcPr>
            <w:tcW w:w="1750" w:type="dxa"/>
          </w:tcPr>
          <w:p w:rsidR="00CC2C1F" w:rsidRPr="00B72268" w:rsidRDefault="00AA0970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1,01</w:t>
            </w:r>
          </w:p>
        </w:tc>
        <w:tc>
          <w:tcPr>
            <w:tcW w:w="2005" w:type="dxa"/>
          </w:tcPr>
          <w:p w:rsidR="00CC2C1F" w:rsidRDefault="00CC2C1F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C2C1F" w:rsidRPr="00B72268" w:rsidRDefault="00AA0970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ен </w:t>
            </w:r>
          </w:p>
        </w:tc>
      </w:tr>
      <w:tr w:rsidR="00CC2C1F" w:rsidTr="00AA1BBB">
        <w:tc>
          <w:tcPr>
            <w:tcW w:w="1130" w:type="dxa"/>
          </w:tcPr>
          <w:p w:rsidR="00CC2C1F" w:rsidRDefault="0000158E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6" w:type="dxa"/>
          </w:tcPr>
          <w:p w:rsidR="00CC2C1F" w:rsidRDefault="0000158E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нова Г.П.</w:t>
            </w:r>
          </w:p>
        </w:tc>
        <w:tc>
          <w:tcPr>
            <w:tcW w:w="1750" w:type="dxa"/>
          </w:tcPr>
          <w:p w:rsidR="00CC2C1F" w:rsidRPr="00B72268" w:rsidRDefault="0000158E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5,85</w:t>
            </w:r>
          </w:p>
        </w:tc>
        <w:tc>
          <w:tcPr>
            <w:tcW w:w="2005" w:type="dxa"/>
          </w:tcPr>
          <w:p w:rsidR="00CC2C1F" w:rsidRDefault="00CC2C1F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C2C1F" w:rsidRPr="00B72268" w:rsidRDefault="0000158E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CC2C1F" w:rsidTr="00AA1BBB">
        <w:tc>
          <w:tcPr>
            <w:tcW w:w="1130" w:type="dxa"/>
          </w:tcPr>
          <w:p w:rsidR="00CC2C1F" w:rsidRDefault="00B70D57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6" w:type="dxa"/>
          </w:tcPr>
          <w:p w:rsidR="00CC2C1F" w:rsidRDefault="00B70D57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х О.Б.</w:t>
            </w:r>
          </w:p>
        </w:tc>
        <w:tc>
          <w:tcPr>
            <w:tcW w:w="1750" w:type="dxa"/>
          </w:tcPr>
          <w:p w:rsidR="00CC2C1F" w:rsidRPr="00B72268" w:rsidRDefault="00CC2C1F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C2C1F" w:rsidRDefault="00B70D57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73" w:type="dxa"/>
          </w:tcPr>
          <w:p w:rsidR="00CC2C1F" w:rsidRPr="00B72268" w:rsidRDefault="00B70D57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CC2C1F" w:rsidTr="00AA1BBB">
        <w:tc>
          <w:tcPr>
            <w:tcW w:w="1130" w:type="dxa"/>
          </w:tcPr>
          <w:p w:rsidR="00CC2C1F" w:rsidRDefault="00CC2AF2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6" w:type="dxa"/>
          </w:tcPr>
          <w:p w:rsidR="00CC2C1F" w:rsidRDefault="00CC2AF2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Я.В.</w:t>
            </w:r>
          </w:p>
        </w:tc>
        <w:tc>
          <w:tcPr>
            <w:tcW w:w="1750" w:type="dxa"/>
          </w:tcPr>
          <w:p w:rsidR="00CC2C1F" w:rsidRPr="00B72268" w:rsidRDefault="00CC2AF2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0</w:t>
            </w:r>
          </w:p>
        </w:tc>
        <w:tc>
          <w:tcPr>
            <w:tcW w:w="2005" w:type="dxa"/>
          </w:tcPr>
          <w:p w:rsidR="00CC2C1F" w:rsidRDefault="00CC2C1F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C2C1F" w:rsidRPr="00B72268" w:rsidRDefault="00CC2AF2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CC2C1F" w:rsidTr="00AA1BBB">
        <w:tc>
          <w:tcPr>
            <w:tcW w:w="1130" w:type="dxa"/>
          </w:tcPr>
          <w:p w:rsidR="00CC2C1F" w:rsidRDefault="00CC2AF2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6" w:type="dxa"/>
          </w:tcPr>
          <w:p w:rsidR="00CC2C1F" w:rsidRDefault="00CC2AF2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лев В.Г. </w:t>
            </w:r>
          </w:p>
        </w:tc>
        <w:tc>
          <w:tcPr>
            <w:tcW w:w="1750" w:type="dxa"/>
          </w:tcPr>
          <w:p w:rsidR="00CC2C1F" w:rsidRPr="00B72268" w:rsidRDefault="00CC2C1F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C2C1F" w:rsidRDefault="00CC2AF2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773" w:type="dxa"/>
          </w:tcPr>
          <w:p w:rsidR="00CC2C1F" w:rsidRPr="00B72268" w:rsidRDefault="00CC2AF2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CC2C1F" w:rsidTr="00AA1BBB">
        <w:tc>
          <w:tcPr>
            <w:tcW w:w="1130" w:type="dxa"/>
          </w:tcPr>
          <w:p w:rsidR="00CC2C1F" w:rsidRDefault="00CC2AF2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6" w:type="dxa"/>
          </w:tcPr>
          <w:p w:rsidR="00CC2C1F" w:rsidRDefault="00CC2AF2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на Л.В. </w:t>
            </w:r>
          </w:p>
        </w:tc>
        <w:tc>
          <w:tcPr>
            <w:tcW w:w="1750" w:type="dxa"/>
          </w:tcPr>
          <w:p w:rsidR="00CC2C1F" w:rsidRPr="00B72268" w:rsidRDefault="00CC2C1F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C2C1F" w:rsidRDefault="00CC2AF2" w:rsidP="00015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84</w:t>
            </w:r>
          </w:p>
        </w:tc>
        <w:tc>
          <w:tcPr>
            <w:tcW w:w="1773" w:type="dxa"/>
          </w:tcPr>
          <w:p w:rsidR="00CC2C1F" w:rsidRPr="00B72268" w:rsidRDefault="00CC2AF2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CC2C1F" w:rsidTr="00AA1BBB">
        <w:tc>
          <w:tcPr>
            <w:tcW w:w="1130" w:type="dxa"/>
          </w:tcPr>
          <w:p w:rsidR="00CC2C1F" w:rsidRDefault="00CC2076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6" w:type="dxa"/>
          </w:tcPr>
          <w:p w:rsidR="00CC2C1F" w:rsidRDefault="00CC207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нова Т.А.</w:t>
            </w:r>
          </w:p>
        </w:tc>
        <w:tc>
          <w:tcPr>
            <w:tcW w:w="1750" w:type="dxa"/>
          </w:tcPr>
          <w:p w:rsidR="00CC2C1F" w:rsidRPr="00B72268" w:rsidRDefault="00CC2C1F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C2C1F" w:rsidRDefault="00CC2076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,01</w:t>
            </w:r>
          </w:p>
        </w:tc>
        <w:tc>
          <w:tcPr>
            <w:tcW w:w="1773" w:type="dxa"/>
          </w:tcPr>
          <w:p w:rsidR="00CC2C1F" w:rsidRPr="00B72268" w:rsidRDefault="00CC2076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CC2076" w:rsidTr="00AA1BBB">
        <w:tc>
          <w:tcPr>
            <w:tcW w:w="1130" w:type="dxa"/>
          </w:tcPr>
          <w:p w:rsidR="00CC2076" w:rsidRDefault="0090743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36" w:type="dxa"/>
          </w:tcPr>
          <w:p w:rsidR="00CC2076" w:rsidRDefault="00907435" w:rsidP="009074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Г.</w:t>
            </w:r>
          </w:p>
        </w:tc>
        <w:tc>
          <w:tcPr>
            <w:tcW w:w="1750" w:type="dxa"/>
          </w:tcPr>
          <w:p w:rsidR="00CC2076" w:rsidRPr="00B72268" w:rsidRDefault="00CC207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C2076" w:rsidRDefault="0090743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773" w:type="dxa"/>
          </w:tcPr>
          <w:p w:rsidR="00CC2076" w:rsidRDefault="0090743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CC2076" w:rsidTr="00AA1BBB">
        <w:tc>
          <w:tcPr>
            <w:tcW w:w="1130" w:type="dxa"/>
          </w:tcPr>
          <w:p w:rsidR="00CC2076" w:rsidRDefault="00907435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6" w:type="dxa"/>
          </w:tcPr>
          <w:p w:rsidR="00CC2076" w:rsidRDefault="00907435" w:rsidP="009074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ва И.Е.</w:t>
            </w:r>
          </w:p>
        </w:tc>
        <w:tc>
          <w:tcPr>
            <w:tcW w:w="1750" w:type="dxa"/>
          </w:tcPr>
          <w:p w:rsidR="00CC2076" w:rsidRPr="00B72268" w:rsidRDefault="00CC207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C2076" w:rsidRDefault="0090743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95</w:t>
            </w:r>
          </w:p>
        </w:tc>
        <w:tc>
          <w:tcPr>
            <w:tcW w:w="1773" w:type="dxa"/>
          </w:tcPr>
          <w:p w:rsidR="00CC2076" w:rsidRDefault="00907435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CC2076" w:rsidTr="00AA1BBB">
        <w:trPr>
          <w:trHeight w:val="412"/>
        </w:trPr>
        <w:tc>
          <w:tcPr>
            <w:tcW w:w="1130" w:type="dxa"/>
          </w:tcPr>
          <w:p w:rsidR="00CC2076" w:rsidRDefault="009C3E5B" w:rsidP="00CA2C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6" w:type="dxa"/>
          </w:tcPr>
          <w:p w:rsidR="00CC2076" w:rsidRDefault="009C3E5B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ва С.Б. </w:t>
            </w:r>
          </w:p>
        </w:tc>
        <w:tc>
          <w:tcPr>
            <w:tcW w:w="1750" w:type="dxa"/>
          </w:tcPr>
          <w:p w:rsidR="00CC2076" w:rsidRPr="00B72268" w:rsidRDefault="007D43B9" w:rsidP="007D43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22</w:t>
            </w:r>
          </w:p>
        </w:tc>
        <w:tc>
          <w:tcPr>
            <w:tcW w:w="2005" w:type="dxa"/>
          </w:tcPr>
          <w:p w:rsidR="00CC2076" w:rsidRDefault="00CC2076" w:rsidP="007D43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C2076" w:rsidRDefault="007D43B9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</w:tr>
      <w:tr w:rsidR="006B7825" w:rsidTr="00AA1BBB">
        <w:tc>
          <w:tcPr>
            <w:tcW w:w="1130" w:type="dxa"/>
          </w:tcPr>
          <w:p w:rsidR="006B7825" w:rsidRDefault="006B7825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6B7825" w:rsidRDefault="006B7825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0" w:type="dxa"/>
          </w:tcPr>
          <w:p w:rsidR="006B7825" w:rsidRPr="00B72268" w:rsidRDefault="00147B36" w:rsidP="00746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8,71</w:t>
            </w:r>
          </w:p>
        </w:tc>
        <w:tc>
          <w:tcPr>
            <w:tcW w:w="2005" w:type="dxa"/>
          </w:tcPr>
          <w:p w:rsidR="006B7825" w:rsidRDefault="008B1FBC" w:rsidP="00746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0,06</w:t>
            </w:r>
          </w:p>
        </w:tc>
        <w:tc>
          <w:tcPr>
            <w:tcW w:w="1773" w:type="dxa"/>
          </w:tcPr>
          <w:p w:rsidR="006B7825" w:rsidRPr="00B72268" w:rsidRDefault="008B1FBC" w:rsidP="00746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331,35</w:t>
            </w:r>
          </w:p>
        </w:tc>
      </w:tr>
    </w:tbl>
    <w:p w:rsidR="006B7825" w:rsidRDefault="006B7825" w:rsidP="00BE13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EDD">
        <w:rPr>
          <w:rFonts w:ascii="Times New Roman" w:hAnsi="Times New Roman" w:cs="Times New Roman"/>
          <w:sz w:val="28"/>
          <w:szCs w:val="28"/>
        </w:rPr>
        <w:t xml:space="preserve">По </w:t>
      </w:r>
      <w:r w:rsidR="00C02FD9">
        <w:rPr>
          <w:rFonts w:ascii="Times New Roman" w:hAnsi="Times New Roman" w:cs="Times New Roman"/>
          <w:sz w:val="28"/>
          <w:szCs w:val="28"/>
        </w:rPr>
        <w:t xml:space="preserve">сотрудникам учреждения </w:t>
      </w:r>
      <w:r w:rsidR="00C02FD9" w:rsidRPr="00196EDD">
        <w:rPr>
          <w:rFonts w:ascii="Times New Roman" w:hAnsi="Times New Roman" w:cs="Times New Roman"/>
          <w:sz w:val="28"/>
          <w:szCs w:val="28"/>
        </w:rPr>
        <w:t>начисление</w:t>
      </w:r>
      <w:r w:rsidRPr="00196EDD">
        <w:rPr>
          <w:rFonts w:ascii="Times New Roman" w:hAnsi="Times New Roman" w:cs="Times New Roman"/>
          <w:sz w:val="28"/>
          <w:szCs w:val="28"/>
        </w:rPr>
        <w:t xml:space="preserve"> заработной платы производилось с нарушениями</w:t>
      </w:r>
      <w:r w:rsidR="00BE13D1">
        <w:rPr>
          <w:rFonts w:ascii="Times New Roman" w:hAnsi="Times New Roman" w:cs="Times New Roman"/>
          <w:sz w:val="28"/>
          <w:szCs w:val="28"/>
        </w:rPr>
        <w:t>.</w:t>
      </w:r>
      <w:r w:rsidRPr="00196EDD">
        <w:rPr>
          <w:rFonts w:ascii="Times New Roman" w:hAnsi="Times New Roman" w:cs="Times New Roman"/>
          <w:sz w:val="28"/>
          <w:szCs w:val="28"/>
        </w:rPr>
        <w:t xml:space="preserve"> В МРОТ включались выплаты за сверхурочные работы</w:t>
      </w:r>
      <w:r w:rsidR="00E571D3">
        <w:rPr>
          <w:rFonts w:ascii="Times New Roman" w:hAnsi="Times New Roman" w:cs="Times New Roman"/>
          <w:sz w:val="28"/>
          <w:szCs w:val="28"/>
        </w:rPr>
        <w:t>, за работу в ночное время, оплата</w:t>
      </w:r>
      <w:r w:rsidR="00A908D0">
        <w:rPr>
          <w:rFonts w:ascii="Times New Roman" w:hAnsi="Times New Roman" w:cs="Times New Roman"/>
          <w:sz w:val="28"/>
          <w:szCs w:val="28"/>
        </w:rPr>
        <w:t xml:space="preserve"> за </w:t>
      </w:r>
      <w:r w:rsidR="00E571D3">
        <w:rPr>
          <w:rFonts w:ascii="Times New Roman" w:hAnsi="Times New Roman" w:cs="Times New Roman"/>
          <w:sz w:val="28"/>
          <w:szCs w:val="28"/>
        </w:rPr>
        <w:t>работ</w:t>
      </w:r>
      <w:r w:rsidR="00A908D0">
        <w:rPr>
          <w:rFonts w:ascii="Times New Roman" w:hAnsi="Times New Roman" w:cs="Times New Roman"/>
          <w:sz w:val="28"/>
          <w:szCs w:val="28"/>
        </w:rPr>
        <w:t xml:space="preserve">у </w:t>
      </w:r>
      <w:r w:rsidR="00E571D3">
        <w:rPr>
          <w:rFonts w:ascii="Times New Roman" w:hAnsi="Times New Roman" w:cs="Times New Roman"/>
          <w:sz w:val="28"/>
          <w:szCs w:val="28"/>
        </w:rPr>
        <w:t xml:space="preserve">в праздничные и выходные дни, </w:t>
      </w:r>
      <w:r w:rsidR="00E571D3" w:rsidRPr="00196EDD">
        <w:rPr>
          <w:rFonts w:ascii="Times New Roman" w:hAnsi="Times New Roman" w:cs="Times New Roman"/>
          <w:sz w:val="28"/>
          <w:szCs w:val="28"/>
        </w:rPr>
        <w:t>а</w:t>
      </w:r>
      <w:r w:rsidRPr="00196EDD">
        <w:rPr>
          <w:rFonts w:ascii="Times New Roman" w:hAnsi="Times New Roman" w:cs="Times New Roman"/>
          <w:sz w:val="28"/>
          <w:szCs w:val="28"/>
        </w:rPr>
        <w:t xml:space="preserve"> следовало начисления за сверхурочные работы</w:t>
      </w:r>
      <w:r w:rsidR="00A908D0">
        <w:rPr>
          <w:rFonts w:ascii="Times New Roman" w:hAnsi="Times New Roman" w:cs="Times New Roman"/>
          <w:sz w:val="28"/>
          <w:szCs w:val="28"/>
        </w:rPr>
        <w:t xml:space="preserve">, за работу в ночное время, оплату за работу в праздничные и выходные </w:t>
      </w:r>
      <w:r w:rsidR="00C45483">
        <w:rPr>
          <w:rFonts w:ascii="Times New Roman" w:hAnsi="Times New Roman" w:cs="Times New Roman"/>
          <w:sz w:val="28"/>
          <w:szCs w:val="28"/>
        </w:rPr>
        <w:t xml:space="preserve">дни </w:t>
      </w:r>
      <w:r w:rsidR="00C45483" w:rsidRPr="00196EDD">
        <w:rPr>
          <w:rFonts w:ascii="Times New Roman" w:hAnsi="Times New Roman" w:cs="Times New Roman"/>
          <w:sz w:val="28"/>
          <w:szCs w:val="28"/>
        </w:rPr>
        <w:t>производить</w:t>
      </w:r>
      <w:r w:rsidRPr="00196EDD">
        <w:rPr>
          <w:rFonts w:ascii="Times New Roman" w:hAnsi="Times New Roman" w:cs="Times New Roman"/>
          <w:sz w:val="28"/>
          <w:szCs w:val="28"/>
        </w:rPr>
        <w:t xml:space="preserve"> сверх МРОТ, неверное начисление повлекло занижение в </w:t>
      </w:r>
      <w:r w:rsidR="00D70598" w:rsidRPr="00196EDD">
        <w:rPr>
          <w:rFonts w:ascii="Times New Roman" w:hAnsi="Times New Roman" w:cs="Times New Roman"/>
          <w:sz w:val="28"/>
          <w:szCs w:val="28"/>
        </w:rPr>
        <w:t>начислениях по заработной плате.</w:t>
      </w:r>
    </w:p>
    <w:p w:rsidR="00B76FB0" w:rsidRDefault="00B76FB0" w:rsidP="00BE13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111F7">
        <w:rPr>
          <w:rFonts w:ascii="Times New Roman" w:hAnsi="Times New Roman" w:cs="Times New Roman"/>
          <w:sz w:val="28"/>
          <w:szCs w:val="28"/>
        </w:rPr>
        <w:t xml:space="preserve">начисление заработной платы за январь 2020г. </w:t>
      </w:r>
      <w:r>
        <w:rPr>
          <w:rFonts w:ascii="Times New Roman" w:hAnsi="Times New Roman" w:cs="Times New Roman"/>
          <w:sz w:val="28"/>
          <w:szCs w:val="28"/>
        </w:rPr>
        <w:t>включ</w:t>
      </w:r>
      <w:r w:rsidR="000772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 оплата сотруднику</w:t>
      </w:r>
      <w:r w:rsidR="000772C0">
        <w:rPr>
          <w:rFonts w:ascii="Times New Roman" w:hAnsi="Times New Roman" w:cs="Times New Roman"/>
          <w:sz w:val="28"/>
          <w:szCs w:val="28"/>
        </w:rPr>
        <w:t xml:space="preserve"> проезда к месту учебы. На оплату </w:t>
      </w:r>
      <w:r w:rsidR="00312457">
        <w:rPr>
          <w:rFonts w:ascii="Times New Roman" w:hAnsi="Times New Roman" w:cs="Times New Roman"/>
          <w:sz w:val="28"/>
          <w:szCs w:val="28"/>
        </w:rPr>
        <w:t>проезда к</w:t>
      </w:r>
      <w:r w:rsidR="000772C0">
        <w:rPr>
          <w:rFonts w:ascii="Times New Roman" w:hAnsi="Times New Roman" w:cs="Times New Roman"/>
          <w:sz w:val="28"/>
          <w:szCs w:val="28"/>
        </w:rPr>
        <w:t xml:space="preserve"> месту </w:t>
      </w:r>
      <w:r w:rsidR="002111F7">
        <w:rPr>
          <w:rFonts w:ascii="Times New Roman" w:hAnsi="Times New Roman" w:cs="Times New Roman"/>
          <w:sz w:val="28"/>
          <w:szCs w:val="28"/>
        </w:rPr>
        <w:t>учебы были начислены страховые</w:t>
      </w:r>
      <w:r w:rsidR="000772C0">
        <w:rPr>
          <w:rFonts w:ascii="Times New Roman" w:hAnsi="Times New Roman" w:cs="Times New Roman"/>
          <w:sz w:val="28"/>
          <w:szCs w:val="28"/>
        </w:rPr>
        <w:t xml:space="preserve"> взносы и </w:t>
      </w:r>
      <w:r w:rsidR="00C45483">
        <w:rPr>
          <w:rFonts w:ascii="Times New Roman" w:hAnsi="Times New Roman" w:cs="Times New Roman"/>
          <w:sz w:val="28"/>
          <w:szCs w:val="28"/>
        </w:rPr>
        <w:t>удержан НДФЛ</w:t>
      </w:r>
      <w:r w:rsidR="000772C0">
        <w:rPr>
          <w:rFonts w:ascii="Times New Roman" w:hAnsi="Times New Roman" w:cs="Times New Roman"/>
          <w:sz w:val="28"/>
          <w:szCs w:val="28"/>
        </w:rPr>
        <w:t xml:space="preserve">. </w:t>
      </w:r>
      <w:r w:rsidR="007017A5">
        <w:rPr>
          <w:rFonts w:ascii="Times New Roman" w:hAnsi="Times New Roman" w:cs="Times New Roman"/>
          <w:sz w:val="28"/>
          <w:szCs w:val="28"/>
        </w:rPr>
        <w:t>(по сотруднику</w:t>
      </w:r>
      <w:r w:rsidR="00C76ACC">
        <w:rPr>
          <w:rFonts w:ascii="Times New Roman" w:hAnsi="Times New Roman" w:cs="Times New Roman"/>
          <w:sz w:val="28"/>
          <w:szCs w:val="28"/>
        </w:rPr>
        <w:t>-</w:t>
      </w:r>
      <w:r w:rsidR="007017A5">
        <w:rPr>
          <w:rFonts w:ascii="Times New Roman" w:hAnsi="Times New Roman" w:cs="Times New Roman"/>
          <w:sz w:val="28"/>
          <w:szCs w:val="28"/>
        </w:rPr>
        <w:t xml:space="preserve"> Егорова Я.В.)</w:t>
      </w:r>
      <w:r w:rsidR="00C76ACC">
        <w:rPr>
          <w:rFonts w:ascii="Times New Roman" w:hAnsi="Times New Roman" w:cs="Times New Roman"/>
          <w:sz w:val="28"/>
          <w:szCs w:val="28"/>
        </w:rPr>
        <w:t>.</w:t>
      </w:r>
    </w:p>
    <w:p w:rsidR="00E90581" w:rsidRDefault="00E90581" w:rsidP="00BE13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2020г. была начислена заработная плата </w:t>
      </w:r>
      <w:r w:rsidR="00741ABE">
        <w:rPr>
          <w:rFonts w:ascii="Times New Roman" w:hAnsi="Times New Roman" w:cs="Times New Roman"/>
          <w:sz w:val="28"/>
          <w:szCs w:val="28"/>
        </w:rPr>
        <w:t>кассиру, в</w:t>
      </w:r>
      <w:r>
        <w:rPr>
          <w:rFonts w:ascii="Times New Roman" w:hAnsi="Times New Roman" w:cs="Times New Roman"/>
          <w:sz w:val="28"/>
          <w:szCs w:val="28"/>
        </w:rPr>
        <w:t xml:space="preserve"> табел</w:t>
      </w:r>
      <w:r w:rsidR="002C0D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лжность кассир</w:t>
      </w:r>
      <w:r w:rsidR="002C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ется, а в штатном расписании на январь данн</w:t>
      </w:r>
      <w:r w:rsidR="002C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олжность отсутствует</w:t>
      </w:r>
      <w:r w:rsidR="007017A5">
        <w:rPr>
          <w:rFonts w:ascii="Times New Roman" w:hAnsi="Times New Roman" w:cs="Times New Roman"/>
          <w:sz w:val="28"/>
          <w:szCs w:val="28"/>
        </w:rPr>
        <w:t xml:space="preserve"> (по сотруднику-Егорова Я.В.)</w:t>
      </w:r>
      <w:r w:rsidR="00C76ACC">
        <w:rPr>
          <w:rFonts w:ascii="Times New Roman" w:hAnsi="Times New Roman" w:cs="Times New Roman"/>
          <w:sz w:val="28"/>
          <w:szCs w:val="28"/>
        </w:rPr>
        <w:t>.</w:t>
      </w:r>
    </w:p>
    <w:p w:rsidR="0090404D" w:rsidRPr="00196EDD" w:rsidRDefault="0090404D" w:rsidP="00BE13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начисление командировки за февраль 2020г. в январе 2020г., а следовало начислить в феврале 2020г. </w:t>
      </w:r>
      <w:r w:rsidR="00C76ACC">
        <w:rPr>
          <w:rFonts w:ascii="Times New Roman" w:hAnsi="Times New Roman" w:cs="Times New Roman"/>
          <w:sz w:val="28"/>
          <w:szCs w:val="28"/>
        </w:rPr>
        <w:t>(по сотруднику Перинова Т.А.).</w:t>
      </w:r>
    </w:p>
    <w:p w:rsidR="006B7825" w:rsidRDefault="006B7825" w:rsidP="006B78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знесено начисление заработной платы и налогов в программном комплексе 1С: БГУ за январь 2020г.   </w:t>
      </w:r>
    </w:p>
    <w:p w:rsidR="006B7825" w:rsidRDefault="006B7825" w:rsidP="006B78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водится синхронизация данных 1 С: БГУ и данных </w:t>
      </w:r>
      <w:r w:rsidR="00BE13D1">
        <w:rPr>
          <w:rFonts w:ascii="Times New Roman" w:hAnsi="Times New Roman" w:cs="Times New Roman"/>
          <w:sz w:val="28"/>
          <w:szCs w:val="28"/>
        </w:rPr>
        <w:t>программного комплекса «Зарплата и кадры государственного учреждения</w:t>
      </w:r>
      <w:r w:rsidR="00C45483">
        <w:rPr>
          <w:rFonts w:ascii="Times New Roman" w:hAnsi="Times New Roman" w:cs="Times New Roman"/>
          <w:sz w:val="28"/>
          <w:szCs w:val="28"/>
        </w:rPr>
        <w:t>.</w:t>
      </w:r>
    </w:p>
    <w:p w:rsidR="002630A7" w:rsidRDefault="00904F98" w:rsidP="006B78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2020г.  производится начисление за увеличение объема работ с внебюджетных </w:t>
      </w:r>
      <w:r w:rsidR="00BA3E37">
        <w:rPr>
          <w:rFonts w:ascii="Times New Roman" w:hAnsi="Times New Roman" w:cs="Times New Roman"/>
          <w:sz w:val="28"/>
          <w:szCs w:val="28"/>
        </w:rPr>
        <w:t>средств по</w:t>
      </w:r>
      <w:r w:rsidR="00857E30">
        <w:rPr>
          <w:rFonts w:ascii="Times New Roman" w:hAnsi="Times New Roman" w:cs="Times New Roman"/>
          <w:sz w:val="28"/>
          <w:szCs w:val="28"/>
        </w:rPr>
        <w:t xml:space="preserve"> следующим сотрудникам. В ФОТ оплаты труда данная выплата не заложена.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694"/>
        <w:gridCol w:w="3402"/>
        <w:gridCol w:w="2409"/>
      </w:tblGrid>
      <w:tr w:rsidR="005555EE" w:rsidTr="00BE13D1">
        <w:tc>
          <w:tcPr>
            <w:tcW w:w="1089" w:type="dxa"/>
          </w:tcPr>
          <w:p w:rsidR="00904F98" w:rsidRPr="00093AC4" w:rsidRDefault="00904F9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904F98" w:rsidRPr="00093AC4" w:rsidRDefault="00904F9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 xml:space="preserve">Ф.И.О. сотрудников </w:t>
            </w:r>
          </w:p>
        </w:tc>
        <w:tc>
          <w:tcPr>
            <w:tcW w:w="3402" w:type="dxa"/>
          </w:tcPr>
          <w:p w:rsidR="00904F98" w:rsidRPr="00093AC4" w:rsidRDefault="00904F9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09" w:type="dxa"/>
          </w:tcPr>
          <w:p w:rsidR="00904F98" w:rsidRPr="00093AC4" w:rsidRDefault="00904F9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5555EE" w:rsidTr="00BE13D1">
        <w:tc>
          <w:tcPr>
            <w:tcW w:w="1089" w:type="dxa"/>
          </w:tcPr>
          <w:p w:rsidR="00904F98" w:rsidRPr="00093AC4" w:rsidRDefault="00381D84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04F98" w:rsidRPr="00093AC4" w:rsidRDefault="00381D84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 xml:space="preserve">Бартош В.М. </w:t>
            </w:r>
          </w:p>
        </w:tc>
        <w:tc>
          <w:tcPr>
            <w:tcW w:w="3402" w:type="dxa"/>
          </w:tcPr>
          <w:p w:rsidR="00904F98" w:rsidRPr="00093AC4" w:rsidRDefault="00381D84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904F98" w:rsidRPr="00093AC4" w:rsidRDefault="00381D84" w:rsidP="00381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555EE" w:rsidTr="00BE13D1">
        <w:tc>
          <w:tcPr>
            <w:tcW w:w="1089" w:type="dxa"/>
          </w:tcPr>
          <w:p w:rsidR="00904F98" w:rsidRPr="00093AC4" w:rsidRDefault="00093AC4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04F98" w:rsidRPr="00093AC4" w:rsidRDefault="00093AC4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.А. </w:t>
            </w:r>
          </w:p>
        </w:tc>
        <w:tc>
          <w:tcPr>
            <w:tcW w:w="3402" w:type="dxa"/>
          </w:tcPr>
          <w:p w:rsidR="00904F98" w:rsidRPr="00093AC4" w:rsidRDefault="00093AC4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904F98" w:rsidRPr="00093AC4" w:rsidRDefault="00093AC4" w:rsidP="00381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555EE" w:rsidTr="00BE13D1">
        <w:tc>
          <w:tcPr>
            <w:tcW w:w="1089" w:type="dxa"/>
          </w:tcPr>
          <w:p w:rsidR="00904F98" w:rsidRPr="00093AC4" w:rsidRDefault="00093AC4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04F98" w:rsidRPr="00093AC4" w:rsidRDefault="00093AC4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их А.А.</w:t>
            </w:r>
          </w:p>
        </w:tc>
        <w:tc>
          <w:tcPr>
            <w:tcW w:w="3402" w:type="dxa"/>
          </w:tcPr>
          <w:p w:rsidR="00904F98" w:rsidRPr="00093AC4" w:rsidRDefault="00093AC4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904F98" w:rsidRPr="00093AC4" w:rsidRDefault="00093AC4" w:rsidP="00381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555EE" w:rsidTr="00BE13D1">
        <w:tc>
          <w:tcPr>
            <w:tcW w:w="1089" w:type="dxa"/>
          </w:tcPr>
          <w:p w:rsidR="00904F98" w:rsidRPr="00093AC4" w:rsidRDefault="00093AC4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04F98" w:rsidRPr="00093AC4" w:rsidRDefault="00093AC4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ко З.Н.</w:t>
            </w:r>
          </w:p>
        </w:tc>
        <w:tc>
          <w:tcPr>
            <w:tcW w:w="3402" w:type="dxa"/>
          </w:tcPr>
          <w:p w:rsidR="00904F98" w:rsidRPr="00093AC4" w:rsidRDefault="00093AC4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904F98" w:rsidRPr="00093AC4" w:rsidRDefault="00093AC4" w:rsidP="00381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555EE" w:rsidTr="00BE13D1">
        <w:tc>
          <w:tcPr>
            <w:tcW w:w="1089" w:type="dxa"/>
          </w:tcPr>
          <w:p w:rsidR="00904F98" w:rsidRPr="00093AC4" w:rsidRDefault="00093AC4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04F98" w:rsidRPr="00093AC4" w:rsidRDefault="00093AC4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довский В.Н.</w:t>
            </w:r>
          </w:p>
        </w:tc>
        <w:tc>
          <w:tcPr>
            <w:tcW w:w="3402" w:type="dxa"/>
          </w:tcPr>
          <w:p w:rsidR="00904F98" w:rsidRPr="00093AC4" w:rsidRDefault="00093AC4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904F98" w:rsidRPr="00093AC4" w:rsidRDefault="00093AC4" w:rsidP="00381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555EE" w:rsidTr="00BE13D1">
        <w:tc>
          <w:tcPr>
            <w:tcW w:w="1089" w:type="dxa"/>
          </w:tcPr>
          <w:p w:rsidR="00904F98" w:rsidRPr="00093AC4" w:rsidRDefault="00093AC4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04F98" w:rsidRPr="00093AC4" w:rsidRDefault="00093AC4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нов Н.С.</w:t>
            </w:r>
          </w:p>
        </w:tc>
        <w:tc>
          <w:tcPr>
            <w:tcW w:w="3402" w:type="dxa"/>
          </w:tcPr>
          <w:p w:rsidR="00904F98" w:rsidRPr="00093AC4" w:rsidRDefault="00093AC4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904F98" w:rsidRPr="00093AC4" w:rsidRDefault="00093AC4" w:rsidP="00381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555EE" w:rsidTr="00BE13D1">
        <w:tc>
          <w:tcPr>
            <w:tcW w:w="1089" w:type="dxa"/>
          </w:tcPr>
          <w:p w:rsidR="00904F98" w:rsidRPr="00093AC4" w:rsidRDefault="00A835D1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04F98" w:rsidRPr="00093AC4" w:rsidRDefault="00A835D1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С.Н.</w:t>
            </w:r>
          </w:p>
        </w:tc>
        <w:tc>
          <w:tcPr>
            <w:tcW w:w="3402" w:type="dxa"/>
          </w:tcPr>
          <w:p w:rsidR="00904F98" w:rsidRPr="00093AC4" w:rsidRDefault="00A835D1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904F98" w:rsidRPr="00093AC4" w:rsidRDefault="00A835D1" w:rsidP="00A835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A835D1" w:rsidTr="00BE13D1">
        <w:tc>
          <w:tcPr>
            <w:tcW w:w="1089" w:type="dxa"/>
          </w:tcPr>
          <w:p w:rsidR="00A835D1" w:rsidRPr="00093AC4" w:rsidRDefault="002A3420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835D1" w:rsidRPr="00093AC4" w:rsidRDefault="002A3420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 А.Н.</w:t>
            </w:r>
          </w:p>
        </w:tc>
        <w:tc>
          <w:tcPr>
            <w:tcW w:w="3402" w:type="dxa"/>
          </w:tcPr>
          <w:p w:rsidR="00A835D1" w:rsidRPr="00093AC4" w:rsidRDefault="002A3420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A835D1" w:rsidRPr="00093AC4" w:rsidRDefault="002A3420" w:rsidP="002A3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A835D1" w:rsidTr="00BE13D1">
        <w:tc>
          <w:tcPr>
            <w:tcW w:w="1089" w:type="dxa"/>
          </w:tcPr>
          <w:p w:rsidR="00A835D1" w:rsidRPr="00093AC4" w:rsidRDefault="00A65C99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A835D1" w:rsidRPr="00093AC4" w:rsidRDefault="005C23E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шеев М.А.</w:t>
            </w:r>
          </w:p>
        </w:tc>
        <w:tc>
          <w:tcPr>
            <w:tcW w:w="3402" w:type="dxa"/>
          </w:tcPr>
          <w:p w:rsidR="00A835D1" w:rsidRPr="00093AC4" w:rsidRDefault="005C23E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A835D1" w:rsidRPr="00093AC4" w:rsidRDefault="005C23E8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A835D1" w:rsidTr="00BE13D1">
        <w:tc>
          <w:tcPr>
            <w:tcW w:w="1089" w:type="dxa"/>
          </w:tcPr>
          <w:p w:rsidR="00A835D1" w:rsidRPr="00093AC4" w:rsidRDefault="005C23E8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A835D1" w:rsidRPr="00093AC4" w:rsidRDefault="005C23E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А.М.</w:t>
            </w:r>
          </w:p>
        </w:tc>
        <w:tc>
          <w:tcPr>
            <w:tcW w:w="3402" w:type="dxa"/>
          </w:tcPr>
          <w:p w:rsidR="00A835D1" w:rsidRPr="00093AC4" w:rsidRDefault="005C23E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A835D1" w:rsidRPr="00093AC4" w:rsidRDefault="005C23E8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A835D1" w:rsidTr="00BE13D1">
        <w:tc>
          <w:tcPr>
            <w:tcW w:w="1089" w:type="dxa"/>
          </w:tcPr>
          <w:p w:rsidR="00A835D1" w:rsidRPr="00093AC4" w:rsidRDefault="005C23E8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A835D1" w:rsidRPr="00093AC4" w:rsidRDefault="005C23E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ич А.Л.</w:t>
            </w:r>
          </w:p>
        </w:tc>
        <w:tc>
          <w:tcPr>
            <w:tcW w:w="3402" w:type="dxa"/>
          </w:tcPr>
          <w:p w:rsidR="00A835D1" w:rsidRPr="00093AC4" w:rsidRDefault="005C23E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A835D1" w:rsidRPr="00093AC4" w:rsidRDefault="005C23E8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A835D1" w:rsidTr="00BE13D1">
        <w:tc>
          <w:tcPr>
            <w:tcW w:w="1089" w:type="dxa"/>
          </w:tcPr>
          <w:p w:rsidR="00A835D1" w:rsidRPr="00093AC4" w:rsidRDefault="005C23E8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A835D1" w:rsidRPr="00093AC4" w:rsidRDefault="005C23E8" w:rsidP="005C2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ков О.В.</w:t>
            </w:r>
          </w:p>
        </w:tc>
        <w:tc>
          <w:tcPr>
            <w:tcW w:w="3402" w:type="dxa"/>
          </w:tcPr>
          <w:p w:rsidR="00A835D1" w:rsidRPr="00093AC4" w:rsidRDefault="005C23E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 xml:space="preserve">За увеличение объема работ с </w:t>
            </w:r>
            <w:r w:rsidRPr="0009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средств</w:t>
            </w:r>
          </w:p>
        </w:tc>
        <w:tc>
          <w:tcPr>
            <w:tcW w:w="2409" w:type="dxa"/>
          </w:tcPr>
          <w:p w:rsidR="00A835D1" w:rsidRPr="00093AC4" w:rsidRDefault="005C23E8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,00</w:t>
            </w:r>
          </w:p>
        </w:tc>
      </w:tr>
      <w:tr w:rsidR="00A835D1" w:rsidTr="00BE13D1">
        <w:tc>
          <w:tcPr>
            <w:tcW w:w="1089" w:type="dxa"/>
          </w:tcPr>
          <w:p w:rsidR="00A835D1" w:rsidRPr="00093AC4" w:rsidRDefault="005C23E8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A835D1" w:rsidRPr="00093AC4" w:rsidRDefault="005C23E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улин Н.Н. </w:t>
            </w:r>
          </w:p>
        </w:tc>
        <w:tc>
          <w:tcPr>
            <w:tcW w:w="3402" w:type="dxa"/>
          </w:tcPr>
          <w:p w:rsidR="00A835D1" w:rsidRPr="00093AC4" w:rsidRDefault="005C23E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A835D1" w:rsidRPr="00093AC4" w:rsidRDefault="005C23E8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C23E8" w:rsidTr="00BE13D1">
        <w:tc>
          <w:tcPr>
            <w:tcW w:w="1089" w:type="dxa"/>
          </w:tcPr>
          <w:p w:rsidR="005C23E8" w:rsidRDefault="005C23E8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5C23E8" w:rsidRDefault="005C23E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губов П.А.</w:t>
            </w:r>
          </w:p>
        </w:tc>
        <w:tc>
          <w:tcPr>
            <w:tcW w:w="3402" w:type="dxa"/>
          </w:tcPr>
          <w:p w:rsidR="005C23E8" w:rsidRPr="00093AC4" w:rsidRDefault="005C23E8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5C23E8" w:rsidRDefault="005C23E8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C23E8" w:rsidTr="00BE13D1">
        <w:tc>
          <w:tcPr>
            <w:tcW w:w="1089" w:type="dxa"/>
          </w:tcPr>
          <w:p w:rsidR="005C23E8" w:rsidRDefault="005555E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5C23E8" w:rsidRDefault="005555EE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П.В.</w:t>
            </w:r>
          </w:p>
        </w:tc>
        <w:tc>
          <w:tcPr>
            <w:tcW w:w="3402" w:type="dxa"/>
          </w:tcPr>
          <w:p w:rsidR="005C23E8" w:rsidRPr="00093AC4" w:rsidRDefault="005555EE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5C23E8" w:rsidRDefault="005555E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C23E8" w:rsidTr="00BE13D1">
        <w:tc>
          <w:tcPr>
            <w:tcW w:w="1089" w:type="dxa"/>
          </w:tcPr>
          <w:p w:rsidR="005C23E8" w:rsidRDefault="005555E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5C23E8" w:rsidRDefault="005555EE" w:rsidP="00555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умнова Г.П. </w:t>
            </w:r>
          </w:p>
        </w:tc>
        <w:tc>
          <w:tcPr>
            <w:tcW w:w="3402" w:type="dxa"/>
          </w:tcPr>
          <w:p w:rsidR="005C23E8" w:rsidRPr="00093AC4" w:rsidRDefault="005555EE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5C23E8" w:rsidRDefault="005555E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555EE" w:rsidTr="00BE13D1">
        <w:tc>
          <w:tcPr>
            <w:tcW w:w="1089" w:type="dxa"/>
          </w:tcPr>
          <w:p w:rsidR="005555EE" w:rsidRDefault="005555E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5555EE" w:rsidRDefault="005555EE" w:rsidP="00555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уевская Н.В. </w:t>
            </w:r>
          </w:p>
        </w:tc>
        <w:tc>
          <w:tcPr>
            <w:tcW w:w="3402" w:type="dxa"/>
          </w:tcPr>
          <w:p w:rsidR="005555EE" w:rsidRPr="00093AC4" w:rsidRDefault="005555EE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5555EE" w:rsidRDefault="005555E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00</w:t>
            </w:r>
          </w:p>
        </w:tc>
      </w:tr>
      <w:tr w:rsidR="005555EE" w:rsidTr="00BE13D1">
        <w:tc>
          <w:tcPr>
            <w:tcW w:w="1089" w:type="dxa"/>
          </w:tcPr>
          <w:p w:rsidR="005555EE" w:rsidRDefault="005555E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5555EE" w:rsidRDefault="005555EE" w:rsidP="00555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ченко Н.Н. </w:t>
            </w:r>
          </w:p>
        </w:tc>
        <w:tc>
          <w:tcPr>
            <w:tcW w:w="3402" w:type="dxa"/>
          </w:tcPr>
          <w:p w:rsidR="005555EE" w:rsidRPr="00093AC4" w:rsidRDefault="005555EE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5555EE" w:rsidRDefault="005555E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555EE" w:rsidTr="00BE13D1">
        <w:tc>
          <w:tcPr>
            <w:tcW w:w="1089" w:type="dxa"/>
          </w:tcPr>
          <w:p w:rsidR="005555EE" w:rsidRDefault="005555E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5555EE" w:rsidRDefault="005555EE" w:rsidP="00555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А.Г.</w:t>
            </w:r>
          </w:p>
        </w:tc>
        <w:tc>
          <w:tcPr>
            <w:tcW w:w="3402" w:type="dxa"/>
          </w:tcPr>
          <w:p w:rsidR="005555EE" w:rsidRPr="00093AC4" w:rsidRDefault="005555EE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5555EE" w:rsidRDefault="005555E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555EE" w:rsidTr="00BE13D1">
        <w:tc>
          <w:tcPr>
            <w:tcW w:w="1089" w:type="dxa"/>
          </w:tcPr>
          <w:p w:rsidR="005555EE" w:rsidRDefault="005555E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5555EE" w:rsidRDefault="005555EE" w:rsidP="00555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А.А.</w:t>
            </w:r>
          </w:p>
        </w:tc>
        <w:tc>
          <w:tcPr>
            <w:tcW w:w="3402" w:type="dxa"/>
          </w:tcPr>
          <w:p w:rsidR="005555EE" w:rsidRPr="00093AC4" w:rsidRDefault="005555EE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5555EE" w:rsidRDefault="005555E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3,00</w:t>
            </w:r>
          </w:p>
        </w:tc>
      </w:tr>
      <w:tr w:rsidR="009B22FE" w:rsidTr="00BE13D1">
        <w:tc>
          <w:tcPr>
            <w:tcW w:w="1089" w:type="dxa"/>
          </w:tcPr>
          <w:p w:rsidR="009B22FE" w:rsidRDefault="009B22F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9B22FE" w:rsidRDefault="009B22FE" w:rsidP="00555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В.Г.</w:t>
            </w:r>
          </w:p>
        </w:tc>
        <w:tc>
          <w:tcPr>
            <w:tcW w:w="3402" w:type="dxa"/>
          </w:tcPr>
          <w:p w:rsidR="009B22FE" w:rsidRPr="00093AC4" w:rsidRDefault="009B22FE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9B22FE" w:rsidRDefault="009B22F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B22FE" w:rsidTr="00BE13D1">
        <w:tc>
          <w:tcPr>
            <w:tcW w:w="1089" w:type="dxa"/>
          </w:tcPr>
          <w:p w:rsidR="009B22FE" w:rsidRDefault="009B22F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B22FE" w:rsidRDefault="009B22FE" w:rsidP="00555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С.П.</w:t>
            </w:r>
          </w:p>
        </w:tc>
        <w:tc>
          <w:tcPr>
            <w:tcW w:w="3402" w:type="dxa"/>
          </w:tcPr>
          <w:p w:rsidR="009B22FE" w:rsidRPr="00093AC4" w:rsidRDefault="009B22FE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9B22FE" w:rsidRDefault="009B22FE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61029" w:rsidTr="00BE13D1">
        <w:tc>
          <w:tcPr>
            <w:tcW w:w="1089" w:type="dxa"/>
          </w:tcPr>
          <w:p w:rsidR="00761029" w:rsidRDefault="00761029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761029" w:rsidRDefault="00761029" w:rsidP="00555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ын В.П.</w:t>
            </w:r>
          </w:p>
        </w:tc>
        <w:tc>
          <w:tcPr>
            <w:tcW w:w="3402" w:type="dxa"/>
          </w:tcPr>
          <w:p w:rsidR="00761029" w:rsidRPr="00093AC4" w:rsidRDefault="00761029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761029" w:rsidRDefault="00761029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61029" w:rsidTr="00BE13D1">
        <w:tc>
          <w:tcPr>
            <w:tcW w:w="1089" w:type="dxa"/>
          </w:tcPr>
          <w:p w:rsidR="00761029" w:rsidRDefault="00761029" w:rsidP="007610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</w:t>
            </w:r>
          </w:p>
        </w:tc>
        <w:tc>
          <w:tcPr>
            <w:tcW w:w="2694" w:type="dxa"/>
          </w:tcPr>
          <w:p w:rsidR="00761029" w:rsidRDefault="00761029" w:rsidP="00555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ва Е.Г.</w:t>
            </w:r>
          </w:p>
        </w:tc>
        <w:tc>
          <w:tcPr>
            <w:tcW w:w="3402" w:type="dxa"/>
          </w:tcPr>
          <w:p w:rsidR="00761029" w:rsidRPr="00093AC4" w:rsidRDefault="00761029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761029" w:rsidRDefault="00761029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3,00</w:t>
            </w:r>
          </w:p>
        </w:tc>
      </w:tr>
      <w:tr w:rsidR="00761029" w:rsidTr="00BE13D1">
        <w:tc>
          <w:tcPr>
            <w:tcW w:w="1089" w:type="dxa"/>
          </w:tcPr>
          <w:p w:rsidR="00761029" w:rsidRDefault="00761029" w:rsidP="007610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761029" w:rsidRDefault="00761029" w:rsidP="00555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ва С.Б.</w:t>
            </w:r>
          </w:p>
        </w:tc>
        <w:tc>
          <w:tcPr>
            <w:tcW w:w="3402" w:type="dxa"/>
          </w:tcPr>
          <w:p w:rsidR="00761029" w:rsidRPr="00093AC4" w:rsidRDefault="00761029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C4">
              <w:rPr>
                <w:rFonts w:ascii="Times New Roman" w:hAnsi="Times New Roman" w:cs="Times New Roman"/>
                <w:sz w:val="24"/>
                <w:szCs w:val="24"/>
              </w:rPr>
              <w:t>За увеличение объема работ с внебюджетных средств</w:t>
            </w:r>
          </w:p>
        </w:tc>
        <w:tc>
          <w:tcPr>
            <w:tcW w:w="2409" w:type="dxa"/>
          </w:tcPr>
          <w:p w:rsidR="00761029" w:rsidRDefault="00761029" w:rsidP="005C23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761029" w:rsidTr="00BE13D1">
        <w:tc>
          <w:tcPr>
            <w:tcW w:w="1089" w:type="dxa"/>
          </w:tcPr>
          <w:p w:rsidR="00761029" w:rsidRDefault="00761029" w:rsidP="007610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1029" w:rsidRDefault="00761029" w:rsidP="00555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761029" w:rsidRPr="00093AC4" w:rsidRDefault="00761029" w:rsidP="00904F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1029" w:rsidRDefault="00A60DE7" w:rsidP="00D7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,00</w:t>
            </w:r>
          </w:p>
        </w:tc>
      </w:tr>
    </w:tbl>
    <w:p w:rsidR="000573F7" w:rsidRPr="006B280F" w:rsidRDefault="000573F7" w:rsidP="006B280F">
      <w:pPr>
        <w:jc w:val="both"/>
        <w:rPr>
          <w:rFonts w:ascii="Times New Roman" w:hAnsi="Times New Roman" w:cs="Times New Roman"/>
          <w:sz w:val="28"/>
          <w:szCs w:val="28"/>
        </w:rPr>
      </w:pPr>
      <w:r w:rsidRPr="006B280F">
        <w:rPr>
          <w:rFonts w:ascii="Times New Roman" w:hAnsi="Times New Roman" w:cs="Times New Roman"/>
          <w:sz w:val="28"/>
          <w:szCs w:val="28"/>
        </w:rPr>
        <w:t>Проведена проверка начисления страховых взносов за январь 2020г.</w:t>
      </w:r>
    </w:p>
    <w:p w:rsidR="000B3374" w:rsidRPr="000B3374" w:rsidRDefault="00407790" w:rsidP="00317730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0B3374">
        <w:rPr>
          <w:rFonts w:ascii="Times New Roman" w:hAnsi="Times New Roman" w:cs="Times New Roman"/>
          <w:sz w:val="24"/>
          <w:szCs w:val="24"/>
        </w:rPr>
        <w:t>р</w:t>
      </w:r>
      <w:r w:rsidR="000B3374" w:rsidRPr="000B3374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8"/>
        <w:gridCol w:w="3161"/>
        <w:gridCol w:w="2184"/>
        <w:gridCol w:w="1559"/>
        <w:gridCol w:w="2323"/>
      </w:tblGrid>
      <w:tr w:rsidR="000573F7" w:rsidTr="00BE13D1">
        <w:tc>
          <w:tcPr>
            <w:tcW w:w="808" w:type="dxa"/>
          </w:tcPr>
          <w:p w:rsidR="000573F7" w:rsidRPr="00765CF6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0573F7" w:rsidRPr="00765CF6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84" w:type="dxa"/>
          </w:tcPr>
          <w:p w:rsidR="000573F7" w:rsidRPr="00765CF6" w:rsidRDefault="000573F7" w:rsidP="00C43D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МБУ 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3D7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573F7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323" w:type="dxa"/>
          </w:tcPr>
          <w:p w:rsidR="000573F7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795933" w:rsidRDefault="00795933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0573F7" w:rsidTr="00BE13D1">
        <w:tc>
          <w:tcPr>
            <w:tcW w:w="808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ФСС</w:t>
            </w:r>
          </w:p>
        </w:tc>
        <w:tc>
          <w:tcPr>
            <w:tcW w:w="2184" w:type="dxa"/>
          </w:tcPr>
          <w:p w:rsidR="000573F7" w:rsidRPr="00832014" w:rsidRDefault="00EF4C2F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4,76</w:t>
            </w:r>
          </w:p>
        </w:tc>
        <w:tc>
          <w:tcPr>
            <w:tcW w:w="1559" w:type="dxa"/>
          </w:tcPr>
          <w:p w:rsidR="000573F7" w:rsidRPr="00832014" w:rsidRDefault="00795933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0,34</w:t>
            </w:r>
          </w:p>
        </w:tc>
        <w:tc>
          <w:tcPr>
            <w:tcW w:w="2323" w:type="dxa"/>
          </w:tcPr>
          <w:p w:rsidR="000573F7" w:rsidRPr="00832014" w:rsidRDefault="00795933" w:rsidP="00795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25,58</w:t>
            </w:r>
          </w:p>
        </w:tc>
      </w:tr>
      <w:tr w:rsidR="000573F7" w:rsidTr="00BE13D1">
        <w:tc>
          <w:tcPr>
            <w:tcW w:w="808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ФСС (НСиПЗ)</w:t>
            </w:r>
          </w:p>
        </w:tc>
        <w:tc>
          <w:tcPr>
            <w:tcW w:w="2184" w:type="dxa"/>
          </w:tcPr>
          <w:p w:rsidR="000573F7" w:rsidRPr="00832014" w:rsidRDefault="00EF4C2F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05</w:t>
            </w:r>
          </w:p>
        </w:tc>
        <w:tc>
          <w:tcPr>
            <w:tcW w:w="1559" w:type="dxa"/>
          </w:tcPr>
          <w:p w:rsidR="000573F7" w:rsidRPr="00832014" w:rsidRDefault="00795933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,75</w:t>
            </w:r>
          </w:p>
        </w:tc>
        <w:tc>
          <w:tcPr>
            <w:tcW w:w="2323" w:type="dxa"/>
          </w:tcPr>
          <w:p w:rsidR="000573F7" w:rsidRPr="00832014" w:rsidRDefault="00795933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9,70</w:t>
            </w:r>
          </w:p>
        </w:tc>
      </w:tr>
      <w:tr w:rsidR="000573F7" w:rsidTr="00BE13D1">
        <w:tc>
          <w:tcPr>
            <w:tcW w:w="808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ФФОМС</w:t>
            </w:r>
          </w:p>
        </w:tc>
        <w:tc>
          <w:tcPr>
            <w:tcW w:w="2184" w:type="dxa"/>
          </w:tcPr>
          <w:p w:rsidR="000573F7" w:rsidRPr="00832014" w:rsidRDefault="00EF4C2F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37,28</w:t>
            </w:r>
          </w:p>
        </w:tc>
        <w:tc>
          <w:tcPr>
            <w:tcW w:w="1559" w:type="dxa"/>
          </w:tcPr>
          <w:p w:rsidR="000573F7" w:rsidRPr="00832014" w:rsidRDefault="00795933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9,57</w:t>
            </w:r>
          </w:p>
        </w:tc>
        <w:tc>
          <w:tcPr>
            <w:tcW w:w="2323" w:type="dxa"/>
          </w:tcPr>
          <w:p w:rsidR="000573F7" w:rsidRPr="00832014" w:rsidRDefault="00795933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62,29</w:t>
            </w:r>
          </w:p>
        </w:tc>
      </w:tr>
      <w:tr w:rsidR="000573F7" w:rsidTr="00BE13D1">
        <w:tc>
          <w:tcPr>
            <w:tcW w:w="808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ПФР (страховая)</w:t>
            </w:r>
          </w:p>
        </w:tc>
        <w:tc>
          <w:tcPr>
            <w:tcW w:w="2184" w:type="dxa"/>
          </w:tcPr>
          <w:p w:rsidR="000573F7" w:rsidRPr="00832014" w:rsidRDefault="00EF4C2F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25,65</w:t>
            </w:r>
          </w:p>
        </w:tc>
        <w:tc>
          <w:tcPr>
            <w:tcW w:w="1559" w:type="dxa"/>
          </w:tcPr>
          <w:p w:rsidR="000573F7" w:rsidRPr="00832014" w:rsidRDefault="002038AF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92,24</w:t>
            </w:r>
          </w:p>
        </w:tc>
        <w:tc>
          <w:tcPr>
            <w:tcW w:w="2323" w:type="dxa"/>
          </w:tcPr>
          <w:p w:rsidR="000573F7" w:rsidRPr="00832014" w:rsidRDefault="002038AF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366,59</w:t>
            </w:r>
          </w:p>
        </w:tc>
      </w:tr>
      <w:tr w:rsidR="00F01167" w:rsidTr="00BE13D1">
        <w:tc>
          <w:tcPr>
            <w:tcW w:w="808" w:type="dxa"/>
          </w:tcPr>
          <w:p w:rsidR="00F01167" w:rsidRPr="00F01167" w:rsidRDefault="00F0116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61" w:type="dxa"/>
          </w:tcPr>
          <w:p w:rsidR="00F01167" w:rsidRPr="00F01167" w:rsidRDefault="00F0116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84" w:type="dxa"/>
          </w:tcPr>
          <w:p w:rsidR="00F01167" w:rsidRDefault="00F0116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79,74</w:t>
            </w:r>
          </w:p>
        </w:tc>
        <w:tc>
          <w:tcPr>
            <w:tcW w:w="1559" w:type="dxa"/>
          </w:tcPr>
          <w:p w:rsidR="00F01167" w:rsidRDefault="00F0116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73,90</w:t>
            </w:r>
          </w:p>
        </w:tc>
        <w:tc>
          <w:tcPr>
            <w:tcW w:w="2323" w:type="dxa"/>
          </w:tcPr>
          <w:p w:rsidR="00F01167" w:rsidRDefault="00F0116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094,16</w:t>
            </w:r>
          </w:p>
        </w:tc>
      </w:tr>
    </w:tbl>
    <w:p w:rsidR="00F01167" w:rsidRPr="00EF419B" w:rsidRDefault="00F01167" w:rsidP="00F01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р</w:t>
      </w:r>
      <w:r w:rsidRPr="00EF419B">
        <w:rPr>
          <w:rFonts w:ascii="Times New Roman" w:hAnsi="Times New Roman" w:cs="Times New Roman"/>
          <w:sz w:val="28"/>
          <w:szCs w:val="28"/>
        </w:rPr>
        <w:t>а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419B">
        <w:rPr>
          <w:rFonts w:ascii="Times New Roman" w:hAnsi="Times New Roman" w:cs="Times New Roman"/>
          <w:sz w:val="28"/>
          <w:szCs w:val="28"/>
        </w:rPr>
        <w:t xml:space="preserve"> по начислению страховых взносов</w:t>
      </w:r>
      <w:r w:rsidRPr="00F01167">
        <w:rPr>
          <w:rFonts w:ascii="Times New Roman" w:hAnsi="Times New Roman" w:cs="Times New Roman"/>
          <w:sz w:val="28"/>
          <w:szCs w:val="28"/>
        </w:rPr>
        <w:t xml:space="preserve"> </w:t>
      </w:r>
      <w:r w:rsidRPr="00EF419B">
        <w:rPr>
          <w:rFonts w:ascii="Times New Roman" w:hAnsi="Times New Roman" w:cs="Times New Roman"/>
          <w:sz w:val="28"/>
          <w:szCs w:val="28"/>
        </w:rPr>
        <w:t xml:space="preserve">за январь 2020г. </w:t>
      </w:r>
      <w:r>
        <w:rPr>
          <w:rFonts w:ascii="Times New Roman" w:hAnsi="Times New Roman" w:cs="Times New Roman"/>
          <w:sz w:val="28"/>
          <w:szCs w:val="28"/>
        </w:rPr>
        <w:t xml:space="preserve">на сумму 21094,16 руб. Неверное начисление заработной платы- повлекло неверное начисление страховых взносов. </w:t>
      </w:r>
    </w:p>
    <w:p w:rsidR="00E25559" w:rsidRDefault="00EF419B" w:rsidP="00EF419B">
      <w:pPr>
        <w:jc w:val="both"/>
        <w:rPr>
          <w:rFonts w:ascii="Times New Roman" w:hAnsi="Times New Roman" w:cs="Times New Roman"/>
          <w:sz w:val="24"/>
          <w:szCs w:val="24"/>
        </w:rPr>
      </w:pPr>
      <w:r w:rsidRPr="00EF419B">
        <w:rPr>
          <w:rFonts w:ascii="Times New Roman" w:hAnsi="Times New Roman" w:cs="Times New Roman"/>
          <w:sz w:val="28"/>
          <w:szCs w:val="28"/>
        </w:rPr>
        <w:t xml:space="preserve">Проведена проверка правильности удержаний </w:t>
      </w:r>
      <w:r w:rsidR="00BE13D1">
        <w:rPr>
          <w:rFonts w:ascii="Times New Roman" w:hAnsi="Times New Roman" w:cs="Times New Roman"/>
          <w:sz w:val="28"/>
          <w:szCs w:val="28"/>
        </w:rPr>
        <w:t>из</w:t>
      </w:r>
      <w:r w:rsidRPr="00EF419B">
        <w:rPr>
          <w:rFonts w:ascii="Times New Roman" w:hAnsi="Times New Roman" w:cs="Times New Roman"/>
          <w:sz w:val="28"/>
          <w:szCs w:val="28"/>
        </w:rPr>
        <w:t xml:space="preserve"> заработной </w:t>
      </w:r>
      <w:r w:rsidR="00F01167" w:rsidRPr="00EF419B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01167">
        <w:rPr>
          <w:rFonts w:ascii="Times New Roman" w:hAnsi="Times New Roman" w:cs="Times New Roman"/>
          <w:sz w:val="28"/>
          <w:szCs w:val="28"/>
        </w:rPr>
        <w:t>по</w:t>
      </w:r>
      <w:r w:rsidR="00BE13D1">
        <w:rPr>
          <w:rFonts w:ascii="Times New Roman" w:hAnsi="Times New Roman" w:cs="Times New Roman"/>
          <w:sz w:val="28"/>
          <w:szCs w:val="28"/>
        </w:rPr>
        <w:t xml:space="preserve"> исполнительным листам </w:t>
      </w:r>
      <w:r w:rsidRPr="00EF419B">
        <w:rPr>
          <w:rFonts w:ascii="Times New Roman" w:hAnsi="Times New Roman" w:cs="Times New Roman"/>
          <w:sz w:val="28"/>
          <w:szCs w:val="28"/>
        </w:rPr>
        <w:t>за январь 2020г</w:t>
      </w:r>
      <w:r w:rsidRPr="00EF419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</w:t>
      </w:r>
    </w:p>
    <w:p w:rsidR="00D207CC" w:rsidRPr="00EF419B" w:rsidRDefault="00EF419B" w:rsidP="00EF419B">
      <w:pPr>
        <w:jc w:val="both"/>
        <w:rPr>
          <w:rFonts w:ascii="Times New Roman" w:hAnsi="Times New Roman" w:cs="Times New Roman"/>
          <w:sz w:val="28"/>
          <w:szCs w:val="28"/>
        </w:rPr>
      </w:pPr>
      <w:r w:rsidRPr="00EF419B">
        <w:rPr>
          <w:rFonts w:ascii="Times New Roman" w:hAnsi="Times New Roman" w:cs="Times New Roman"/>
          <w:sz w:val="24"/>
          <w:szCs w:val="24"/>
        </w:rPr>
        <w:t xml:space="preserve"> </w:t>
      </w:r>
      <w:r w:rsidR="00BE1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C02FD9">
        <w:rPr>
          <w:rFonts w:ascii="Times New Roman" w:hAnsi="Times New Roman" w:cs="Times New Roman"/>
          <w:sz w:val="24"/>
          <w:szCs w:val="24"/>
        </w:rPr>
        <w:t xml:space="preserve">    </w:t>
      </w:r>
      <w:r w:rsidR="00BE13D1">
        <w:rPr>
          <w:rFonts w:ascii="Times New Roman" w:hAnsi="Times New Roman" w:cs="Times New Roman"/>
          <w:sz w:val="24"/>
          <w:szCs w:val="24"/>
        </w:rPr>
        <w:t xml:space="preserve">    </w:t>
      </w:r>
      <w:r w:rsidRPr="00EF419B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8"/>
        <w:gridCol w:w="3161"/>
        <w:gridCol w:w="2184"/>
        <w:gridCol w:w="1559"/>
        <w:gridCol w:w="2323"/>
      </w:tblGrid>
      <w:tr w:rsidR="00EF419B" w:rsidTr="00F01167">
        <w:tc>
          <w:tcPr>
            <w:tcW w:w="808" w:type="dxa"/>
          </w:tcPr>
          <w:p w:rsidR="00EF419B" w:rsidRPr="00765CF6" w:rsidRDefault="00EF419B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EF419B" w:rsidRPr="00765CF6" w:rsidRDefault="00EF419B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84" w:type="dxa"/>
          </w:tcPr>
          <w:p w:rsidR="00EF419B" w:rsidRPr="00765CF6" w:rsidRDefault="0085014D" w:rsidP="008501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 МБУ «Благоустройство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F419B" w:rsidRDefault="00EF419B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323" w:type="dxa"/>
          </w:tcPr>
          <w:p w:rsidR="00EF419B" w:rsidRDefault="00EF419B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06275D" w:rsidRDefault="0006275D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EF419B" w:rsidRPr="00832014" w:rsidTr="00F01167">
        <w:tc>
          <w:tcPr>
            <w:tcW w:w="808" w:type="dxa"/>
          </w:tcPr>
          <w:p w:rsidR="00EF419B" w:rsidRPr="00832014" w:rsidRDefault="00EF419B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EF419B" w:rsidRPr="00832014" w:rsidRDefault="00EF419B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ано из заработной платы по исполнительному листу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2184" w:type="dxa"/>
          </w:tcPr>
          <w:p w:rsidR="00BE13D1" w:rsidRDefault="00BE13D1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9B" w:rsidRPr="00832014" w:rsidRDefault="00C42E42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9,71</w:t>
            </w:r>
          </w:p>
        </w:tc>
        <w:tc>
          <w:tcPr>
            <w:tcW w:w="1559" w:type="dxa"/>
          </w:tcPr>
          <w:p w:rsidR="00EF419B" w:rsidRDefault="00EF419B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42" w:rsidRPr="00832014" w:rsidRDefault="00C42E42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0,46</w:t>
            </w:r>
          </w:p>
        </w:tc>
        <w:tc>
          <w:tcPr>
            <w:tcW w:w="2323" w:type="dxa"/>
          </w:tcPr>
          <w:p w:rsidR="00BE13D1" w:rsidRDefault="00BE13D1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9B" w:rsidRPr="00832014" w:rsidRDefault="006F1FEB" w:rsidP="00BE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10,75</w:t>
            </w:r>
          </w:p>
        </w:tc>
      </w:tr>
      <w:tr w:rsidR="00EF419B" w:rsidRPr="00832014" w:rsidTr="00F01167">
        <w:tc>
          <w:tcPr>
            <w:tcW w:w="808" w:type="dxa"/>
          </w:tcPr>
          <w:p w:rsidR="00EF419B" w:rsidRPr="00832014" w:rsidRDefault="00EF419B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EF419B" w:rsidRPr="00832014" w:rsidRDefault="00EF419B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о из заработной платы по исполнительному листу за счет платных услуг</w:t>
            </w:r>
          </w:p>
        </w:tc>
        <w:tc>
          <w:tcPr>
            <w:tcW w:w="2184" w:type="dxa"/>
          </w:tcPr>
          <w:p w:rsidR="006F1FEB" w:rsidRDefault="006F1FEB" w:rsidP="006F1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9B" w:rsidRPr="00832014" w:rsidRDefault="0006275D" w:rsidP="006F1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8,38</w:t>
            </w:r>
          </w:p>
        </w:tc>
        <w:tc>
          <w:tcPr>
            <w:tcW w:w="1559" w:type="dxa"/>
          </w:tcPr>
          <w:p w:rsidR="006F1FEB" w:rsidRDefault="006F1FEB" w:rsidP="006F1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9B" w:rsidRPr="00832014" w:rsidRDefault="0006275D" w:rsidP="006F1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8,38</w:t>
            </w:r>
          </w:p>
        </w:tc>
        <w:tc>
          <w:tcPr>
            <w:tcW w:w="2323" w:type="dxa"/>
          </w:tcPr>
          <w:p w:rsidR="00BE13D1" w:rsidRDefault="00BE13D1" w:rsidP="006F1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9B" w:rsidRPr="00832014" w:rsidRDefault="00EF419B" w:rsidP="006F1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19B" w:rsidRPr="00832014" w:rsidTr="00F01167">
        <w:tc>
          <w:tcPr>
            <w:tcW w:w="808" w:type="dxa"/>
          </w:tcPr>
          <w:p w:rsidR="00EF419B" w:rsidRPr="00832014" w:rsidRDefault="00EF419B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EF419B" w:rsidRPr="00832014" w:rsidRDefault="00EF419B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держано из заработной платы по исполнительному листу </w:t>
            </w:r>
          </w:p>
        </w:tc>
        <w:tc>
          <w:tcPr>
            <w:tcW w:w="2184" w:type="dxa"/>
          </w:tcPr>
          <w:p w:rsidR="00BE13D1" w:rsidRDefault="00BE13D1" w:rsidP="006F1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9B" w:rsidRPr="00832014" w:rsidRDefault="00A32BB3" w:rsidP="006F1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8,09</w:t>
            </w:r>
          </w:p>
        </w:tc>
        <w:tc>
          <w:tcPr>
            <w:tcW w:w="1559" w:type="dxa"/>
          </w:tcPr>
          <w:p w:rsidR="00EF419B" w:rsidRDefault="00EF419B" w:rsidP="006F1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42" w:rsidRPr="00832014" w:rsidRDefault="00C42E42" w:rsidP="006F1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8,84</w:t>
            </w:r>
          </w:p>
        </w:tc>
        <w:tc>
          <w:tcPr>
            <w:tcW w:w="2323" w:type="dxa"/>
          </w:tcPr>
          <w:p w:rsidR="00BE13D1" w:rsidRDefault="00BE13D1" w:rsidP="006F1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9B" w:rsidRPr="00832014" w:rsidRDefault="006F1FEB" w:rsidP="006F1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,75</w:t>
            </w:r>
          </w:p>
        </w:tc>
      </w:tr>
    </w:tbl>
    <w:p w:rsidR="00F01167" w:rsidRDefault="00F01167" w:rsidP="000A6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расхождения по удержаниям из работной платы по исполнительным листам. </w:t>
      </w:r>
      <w:r w:rsidR="004B2C3C">
        <w:rPr>
          <w:rFonts w:ascii="Times New Roman" w:hAnsi="Times New Roman" w:cs="Times New Roman"/>
          <w:sz w:val="28"/>
          <w:szCs w:val="28"/>
        </w:rPr>
        <w:t>Неверное начисле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повлекло неверное исчисление удержаний из заработной платы по исполнительным листам.  </w:t>
      </w:r>
    </w:p>
    <w:p w:rsidR="00C02FD9" w:rsidRDefault="00C91FC6" w:rsidP="00C02FD9">
      <w:pPr>
        <w:jc w:val="both"/>
        <w:rPr>
          <w:rFonts w:ascii="Times New Roman" w:hAnsi="Times New Roman" w:cs="Times New Roman"/>
          <w:sz w:val="24"/>
          <w:szCs w:val="24"/>
        </w:rPr>
      </w:pPr>
      <w:r w:rsidRPr="00C91FC6">
        <w:rPr>
          <w:rFonts w:ascii="Times New Roman" w:hAnsi="Times New Roman" w:cs="Times New Roman"/>
          <w:sz w:val="28"/>
          <w:szCs w:val="28"/>
        </w:rPr>
        <w:t>Проведена проверка правильности</w:t>
      </w:r>
      <w:r w:rsidR="00BE13D1">
        <w:rPr>
          <w:rFonts w:ascii="Times New Roman" w:hAnsi="Times New Roman" w:cs="Times New Roman"/>
          <w:sz w:val="28"/>
          <w:szCs w:val="28"/>
        </w:rPr>
        <w:t xml:space="preserve"> представленных заявок на финансирование на соответствие данным регистров бухгалтерского учета, их достоверности за </w:t>
      </w:r>
      <w:r w:rsidRPr="00C91FC6">
        <w:rPr>
          <w:rFonts w:ascii="Times New Roman" w:hAnsi="Times New Roman" w:cs="Times New Roman"/>
          <w:sz w:val="28"/>
          <w:szCs w:val="28"/>
        </w:rPr>
        <w:t xml:space="preserve">январь 2020г. </w:t>
      </w:r>
      <w:r w:rsidR="00BE13D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91FC6" w:rsidRPr="00C91FC6" w:rsidRDefault="00C02FD9" w:rsidP="00C02F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1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91FC6" w:rsidRPr="00C91FC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FC6" w:rsidRPr="00C91FC6">
        <w:rPr>
          <w:rFonts w:ascii="Times New Roman" w:hAnsi="Times New Roman" w:cs="Times New Roman"/>
          <w:sz w:val="24"/>
          <w:szCs w:val="24"/>
        </w:rPr>
        <w:t xml:space="preserve">руб.                                           </w:t>
      </w:r>
    </w:p>
    <w:tbl>
      <w:tblPr>
        <w:tblStyle w:val="a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239"/>
        <w:gridCol w:w="1446"/>
        <w:gridCol w:w="2381"/>
      </w:tblGrid>
      <w:tr w:rsidR="00C91FC6" w:rsidRPr="007C6513" w:rsidTr="00BE13D1">
        <w:tc>
          <w:tcPr>
            <w:tcW w:w="850" w:type="dxa"/>
          </w:tcPr>
          <w:p w:rsidR="00C91FC6" w:rsidRPr="007C6513" w:rsidRDefault="00C91FC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C91FC6" w:rsidRPr="007C6513" w:rsidRDefault="00C91FC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9" w:type="dxa"/>
          </w:tcPr>
          <w:p w:rsidR="00C91FC6" w:rsidRPr="007C6513" w:rsidRDefault="00DA28FA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 МБУ «Благоустройство»</w:t>
            </w:r>
          </w:p>
        </w:tc>
        <w:tc>
          <w:tcPr>
            <w:tcW w:w="1446" w:type="dxa"/>
          </w:tcPr>
          <w:p w:rsidR="00C91FC6" w:rsidRPr="007C6513" w:rsidRDefault="00C91FC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381" w:type="dxa"/>
          </w:tcPr>
          <w:p w:rsidR="00C91FC6" w:rsidRDefault="00C91FC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D9244F" w:rsidRPr="007C6513" w:rsidRDefault="00D9244F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C91FC6" w:rsidTr="00BE13D1">
        <w:trPr>
          <w:trHeight w:val="379"/>
        </w:trPr>
        <w:tc>
          <w:tcPr>
            <w:tcW w:w="850" w:type="dxa"/>
          </w:tcPr>
          <w:p w:rsidR="00C91FC6" w:rsidRDefault="00C91FC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1FC6" w:rsidRDefault="00C91FC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 заработной платы за январь за счет бюджетных средств </w:t>
            </w:r>
          </w:p>
        </w:tc>
        <w:tc>
          <w:tcPr>
            <w:tcW w:w="2239" w:type="dxa"/>
          </w:tcPr>
          <w:p w:rsidR="00537ACF" w:rsidRDefault="00537ACF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6" w:rsidRDefault="00A11E40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38,94</w:t>
            </w:r>
          </w:p>
        </w:tc>
        <w:tc>
          <w:tcPr>
            <w:tcW w:w="1446" w:type="dxa"/>
          </w:tcPr>
          <w:p w:rsidR="00C91FC6" w:rsidRDefault="00C91FC6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12" w:rsidRDefault="00673312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157,32</w:t>
            </w:r>
          </w:p>
        </w:tc>
        <w:tc>
          <w:tcPr>
            <w:tcW w:w="2381" w:type="dxa"/>
          </w:tcPr>
          <w:p w:rsidR="00537ACF" w:rsidRDefault="00537ACF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6" w:rsidRDefault="00673312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518,38</w:t>
            </w:r>
          </w:p>
        </w:tc>
      </w:tr>
      <w:tr w:rsidR="00C91FC6" w:rsidTr="00BE13D1">
        <w:trPr>
          <w:trHeight w:val="645"/>
        </w:trPr>
        <w:tc>
          <w:tcPr>
            <w:tcW w:w="850" w:type="dxa"/>
          </w:tcPr>
          <w:p w:rsidR="00C91FC6" w:rsidRDefault="00C91FC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91FC6" w:rsidRDefault="00C91FC6" w:rsidP="00C91F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F80F2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РИ</w:t>
            </w:r>
            <w:r w:rsidR="008D066D">
              <w:rPr>
                <w:rFonts w:ascii="Times New Roman" w:hAnsi="Times New Roman" w:cs="Times New Roman"/>
                <w:sz w:val="24"/>
                <w:szCs w:val="24"/>
              </w:rPr>
              <w:t xml:space="preserve"> ФНС № 5 по Забайкальскому края</w:t>
            </w:r>
          </w:p>
        </w:tc>
        <w:tc>
          <w:tcPr>
            <w:tcW w:w="2239" w:type="dxa"/>
          </w:tcPr>
          <w:p w:rsidR="00537ACF" w:rsidRDefault="00537ACF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6" w:rsidRDefault="00A11E40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96,00</w:t>
            </w:r>
          </w:p>
        </w:tc>
        <w:tc>
          <w:tcPr>
            <w:tcW w:w="1446" w:type="dxa"/>
          </w:tcPr>
          <w:p w:rsidR="00C91FC6" w:rsidRDefault="00C91FC6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CF" w:rsidRDefault="00537ACF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40,00</w:t>
            </w:r>
          </w:p>
        </w:tc>
        <w:tc>
          <w:tcPr>
            <w:tcW w:w="2381" w:type="dxa"/>
          </w:tcPr>
          <w:p w:rsidR="00537ACF" w:rsidRDefault="00537ACF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6" w:rsidRDefault="00537ACF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956,00</w:t>
            </w:r>
          </w:p>
        </w:tc>
      </w:tr>
      <w:tr w:rsidR="00C91FC6" w:rsidRPr="007C6513" w:rsidTr="00BE13D1">
        <w:tc>
          <w:tcPr>
            <w:tcW w:w="850" w:type="dxa"/>
          </w:tcPr>
          <w:p w:rsidR="00C91FC6" w:rsidRPr="007C6513" w:rsidRDefault="00C91FC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91FC6" w:rsidRPr="007C6513" w:rsidRDefault="008D066D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удержаний из заработной платы</w:t>
            </w:r>
          </w:p>
        </w:tc>
        <w:tc>
          <w:tcPr>
            <w:tcW w:w="2239" w:type="dxa"/>
          </w:tcPr>
          <w:p w:rsidR="00C91FC6" w:rsidRPr="007C6513" w:rsidRDefault="00CE4063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8,09</w:t>
            </w:r>
          </w:p>
        </w:tc>
        <w:tc>
          <w:tcPr>
            <w:tcW w:w="1446" w:type="dxa"/>
          </w:tcPr>
          <w:p w:rsidR="00C91FC6" w:rsidRPr="007C6513" w:rsidRDefault="00673312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0,46</w:t>
            </w:r>
          </w:p>
        </w:tc>
        <w:tc>
          <w:tcPr>
            <w:tcW w:w="2381" w:type="dxa"/>
          </w:tcPr>
          <w:p w:rsidR="00C91FC6" w:rsidRPr="007C6513" w:rsidRDefault="00673312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317,63</w:t>
            </w:r>
          </w:p>
        </w:tc>
      </w:tr>
      <w:tr w:rsidR="00EF053A" w:rsidRPr="007C6513" w:rsidTr="00BE13D1">
        <w:tc>
          <w:tcPr>
            <w:tcW w:w="850" w:type="dxa"/>
          </w:tcPr>
          <w:p w:rsidR="00EF053A" w:rsidRDefault="00EF053A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F053A" w:rsidRDefault="00EF053A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 фонды в страховых взносов </w:t>
            </w:r>
          </w:p>
        </w:tc>
        <w:tc>
          <w:tcPr>
            <w:tcW w:w="2239" w:type="dxa"/>
          </w:tcPr>
          <w:p w:rsidR="00EF053A" w:rsidRDefault="00CE4063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24,92</w:t>
            </w:r>
          </w:p>
        </w:tc>
        <w:tc>
          <w:tcPr>
            <w:tcW w:w="1446" w:type="dxa"/>
          </w:tcPr>
          <w:p w:rsidR="00EF053A" w:rsidRDefault="0016559B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80,59</w:t>
            </w:r>
          </w:p>
        </w:tc>
        <w:tc>
          <w:tcPr>
            <w:tcW w:w="2381" w:type="dxa"/>
          </w:tcPr>
          <w:p w:rsidR="00EF053A" w:rsidRDefault="0016559B" w:rsidP="00537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655,67</w:t>
            </w:r>
          </w:p>
        </w:tc>
      </w:tr>
    </w:tbl>
    <w:p w:rsidR="00EA5303" w:rsidRDefault="004B2C3C" w:rsidP="000A6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р</w:t>
      </w:r>
      <w:r w:rsidRPr="00EF419B">
        <w:rPr>
          <w:rFonts w:ascii="Times New Roman" w:hAnsi="Times New Roman" w:cs="Times New Roman"/>
          <w:sz w:val="28"/>
          <w:szCs w:val="28"/>
        </w:rPr>
        <w:t>асхождени</w:t>
      </w:r>
      <w:r>
        <w:rPr>
          <w:rFonts w:ascii="Times New Roman" w:hAnsi="Times New Roman" w:cs="Times New Roman"/>
          <w:sz w:val="28"/>
          <w:szCs w:val="28"/>
        </w:rPr>
        <w:t xml:space="preserve">я по </w:t>
      </w:r>
      <w:r w:rsidRPr="00C91FC6">
        <w:rPr>
          <w:rFonts w:ascii="Times New Roman" w:hAnsi="Times New Roman" w:cs="Times New Roman"/>
          <w:sz w:val="28"/>
          <w:szCs w:val="28"/>
        </w:rPr>
        <w:t>правильности заполнения и предоставления заявки на финансирование по заработной плате за январь 2020г</w:t>
      </w:r>
      <w:r w:rsidRPr="00EF4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связи с неправильным начислением заработной платы, удержаний, налогов, </w:t>
      </w:r>
      <w:r w:rsidR="003C3C81">
        <w:rPr>
          <w:rFonts w:ascii="Times New Roman" w:hAnsi="Times New Roman" w:cs="Times New Roman"/>
          <w:sz w:val="28"/>
          <w:szCs w:val="28"/>
        </w:rPr>
        <w:t xml:space="preserve">взносов </w:t>
      </w:r>
      <w:r>
        <w:rPr>
          <w:rFonts w:ascii="Times New Roman" w:hAnsi="Times New Roman" w:cs="Times New Roman"/>
          <w:sz w:val="28"/>
          <w:szCs w:val="28"/>
        </w:rPr>
        <w:t xml:space="preserve">заявки на финансирования составлены неверно.  </w:t>
      </w:r>
      <w:r w:rsidR="005C2072">
        <w:rPr>
          <w:rFonts w:ascii="Times New Roman" w:hAnsi="Times New Roman" w:cs="Times New Roman"/>
          <w:sz w:val="28"/>
          <w:szCs w:val="28"/>
        </w:rPr>
        <w:t xml:space="preserve">Неверно выделены </w:t>
      </w:r>
      <w:r w:rsidR="003C3C81">
        <w:rPr>
          <w:rFonts w:ascii="Times New Roman" w:hAnsi="Times New Roman" w:cs="Times New Roman"/>
          <w:sz w:val="28"/>
          <w:szCs w:val="28"/>
        </w:rPr>
        <w:t xml:space="preserve">в заявке начисления по заработной плате, удержания, налоги и взносы за счет бюджетных средств. </w:t>
      </w:r>
    </w:p>
    <w:p w:rsidR="00BE13D1" w:rsidRDefault="00393EEC" w:rsidP="000A6C39">
      <w:pPr>
        <w:jc w:val="both"/>
        <w:rPr>
          <w:rFonts w:ascii="Times New Roman" w:hAnsi="Times New Roman" w:cs="Times New Roman"/>
          <w:sz w:val="24"/>
          <w:szCs w:val="24"/>
        </w:rPr>
      </w:pPr>
      <w:r w:rsidRPr="000A6C39">
        <w:rPr>
          <w:rFonts w:ascii="Times New Roman" w:hAnsi="Times New Roman" w:cs="Times New Roman"/>
          <w:sz w:val="28"/>
          <w:szCs w:val="28"/>
        </w:rPr>
        <w:t>Проведена проверка достоверности</w:t>
      </w:r>
      <w:r w:rsidR="00BE13D1">
        <w:rPr>
          <w:rFonts w:ascii="Times New Roman" w:hAnsi="Times New Roman" w:cs="Times New Roman"/>
          <w:sz w:val="28"/>
          <w:szCs w:val="28"/>
        </w:rPr>
        <w:t xml:space="preserve"> и соответствие данным регистров бухгалтерского учета отчетов по з</w:t>
      </w:r>
      <w:r w:rsidRPr="000A6C39">
        <w:rPr>
          <w:rFonts w:ascii="Times New Roman" w:hAnsi="Times New Roman" w:cs="Times New Roman"/>
          <w:sz w:val="28"/>
          <w:szCs w:val="28"/>
        </w:rPr>
        <w:t xml:space="preserve">аработной </w:t>
      </w:r>
      <w:r w:rsidR="00EA5303" w:rsidRPr="000A6C39">
        <w:rPr>
          <w:rFonts w:ascii="Times New Roman" w:hAnsi="Times New Roman" w:cs="Times New Roman"/>
          <w:sz w:val="28"/>
          <w:szCs w:val="28"/>
        </w:rPr>
        <w:t xml:space="preserve">плате </w:t>
      </w:r>
      <w:r w:rsidR="00EA5303">
        <w:rPr>
          <w:rFonts w:ascii="Times New Roman" w:hAnsi="Times New Roman" w:cs="Times New Roman"/>
          <w:sz w:val="28"/>
          <w:szCs w:val="28"/>
        </w:rPr>
        <w:t>на</w:t>
      </w:r>
      <w:r w:rsidRPr="000A6C39">
        <w:rPr>
          <w:rFonts w:ascii="Times New Roman" w:hAnsi="Times New Roman" w:cs="Times New Roman"/>
          <w:sz w:val="28"/>
          <w:szCs w:val="28"/>
        </w:rPr>
        <w:t xml:space="preserve"> 01.01.2020г</w:t>
      </w:r>
      <w:r w:rsidRPr="000A6C3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82C45" w:rsidRPr="000A6C39" w:rsidRDefault="00BE13D1" w:rsidP="000A6C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3EEC" w:rsidRPr="000A6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93EEC" w:rsidRPr="000A6C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3EEC" w:rsidRPr="000A6C39">
        <w:rPr>
          <w:rFonts w:ascii="Times New Roman" w:hAnsi="Times New Roman" w:cs="Times New Roman"/>
          <w:sz w:val="24"/>
          <w:szCs w:val="24"/>
        </w:rPr>
        <w:t xml:space="preserve">руб.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8"/>
        <w:gridCol w:w="3161"/>
        <w:gridCol w:w="2126"/>
        <w:gridCol w:w="1559"/>
        <w:gridCol w:w="2381"/>
      </w:tblGrid>
      <w:tr w:rsidR="00393EEC" w:rsidTr="00BE13D1">
        <w:tc>
          <w:tcPr>
            <w:tcW w:w="808" w:type="dxa"/>
          </w:tcPr>
          <w:p w:rsidR="00393EEC" w:rsidRPr="00765CF6" w:rsidRDefault="00393EEC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393EEC" w:rsidRPr="00765CF6" w:rsidRDefault="00393EEC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26" w:type="dxa"/>
          </w:tcPr>
          <w:p w:rsidR="00393EEC" w:rsidRPr="00765CF6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769 </w:t>
            </w:r>
            <w:r w:rsidR="00BD572C">
              <w:rPr>
                <w:rFonts w:ascii="Times New Roman" w:hAnsi="Times New Roman" w:cs="Times New Roman"/>
                <w:sz w:val="24"/>
                <w:szCs w:val="24"/>
              </w:rPr>
              <w:t>(2,4)</w:t>
            </w:r>
          </w:p>
        </w:tc>
        <w:tc>
          <w:tcPr>
            <w:tcW w:w="1559" w:type="dxa"/>
          </w:tcPr>
          <w:p w:rsidR="00393EEC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а 1 С:</w:t>
            </w:r>
          </w:p>
        </w:tc>
        <w:tc>
          <w:tcPr>
            <w:tcW w:w="2381" w:type="dxa"/>
          </w:tcPr>
          <w:p w:rsidR="00393EEC" w:rsidRDefault="00393EEC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CE2779" w:rsidRDefault="00CE2779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393EEC" w:rsidRPr="00832014" w:rsidTr="00BE13D1">
        <w:tc>
          <w:tcPr>
            <w:tcW w:w="10035" w:type="dxa"/>
            <w:gridSpan w:val="5"/>
          </w:tcPr>
          <w:p w:rsidR="00393EEC" w:rsidRPr="00832014" w:rsidRDefault="00393EEC" w:rsidP="00393E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я муниципального задания</w:t>
            </w:r>
          </w:p>
        </w:tc>
      </w:tr>
      <w:tr w:rsidR="00393EEC" w:rsidRPr="00832014" w:rsidTr="00BE13D1">
        <w:tc>
          <w:tcPr>
            <w:tcW w:w="808" w:type="dxa"/>
          </w:tcPr>
          <w:p w:rsidR="00393EEC" w:rsidRPr="00832014" w:rsidRDefault="00393EEC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393EEC" w:rsidRPr="00832014" w:rsidRDefault="00393EEC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на начало года 01.01.2020г. </w:t>
            </w:r>
          </w:p>
        </w:tc>
        <w:tc>
          <w:tcPr>
            <w:tcW w:w="2126" w:type="dxa"/>
          </w:tcPr>
          <w:p w:rsidR="00393EEC" w:rsidRPr="00832014" w:rsidRDefault="00393EEC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1559" w:type="dxa"/>
          </w:tcPr>
          <w:p w:rsidR="00393EEC" w:rsidRPr="00832014" w:rsidRDefault="00393EEC" w:rsidP="004B2B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1" w:type="dxa"/>
          </w:tcPr>
          <w:p w:rsidR="00393EEC" w:rsidRPr="00832014" w:rsidRDefault="00393EEC" w:rsidP="004B2B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3EEC" w:rsidRPr="00832014" w:rsidTr="00BE13D1">
        <w:tc>
          <w:tcPr>
            <w:tcW w:w="808" w:type="dxa"/>
          </w:tcPr>
          <w:p w:rsidR="00393EEC" w:rsidRPr="00832014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393EEC" w:rsidRPr="00832014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</w:t>
            </w:r>
            <w:r w:rsidR="00734A75">
              <w:rPr>
                <w:rFonts w:ascii="Times New Roman" w:hAnsi="Times New Roman" w:cs="Times New Roman"/>
                <w:sz w:val="24"/>
                <w:szCs w:val="24"/>
              </w:rPr>
              <w:t>сть на начало года 01.01.2020г.</w:t>
            </w:r>
          </w:p>
        </w:tc>
        <w:tc>
          <w:tcPr>
            <w:tcW w:w="2126" w:type="dxa"/>
          </w:tcPr>
          <w:p w:rsidR="00393EEC" w:rsidRPr="00832014" w:rsidRDefault="008211B8" w:rsidP="00821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93EEC" w:rsidRPr="00832014" w:rsidRDefault="008211B8" w:rsidP="004B2B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1" w:type="dxa"/>
          </w:tcPr>
          <w:p w:rsidR="00393EEC" w:rsidRPr="00832014" w:rsidRDefault="005E6CE6" w:rsidP="004B2B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6CE6" w:rsidRPr="00832014" w:rsidTr="00BE13D1">
        <w:tc>
          <w:tcPr>
            <w:tcW w:w="10035" w:type="dxa"/>
            <w:gridSpan w:val="5"/>
          </w:tcPr>
          <w:p w:rsidR="005E6CE6" w:rsidRPr="00832014" w:rsidRDefault="005E6CE6" w:rsidP="005E6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</w:tr>
      <w:tr w:rsidR="005E6CE6" w:rsidRPr="00832014" w:rsidTr="00BE13D1">
        <w:tc>
          <w:tcPr>
            <w:tcW w:w="808" w:type="dxa"/>
          </w:tcPr>
          <w:p w:rsidR="005E6CE6" w:rsidRPr="00832014" w:rsidRDefault="005E6CE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5E6CE6" w:rsidRPr="00832014" w:rsidRDefault="005E6CE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 01.01.2020г.</w:t>
            </w:r>
          </w:p>
        </w:tc>
        <w:tc>
          <w:tcPr>
            <w:tcW w:w="2126" w:type="dxa"/>
          </w:tcPr>
          <w:p w:rsidR="005E6CE6" w:rsidRPr="00832014" w:rsidRDefault="005E6CE6" w:rsidP="005E6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9" w:type="dxa"/>
          </w:tcPr>
          <w:p w:rsidR="005E6CE6" w:rsidRPr="00832014" w:rsidRDefault="005E6CE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1" w:type="dxa"/>
          </w:tcPr>
          <w:p w:rsidR="005E6CE6" w:rsidRPr="00832014" w:rsidRDefault="005E6CE6" w:rsidP="004B2B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6CE6" w:rsidRPr="00832014" w:rsidTr="00BE13D1">
        <w:tc>
          <w:tcPr>
            <w:tcW w:w="808" w:type="dxa"/>
          </w:tcPr>
          <w:p w:rsidR="005E6CE6" w:rsidRDefault="005E6CE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5E6CE6" w:rsidRDefault="005E6CE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</w:t>
            </w:r>
            <w:r w:rsidR="00734A75">
              <w:rPr>
                <w:rFonts w:ascii="Times New Roman" w:hAnsi="Times New Roman" w:cs="Times New Roman"/>
                <w:sz w:val="24"/>
                <w:szCs w:val="24"/>
              </w:rPr>
              <w:t xml:space="preserve"> начало года 01.01.2020г. </w:t>
            </w:r>
          </w:p>
        </w:tc>
        <w:tc>
          <w:tcPr>
            <w:tcW w:w="2126" w:type="dxa"/>
          </w:tcPr>
          <w:p w:rsidR="005E6CE6" w:rsidRDefault="005E6CE6" w:rsidP="005E6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9" w:type="dxa"/>
          </w:tcPr>
          <w:p w:rsidR="005E6CE6" w:rsidRDefault="005E6CE6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1" w:type="dxa"/>
          </w:tcPr>
          <w:p w:rsidR="005E6CE6" w:rsidRDefault="005E6CE6" w:rsidP="004B2B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0BB1" w:rsidRPr="00832014" w:rsidTr="00BE13D1">
        <w:tc>
          <w:tcPr>
            <w:tcW w:w="10035" w:type="dxa"/>
            <w:gridSpan w:val="5"/>
          </w:tcPr>
          <w:p w:rsidR="00E30BB1" w:rsidRDefault="00E30BB1" w:rsidP="00E30B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на иные цели </w:t>
            </w:r>
          </w:p>
        </w:tc>
      </w:tr>
      <w:tr w:rsidR="00E30BB1" w:rsidRPr="00832014" w:rsidTr="00BE13D1">
        <w:tc>
          <w:tcPr>
            <w:tcW w:w="808" w:type="dxa"/>
          </w:tcPr>
          <w:p w:rsidR="00E30BB1" w:rsidRDefault="00E30BB1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E30BB1" w:rsidRDefault="00E30BB1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 01.01.2020г.</w:t>
            </w:r>
          </w:p>
        </w:tc>
        <w:tc>
          <w:tcPr>
            <w:tcW w:w="2126" w:type="dxa"/>
          </w:tcPr>
          <w:p w:rsidR="00E30BB1" w:rsidRDefault="00B460AC" w:rsidP="00B460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30BB1" w:rsidRDefault="00B460AC" w:rsidP="00B460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1" w:type="dxa"/>
          </w:tcPr>
          <w:p w:rsidR="00E30BB1" w:rsidRDefault="00B460AC" w:rsidP="00B460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0BB1" w:rsidRPr="00832014" w:rsidTr="00BE13D1">
        <w:tc>
          <w:tcPr>
            <w:tcW w:w="808" w:type="dxa"/>
          </w:tcPr>
          <w:p w:rsidR="00E30BB1" w:rsidRDefault="00E30BB1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E30BB1" w:rsidRDefault="00E30BB1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начало года 01.01.2020г.</w:t>
            </w:r>
          </w:p>
        </w:tc>
        <w:tc>
          <w:tcPr>
            <w:tcW w:w="2126" w:type="dxa"/>
          </w:tcPr>
          <w:p w:rsidR="00E30BB1" w:rsidRDefault="00B460AC" w:rsidP="00B460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30BB1" w:rsidRDefault="00B460AC" w:rsidP="00B460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1" w:type="dxa"/>
          </w:tcPr>
          <w:p w:rsidR="00E30BB1" w:rsidRDefault="00B460AC" w:rsidP="00B460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93EEC" w:rsidRPr="003532B6" w:rsidRDefault="00BD572C" w:rsidP="00BD572C">
      <w:pPr>
        <w:jc w:val="both"/>
        <w:rPr>
          <w:rFonts w:ascii="Times New Roman" w:hAnsi="Times New Roman" w:cs="Times New Roman"/>
          <w:sz w:val="24"/>
          <w:szCs w:val="24"/>
        </w:rPr>
      </w:pPr>
      <w:r w:rsidRPr="003532B6">
        <w:rPr>
          <w:rFonts w:ascii="Times New Roman" w:hAnsi="Times New Roman" w:cs="Times New Roman"/>
          <w:sz w:val="28"/>
          <w:szCs w:val="28"/>
        </w:rPr>
        <w:t xml:space="preserve">Расхождений по достоверности предоставления отчетов по заработной плате на 01.01.2020г.   </w:t>
      </w:r>
      <w:r w:rsidR="003532B6" w:rsidRPr="003532B6">
        <w:rPr>
          <w:rFonts w:ascii="Times New Roman" w:hAnsi="Times New Roman" w:cs="Times New Roman"/>
          <w:sz w:val="28"/>
          <w:szCs w:val="28"/>
        </w:rPr>
        <w:t>не выявлено</w:t>
      </w:r>
      <w:r w:rsidR="003532B6">
        <w:rPr>
          <w:rFonts w:ascii="Times New Roman" w:hAnsi="Times New Roman" w:cs="Times New Roman"/>
          <w:sz w:val="28"/>
          <w:szCs w:val="28"/>
        </w:rPr>
        <w:t>.</w:t>
      </w:r>
    </w:p>
    <w:p w:rsidR="00703213" w:rsidRDefault="002A39A3" w:rsidP="002A39A3">
      <w:pPr>
        <w:jc w:val="both"/>
        <w:rPr>
          <w:rFonts w:ascii="Times New Roman" w:hAnsi="Times New Roman" w:cs="Times New Roman"/>
          <w:sz w:val="28"/>
          <w:szCs w:val="28"/>
        </w:rPr>
      </w:pPr>
      <w:r w:rsidRPr="002A39A3">
        <w:rPr>
          <w:rFonts w:ascii="Times New Roman" w:hAnsi="Times New Roman" w:cs="Times New Roman"/>
          <w:sz w:val="28"/>
          <w:szCs w:val="28"/>
        </w:rPr>
        <w:t>Проведена сверка по расчету по налогам, сборам, страховым взносам, пеням, штрафам, процентам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20г. </w:t>
      </w:r>
      <w:r w:rsidR="00CF18BA">
        <w:rPr>
          <w:rFonts w:ascii="Times New Roman" w:hAnsi="Times New Roman" w:cs="Times New Roman"/>
          <w:sz w:val="28"/>
          <w:szCs w:val="28"/>
        </w:rPr>
        <w:t xml:space="preserve"> на соответствие данным МРИ ФНС № 5 по Забайкальскому краю. </w:t>
      </w:r>
    </w:p>
    <w:p w:rsidR="002A39A3" w:rsidRPr="002A39A3" w:rsidRDefault="002A39A3" w:rsidP="002A3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CF18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руб.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4"/>
        <w:gridCol w:w="3148"/>
        <w:gridCol w:w="2184"/>
        <w:gridCol w:w="1868"/>
        <w:gridCol w:w="2031"/>
      </w:tblGrid>
      <w:tr w:rsidR="002A39A3" w:rsidTr="00CF18BA">
        <w:tc>
          <w:tcPr>
            <w:tcW w:w="804" w:type="dxa"/>
          </w:tcPr>
          <w:p w:rsidR="002A39A3" w:rsidRPr="00765CF6" w:rsidRDefault="002A39A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8" w:type="dxa"/>
          </w:tcPr>
          <w:p w:rsidR="002A39A3" w:rsidRPr="00765CF6" w:rsidRDefault="002A39A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84" w:type="dxa"/>
          </w:tcPr>
          <w:p w:rsidR="002A39A3" w:rsidRPr="00765CF6" w:rsidRDefault="002A39A3" w:rsidP="00B004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МБУ </w:t>
            </w:r>
            <w:r w:rsidR="00E255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4B8">
              <w:rPr>
                <w:rFonts w:ascii="Times New Roman" w:hAnsi="Times New Roman" w:cs="Times New Roman"/>
                <w:sz w:val="24"/>
                <w:szCs w:val="24"/>
              </w:rPr>
              <w:t>Благоустройство»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но-с</w:t>
            </w:r>
            <w:r w:rsidR="00B004B8">
              <w:rPr>
                <w:rFonts w:ascii="Times New Roman" w:hAnsi="Times New Roman" w:cs="Times New Roman"/>
                <w:sz w:val="24"/>
                <w:szCs w:val="24"/>
              </w:rPr>
              <w:t>альдовая ведомость по счету 3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) </w:t>
            </w:r>
          </w:p>
        </w:tc>
        <w:tc>
          <w:tcPr>
            <w:tcW w:w="1868" w:type="dxa"/>
          </w:tcPr>
          <w:p w:rsidR="002A39A3" w:rsidRDefault="002A39A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И ФНС № 5 по Забайкальскому краю  (Справка о состоянии расчетов)</w:t>
            </w:r>
          </w:p>
        </w:tc>
        <w:tc>
          <w:tcPr>
            <w:tcW w:w="2031" w:type="dxa"/>
          </w:tcPr>
          <w:p w:rsidR="002A39A3" w:rsidRDefault="002A39A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6E48D7" w:rsidRDefault="006E48D7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2A39A3" w:rsidTr="00CF18BA">
        <w:tc>
          <w:tcPr>
            <w:tcW w:w="804" w:type="dxa"/>
          </w:tcPr>
          <w:p w:rsidR="002A39A3" w:rsidRPr="002A39A3" w:rsidRDefault="002A39A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A39A3" w:rsidRPr="002A39A3" w:rsidRDefault="002A39A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84" w:type="dxa"/>
          </w:tcPr>
          <w:p w:rsidR="002A39A3" w:rsidRPr="002A39A3" w:rsidRDefault="00B004B8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2A39A3" w:rsidRPr="002A39A3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1166,00</w:t>
            </w:r>
          </w:p>
        </w:tc>
        <w:tc>
          <w:tcPr>
            <w:tcW w:w="2031" w:type="dxa"/>
          </w:tcPr>
          <w:p w:rsidR="002A39A3" w:rsidRPr="002A39A3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1166,00</w:t>
            </w:r>
          </w:p>
        </w:tc>
      </w:tr>
      <w:tr w:rsidR="002A39A3" w:rsidRPr="00832014" w:rsidTr="00CF18BA">
        <w:tc>
          <w:tcPr>
            <w:tcW w:w="804" w:type="dxa"/>
          </w:tcPr>
          <w:p w:rsidR="002A39A3" w:rsidRPr="00832014" w:rsidRDefault="002A39A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A39A3" w:rsidRPr="00832014" w:rsidRDefault="002A39A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Ф</w:t>
            </w:r>
          </w:p>
        </w:tc>
        <w:tc>
          <w:tcPr>
            <w:tcW w:w="2184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A3" w:rsidRPr="00832014" w:rsidRDefault="00D8475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BC7C5D" w:rsidRDefault="00BC7C5D" w:rsidP="00B251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A3" w:rsidRPr="00832014" w:rsidRDefault="006E48D7" w:rsidP="00B251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329,19</w:t>
            </w:r>
          </w:p>
        </w:tc>
        <w:tc>
          <w:tcPr>
            <w:tcW w:w="2031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A3" w:rsidRPr="00832014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329,19</w:t>
            </w:r>
          </w:p>
        </w:tc>
      </w:tr>
      <w:tr w:rsidR="002A39A3" w:rsidRPr="00832014" w:rsidTr="00CF18BA">
        <w:tc>
          <w:tcPr>
            <w:tcW w:w="804" w:type="dxa"/>
          </w:tcPr>
          <w:p w:rsidR="002A39A3" w:rsidRPr="00832014" w:rsidRDefault="002A39A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:rsidR="002A39A3" w:rsidRPr="00832014" w:rsidRDefault="002A39A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2184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A3" w:rsidRPr="00832014" w:rsidRDefault="00D8475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A3" w:rsidRPr="00832014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9513,84</w:t>
            </w:r>
          </w:p>
        </w:tc>
        <w:tc>
          <w:tcPr>
            <w:tcW w:w="2031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A3" w:rsidRPr="00832014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9513,84</w:t>
            </w:r>
          </w:p>
        </w:tc>
      </w:tr>
      <w:tr w:rsidR="002A39A3" w:rsidRPr="00832014" w:rsidTr="00CF18BA">
        <w:tc>
          <w:tcPr>
            <w:tcW w:w="804" w:type="dxa"/>
          </w:tcPr>
          <w:p w:rsidR="002A39A3" w:rsidRPr="00832014" w:rsidRDefault="002A39A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:rsidR="002A39A3" w:rsidRPr="00832014" w:rsidRDefault="002A39A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медицинское страхование  </w:t>
            </w:r>
          </w:p>
        </w:tc>
        <w:tc>
          <w:tcPr>
            <w:tcW w:w="2184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A3" w:rsidRPr="00832014" w:rsidRDefault="00D8475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A3" w:rsidRPr="00832014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559,54</w:t>
            </w:r>
          </w:p>
        </w:tc>
        <w:tc>
          <w:tcPr>
            <w:tcW w:w="2031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A3" w:rsidRPr="00832014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559,54</w:t>
            </w:r>
          </w:p>
        </w:tc>
      </w:tr>
      <w:tr w:rsidR="00E25559" w:rsidRPr="00832014" w:rsidTr="00CF18BA">
        <w:tc>
          <w:tcPr>
            <w:tcW w:w="804" w:type="dxa"/>
          </w:tcPr>
          <w:p w:rsidR="00E25559" w:rsidRDefault="00E25559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:rsidR="00E25559" w:rsidRDefault="00E25559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0,2% от несчастных случаев </w:t>
            </w:r>
          </w:p>
        </w:tc>
        <w:tc>
          <w:tcPr>
            <w:tcW w:w="2184" w:type="dxa"/>
          </w:tcPr>
          <w:p w:rsidR="00E25559" w:rsidRDefault="00E25559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E25559" w:rsidRPr="00832014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31" w:type="dxa"/>
          </w:tcPr>
          <w:p w:rsidR="00E25559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E48D7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3" w:rsidRPr="00832014" w:rsidTr="00CF18BA">
        <w:tc>
          <w:tcPr>
            <w:tcW w:w="804" w:type="dxa"/>
          </w:tcPr>
          <w:p w:rsidR="00DD1173" w:rsidRDefault="00DD117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</w:tcPr>
          <w:p w:rsidR="00DD1173" w:rsidRDefault="00DD117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я:</w:t>
            </w:r>
          </w:p>
        </w:tc>
        <w:tc>
          <w:tcPr>
            <w:tcW w:w="2184" w:type="dxa"/>
          </w:tcPr>
          <w:p w:rsidR="00DD1173" w:rsidRDefault="00DD1173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D1173" w:rsidRDefault="00DD1173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D1173" w:rsidRDefault="00DD1173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3" w:rsidRPr="00832014" w:rsidTr="00CF18BA">
        <w:tc>
          <w:tcPr>
            <w:tcW w:w="804" w:type="dxa"/>
          </w:tcPr>
          <w:p w:rsidR="00DD1173" w:rsidRDefault="00DD117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48" w:type="dxa"/>
          </w:tcPr>
          <w:p w:rsidR="00DD1173" w:rsidRDefault="00DD117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84" w:type="dxa"/>
          </w:tcPr>
          <w:p w:rsidR="00DD1173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DD1173" w:rsidRDefault="00F51F2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8873,21</w:t>
            </w:r>
          </w:p>
        </w:tc>
        <w:tc>
          <w:tcPr>
            <w:tcW w:w="2031" w:type="dxa"/>
          </w:tcPr>
          <w:p w:rsidR="00DD1173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8873,21</w:t>
            </w:r>
          </w:p>
        </w:tc>
      </w:tr>
      <w:tr w:rsidR="00DD1173" w:rsidRPr="00832014" w:rsidTr="00CF18BA">
        <w:tc>
          <w:tcPr>
            <w:tcW w:w="804" w:type="dxa"/>
          </w:tcPr>
          <w:p w:rsidR="00DD1173" w:rsidRDefault="00DD117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48" w:type="dxa"/>
          </w:tcPr>
          <w:p w:rsidR="00DD1173" w:rsidRDefault="00DD117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Ф</w:t>
            </w:r>
          </w:p>
        </w:tc>
        <w:tc>
          <w:tcPr>
            <w:tcW w:w="2184" w:type="dxa"/>
          </w:tcPr>
          <w:p w:rsidR="00DD1173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73" w:rsidRDefault="008F4905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9777,76</w:t>
            </w:r>
          </w:p>
        </w:tc>
        <w:tc>
          <w:tcPr>
            <w:tcW w:w="2031" w:type="dxa"/>
          </w:tcPr>
          <w:p w:rsidR="00DD1173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9777,76</w:t>
            </w:r>
          </w:p>
        </w:tc>
      </w:tr>
      <w:tr w:rsidR="00DD1173" w:rsidRPr="00832014" w:rsidTr="00CF18BA">
        <w:tc>
          <w:tcPr>
            <w:tcW w:w="804" w:type="dxa"/>
          </w:tcPr>
          <w:p w:rsidR="00DD1173" w:rsidRDefault="00DD117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48" w:type="dxa"/>
          </w:tcPr>
          <w:p w:rsidR="00DD1173" w:rsidRDefault="00DD117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184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73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E48D7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73" w:rsidRDefault="008F4905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93</w:t>
            </w:r>
          </w:p>
        </w:tc>
        <w:tc>
          <w:tcPr>
            <w:tcW w:w="2031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73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93</w:t>
            </w:r>
          </w:p>
        </w:tc>
      </w:tr>
      <w:tr w:rsidR="00DD1173" w:rsidRPr="00832014" w:rsidTr="00CF18BA">
        <w:tc>
          <w:tcPr>
            <w:tcW w:w="804" w:type="dxa"/>
          </w:tcPr>
          <w:p w:rsidR="00DD1173" w:rsidRDefault="00DD1173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48" w:type="dxa"/>
          </w:tcPr>
          <w:p w:rsidR="00DD1173" w:rsidRDefault="00DD117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медицинское страхование  </w:t>
            </w:r>
          </w:p>
        </w:tc>
        <w:tc>
          <w:tcPr>
            <w:tcW w:w="2184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73" w:rsidRDefault="006E48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73" w:rsidRDefault="008F4905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230,53</w:t>
            </w:r>
          </w:p>
        </w:tc>
        <w:tc>
          <w:tcPr>
            <w:tcW w:w="2031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73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230,53</w:t>
            </w:r>
          </w:p>
        </w:tc>
      </w:tr>
      <w:tr w:rsidR="000E71A0" w:rsidRPr="00832014" w:rsidTr="00CF18BA">
        <w:tc>
          <w:tcPr>
            <w:tcW w:w="804" w:type="dxa"/>
          </w:tcPr>
          <w:p w:rsidR="000E71A0" w:rsidRDefault="000E71A0" w:rsidP="00BE13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</w:tcPr>
          <w:p w:rsidR="000E71A0" w:rsidRDefault="000E71A0" w:rsidP="000E71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:</w:t>
            </w:r>
          </w:p>
        </w:tc>
        <w:tc>
          <w:tcPr>
            <w:tcW w:w="2184" w:type="dxa"/>
          </w:tcPr>
          <w:p w:rsidR="000E71A0" w:rsidRDefault="000E71A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1A0" w:rsidRDefault="000E71A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0E71A0" w:rsidRDefault="000E71A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A0" w:rsidRPr="00832014" w:rsidTr="00CF18BA">
        <w:tc>
          <w:tcPr>
            <w:tcW w:w="804" w:type="dxa"/>
          </w:tcPr>
          <w:p w:rsidR="000E71A0" w:rsidRDefault="000E71A0" w:rsidP="000E71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48" w:type="dxa"/>
          </w:tcPr>
          <w:p w:rsidR="000E71A0" w:rsidRDefault="000E71A0" w:rsidP="000E71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е пенсионное страхование в РФ</w:t>
            </w:r>
          </w:p>
        </w:tc>
        <w:tc>
          <w:tcPr>
            <w:tcW w:w="2184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A0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68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A0" w:rsidRDefault="00CF120A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5642,96</w:t>
            </w:r>
          </w:p>
        </w:tc>
        <w:tc>
          <w:tcPr>
            <w:tcW w:w="2031" w:type="dxa"/>
          </w:tcPr>
          <w:p w:rsidR="00BC7C5D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A0" w:rsidRDefault="00BC7C5D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5642,96</w:t>
            </w:r>
          </w:p>
        </w:tc>
      </w:tr>
    </w:tbl>
    <w:p w:rsidR="00583C48" w:rsidRPr="002A39A3" w:rsidRDefault="00583C48" w:rsidP="00583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ы расхождения по оборотно-сальдовыми ведомостям и данным МРИ ФНС № 5 по Забайкальскому краю.  Можно сделать вывод: что сверка по </w:t>
      </w:r>
      <w:r w:rsidRPr="002A39A3">
        <w:rPr>
          <w:rFonts w:ascii="Times New Roman" w:hAnsi="Times New Roman" w:cs="Times New Roman"/>
          <w:sz w:val="28"/>
          <w:szCs w:val="28"/>
        </w:rPr>
        <w:t>налогам, сборам, страховым взносам, пеням, штрафам, процентам</w:t>
      </w:r>
      <w:r>
        <w:rPr>
          <w:rFonts w:ascii="Times New Roman" w:hAnsi="Times New Roman" w:cs="Times New Roman"/>
          <w:sz w:val="28"/>
          <w:szCs w:val="28"/>
        </w:rPr>
        <w:t xml:space="preserve"> главным бухгалтером не проводится.  </w:t>
      </w:r>
    </w:p>
    <w:p w:rsidR="00CF18BA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 w:rsidRPr="000A6C39">
        <w:rPr>
          <w:rFonts w:ascii="Times New Roman" w:hAnsi="Times New Roman" w:cs="Times New Roman"/>
          <w:b/>
          <w:sz w:val="28"/>
          <w:szCs w:val="28"/>
        </w:rPr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7A1" w:rsidRPr="006169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C39">
        <w:rPr>
          <w:rFonts w:ascii="Times New Roman" w:hAnsi="Times New Roman" w:cs="Times New Roman"/>
          <w:sz w:val="28"/>
          <w:szCs w:val="28"/>
        </w:rPr>
        <w:t xml:space="preserve">ходе проверки правильности начисления заработной платы за январь 2020 </w:t>
      </w:r>
      <w:r>
        <w:rPr>
          <w:rFonts w:ascii="Times New Roman" w:hAnsi="Times New Roman" w:cs="Times New Roman"/>
          <w:sz w:val="28"/>
          <w:szCs w:val="28"/>
        </w:rPr>
        <w:t xml:space="preserve">выявлены грубые нарушения: </w:t>
      </w:r>
    </w:p>
    <w:p w:rsidR="00CF18BA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верно начисляется заработная плата, налоги;</w:t>
      </w:r>
    </w:p>
    <w:p w:rsidR="00CF18BA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 ведется бухгалтерский учет в программном комплексе 1С: БГУ;</w:t>
      </w:r>
    </w:p>
    <w:p w:rsidR="00CF18BA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еверно составлена и сдана годовая отчетность за 2019г. </w:t>
      </w:r>
    </w:p>
    <w:p w:rsidR="00CF18BA" w:rsidRPr="000A6C39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 проводится сверка по налогам и сборам с МРИ ФНС № 5 по Забайкальскому краю</w:t>
      </w:r>
      <w:r w:rsidR="003B7689">
        <w:rPr>
          <w:rFonts w:ascii="Times New Roman" w:hAnsi="Times New Roman" w:cs="Times New Roman"/>
          <w:sz w:val="28"/>
          <w:szCs w:val="28"/>
        </w:rPr>
        <w:t>, с ГУ Забайкальским</w:t>
      </w:r>
      <w:r>
        <w:rPr>
          <w:rFonts w:ascii="Times New Roman" w:hAnsi="Times New Roman" w:cs="Times New Roman"/>
          <w:sz w:val="28"/>
          <w:szCs w:val="28"/>
        </w:rPr>
        <w:t xml:space="preserve"> РО Фонда социального страхования.   </w:t>
      </w:r>
    </w:p>
    <w:p w:rsidR="00CF18BA" w:rsidRDefault="00CF18BA" w:rsidP="00CF18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86205" w:rsidRDefault="00386205" w:rsidP="003862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E0038">
        <w:rPr>
          <w:rFonts w:ascii="Times New Roman" w:hAnsi="Times New Roman" w:cs="Times New Roman"/>
          <w:sz w:val="28"/>
          <w:szCs w:val="28"/>
        </w:rPr>
        <w:t>иректору М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Pr="00BE00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Pr="00BE00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038">
        <w:rPr>
          <w:rFonts w:ascii="Times New Roman" w:hAnsi="Times New Roman" w:cs="Times New Roman"/>
          <w:sz w:val="28"/>
          <w:szCs w:val="28"/>
        </w:rPr>
        <w:t xml:space="preserve">взять под </w:t>
      </w:r>
      <w:r>
        <w:rPr>
          <w:rFonts w:ascii="Times New Roman" w:hAnsi="Times New Roman" w:cs="Times New Roman"/>
          <w:sz w:val="28"/>
          <w:szCs w:val="28"/>
        </w:rPr>
        <w:t xml:space="preserve">строгий </w:t>
      </w:r>
      <w:r w:rsidRPr="00BE003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числение оплаты засверхурочную работу и работу в праздничные дни</w:t>
      </w:r>
      <w:r w:rsidR="00E860F1">
        <w:rPr>
          <w:rFonts w:ascii="Times New Roman" w:hAnsi="Times New Roman" w:cs="Times New Roman"/>
          <w:sz w:val="28"/>
          <w:szCs w:val="28"/>
        </w:rPr>
        <w:t xml:space="preserve">, ночные смены.  </w:t>
      </w:r>
    </w:p>
    <w:p w:rsidR="00386205" w:rsidRDefault="00386205" w:rsidP="003862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ому </w:t>
      </w:r>
      <w:r w:rsidR="00E860F1">
        <w:rPr>
          <w:rFonts w:ascii="Times New Roman" w:hAnsi="Times New Roman" w:cs="Times New Roman"/>
          <w:sz w:val="28"/>
          <w:szCs w:val="28"/>
        </w:rPr>
        <w:t>бухгалтеру произвести</w:t>
      </w:r>
      <w:r w:rsidR="00741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счет заработной платы за январь 2020г.  </w:t>
      </w:r>
      <w:bookmarkStart w:id="0" w:name="_GoBack"/>
      <w:bookmarkEnd w:id="0"/>
    </w:p>
    <w:p w:rsidR="00386205" w:rsidRDefault="00386205" w:rsidP="003862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965">
        <w:rPr>
          <w:rFonts w:ascii="Times New Roman" w:hAnsi="Times New Roman" w:cs="Times New Roman"/>
          <w:sz w:val="28"/>
          <w:szCs w:val="28"/>
        </w:rPr>
        <w:t>Директору учреждения провести сверку с МРИ ФНС № 5 по Забайкальскому краю по налогам и взносам</w:t>
      </w:r>
      <w:r w:rsidR="003B7689">
        <w:rPr>
          <w:rFonts w:ascii="Times New Roman" w:hAnsi="Times New Roman" w:cs="Times New Roman"/>
          <w:sz w:val="28"/>
          <w:szCs w:val="28"/>
        </w:rPr>
        <w:t>,</w:t>
      </w:r>
      <w:r w:rsidRPr="00FF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F2965">
        <w:rPr>
          <w:rFonts w:ascii="Times New Roman" w:hAnsi="Times New Roman" w:cs="Times New Roman"/>
          <w:sz w:val="28"/>
          <w:szCs w:val="28"/>
        </w:rPr>
        <w:t>ГУ Забайкальск</w:t>
      </w:r>
      <w:r w:rsidR="003B7689">
        <w:rPr>
          <w:rFonts w:ascii="Times New Roman" w:hAnsi="Times New Roman" w:cs="Times New Roman"/>
          <w:sz w:val="28"/>
          <w:szCs w:val="28"/>
        </w:rPr>
        <w:t>им</w:t>
      </w:r>
      <w:r w:rsidRPr="00FF2965">
        <w:rPr>
          <w:rFonts w:ascii="Times New Roman" w:hAnsi="Times New Roman" w:cs="Times New Roman"/>
          <w:sz w:val="28"/>
          <w:szCs w:val="28"/>
        </w:rPr>
        <w:t xml:space="preserve"> РО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2965">
        <w:rPr>
          <w:rFonts w:ascii="Times New Roman" w:hAnsi="Times New Roman" w:cs="Times New Roman"/>
          <w:sz w:val="28"/>
          <w:szCs w:val="28"/>
        </w:rPr>
        <w:t xml:space="preserve"> социального страхования. </w:t>
      </w:r>
    </w:p>
    <w:p w:rsidR="00386205" w:rsidRPr="00FF2965" w:rsidRDefault="00386205" w:rsidP="003862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965">
        <w:rPr>
          <w:rFonts w:ascii="Times New Roman" w:hAnsi="Times New Roman" w:cs="Times New Roman"/>
          <w:sz w:val="28"/>
          <w:szCs w:val="28"/>
        </w:rPr>
        <w:t>В 30 дневный срок со дня получения данного акта директору устранить все выявленные нарушения, отмеченные в акте.</w:t>
      </w:r>
    </w:p>
    <w:p w:rsidR="00386205" w:rsidRPr="00125D9E" w:rsidRDefault="00386205" w:rsidP="003862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мерах по устранению нарушений, указанных в акте сообщить в письменном виде. </w:t>
      </w:r>
    </w:p>
    <w:p w:rsidR="00CF18BA" w:rsidRPr="00475284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75284">
        <w:rPr>
          <w:rFonts w:ascii="Times New Roman" w:hAnsi="Times New Roman" w:cs="Times New Roman"/>
          <w:sz w:val="28"/>
          <w:szCs w:val="28"/>
        </w:rPr>
        <w:t xml:space="preserve"> отдела бухгалтерского учета,</w:t>
      </w:r>
    </w:p>
    <w:p w:rsidR="00CF18BA" w:rsidRDefault="00CF18BA" w:rsidP="00CF18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отчетности и финансов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5284">
        <w:rPr>
          <w:rFonts w:ascii="Times New Roman" w:hAnsi="Times New Roman" w:cs="Times New Roman"/>
          <w:sz w:val="28"/>
          <w:szCs w:val="28"/>
        </w:rPr>
        <w:t xml:space="preserve">        Н.В. Упорова </w:t>
      </w:r>
    </w:p>
    <w:p w:rsidR="00CF18BA" w:rsidRPr="00475284" w:rsidRDefault="00CF18BA" w:rsidP="00CF18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475284">
        <w:rPr>
          <w:rFonts w:ascii="Times New Roman" w:hAnsi="Times New Roman" w:cs="Times New Roman"/>
          <w:b/>
          <w:sz w:val="28"/>
          <w:szCs w:val="28"/>
        </w:rPr>
        <w:t>актом ознакомлены:</w:t>
      </w:r>
    </w:p>
    <w:p w:rsidR="00CF18BA" w:rsidRPr="00475284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47528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75284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CF18BA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поселения «Бор</w:t>
      </w:r>
      <w:r>
        <w:rPr>
          <w:rFonts w:ascii="Times New Roman" w:hAnsi="Times New Roman" w:cs="Times New Roman"/>
          <w:sz w:val="28"/>
          <w:szCs w:val="28"/>
        </w:rPr>
        <w:t>зинское»                                                                                С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52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синов</w:t>
      </w:r>
    </w:p>
    <w:p w:rsidR="00CF18BA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ухгалтерского</w:t>
      </w:r>
    </w:p>
    <w:p w:rsidR="00CF18BA" w:rsidRPr="00475284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, отчетности финансов                                                                       Ж.А. Блохина</w:t>
      </w:r>
    </w:p>
    <w:p w:rsidR="00CF18BA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лучил:</w:t>
      </w:r>
    </w:p>
    <w:p w:rsidR="00CF18BA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2020г. </w:t>
      </w:r>
    </w:p>
    <w:p w:rsidR="00A73EDE" w:rsidRDefault="00CF18BA" w:rsidP="000A6C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Директор М</w:t>
      </w:r>
      <w:r w:rsidR="00386205">
        <w:rPr>
          <w:rFonts w:ascii="Times New Roman" w:hAnsi="Times New Roman" w:cs="Times New Roman"/>
          <w:sz w:val="28"/>
          <w:szCs w:val="28"/>
        </w:rPr>
        <w:t>Б</w:t>
      </w:r>
      <w:r w:rsidRPr="00475284">
        <w:rPr>
          <w:rFonts w:ascii="Times New Roman" w:hAnsi="Times New Roman" w:cs="Times New Roman"/>
          <w:sz w:val="28"/>
          <w:szCs w:val="28"/>
        </w:rPr>
        <w:t>У «</w:t>
      </w:r>
      <w:r w:rsidR="00386205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475284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86205">
        <w:rPr>
          <w:rFonts w:ascii="Times New Roman" w:hAnsi="Times New Roman" w:cs="Times New Roman"/>
          <w:sz w:val="28"/>
          <w:szCs w:val="28"/>
        </w:rPr>
        <w:t>В.Н. Кучеренко</w:t>
      </w:r>
    </w:p>
    <w:sectPr w:rsidR="00A73EDE" w:rsidSect="00BE13D1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593"/>
    <w:multiLevelType w:val="hybridMultilevel"/>
    <w:tmpl w:val="687E0E7E"/>
    <w:lvl w:ilvl="0" w:tplc="D248A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D44EB9"/>
    <w:multiLevelType w:val="hybridMultilevel"/>
    <w:tmpl w:val="4B3C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D7E9F"/>
    <w:multiLevelType w:val="hybridMultilevel"/>
    <w:tmpl w:val="4FD0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4251E"/>
    <w:multiLevelType w:val="hybridMultilevel"/>
    <w:tmpl w:val="B0E0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03F4"/>
    <w:multiLevelType w:val="hybridMultilevel"/>
    <w:tmpl w:val="2A3C97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4EDC"/>
    <w:multiLevelType w:val="hybridMultilevel"/>
    <w:tmpl w:val="ED00B2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9D3"/>
    <w:rsid w:val="0000158E"/>
    <w:rsid w:val="00015624"/>
    <w:rsid w:val="00041DAB"/>
    <w:rsid w:val="000573F7"/>
    <w:rsid w:val="0006275D"/>
    <w:rsid w:val="0006491F"/>
    <w:rsid w:val="000716E6"/>
    <w:rsid w:val="000772C0"/>
    <w:rsid w:val="00093AC4"/>
    <w:rsid w:val="000A6C39"/>
    <w:rsid w:val="000B3374"/>
    <w:rsid w:val="000E71A0"/>
    <w:rsid w:val="000F4941"/>
    <w:rsid w:val="00110E1C"/>
    <w:rsid w:val="00133940"/>
    <w:rsid w:val="00147B36"/>
    <w:rsid w:val="0016559B"/>
    <w:rsid w:val="00184B40"/>
    <w:rsid w:val="00196EDD"/>
    <w:rsid w:val="001A1F5E"/>
    <w:rsid w:val="001C1960"/>
    <w:rsid w:val="001E7B15"/>
    <w:rsid w:val="001F1DB2"/>
    <w:rsid w:val="002038AF"/>
    <w:rsid w:val="002111F7"/>
    <w:rsid w:val="002262B3"/>
    <w:rsid w:val="00243D39"/>
    <w:rsid w:val="002523D4"/>
    <w:rsid w:val="002614EE"/>
    <w:rsid w:val="002630A7"/>
    <w:rsid w:val="00275757"/>
    <w:rsid w:val="0028736E"/>
    <w:rsid w:val="002A0F4F"/>
    <w:rsid w:val="002A3420"/>
    <w:rsid w:val="002A39A3"/>
    <w:rsid w:val="002B22FA"/>
    <w:rsid w:val="002B7A2F"/>
    <w:rsid w:val="002C0DF8"/>
    <w:rsid w:val="002C7749"/>
    <w:rsid w:val="002D0CA5"/>
    <w:rsid w:val="002E1747"/>
    <w:rsid w:val="002E21E8"/>
    <w:rsid w:val="002E35A8"/>
    <w:rsid w:val="002E6666"/>
    <w:rsid w:val="002E6966"/>
    <w:rsid w:val="00307B99"/>
    <w:rsid w:val="00312457"/>
    <w:rsid w:val="00317730"/>
    <w:rsid w:val="00326002"/>
    <w:rsid w:val="00347F87"/>
    <w:rsid w:val="003532B6"/>
    <w:rsid w:val="003545F8"/>
    <w:rsid w:val="0035576E"/>
    <w:rsid w:val="00381D84"/>
    <w:rsid w:val="00386205"/>
    <w:rsid w:val="0039271B"/>
    <w:rsid w:val="00393EEC"/>
    <w:rsid w:val="003A5C7C"/>
    <w:rsid w:val="003B7689"/>
    <w:rsid w:val="003C3C81"/>
    <w:rsid w:val="00407790"/>
    <w:rsid w:val="00407B57"/>
    <w:rsid w:val="00411533"/>
    <w:rsid w:val="00437E71"/>
    <w:rsid w:val="00440611"/>
    <w:rsid w:val="00444053"/>
    <w:rsid w:val="00447BEB"/>
    <w:rsid w:val="00470C3A"/>
    <w:rsid w:val="00475284"/>
    <w:rsid w:val="00497A71"/>
    <w:rsid w:val="004B2BE7"/>
    <w:rsid w:val="004B2C3C"/>
    <w:rsid w:val="004D0F1E"/>
    <w:rsid w:val="004D682D"/>
    <w:rsid w:val="0051541A"/>
    <w:rsid w:val="00537ACF"/>
    <w:rsid w:val="00543DCA"/>
    <w:rsid w:val="005555EE"/>
    <w:rsid w:val="005557BD"/>
    <w:rsid w:val="00583C48"/>
    <w:rsid w:val="005A3854"/>
    <w:rsid w:val="005B08E9"/>
    <w:rsid w:val="005C2072"/>
    <w:rsid w:val="005C23E8"/>
    <w:rsid w:val="005E6A57"/>
    <w:rsid w:val="005E6CE6"/>
    <w:rsid w:val="00657DB9"/>
    <w:rsid w:val="006711B5"/>
    <w:rsid w:val="00673312"/>
    <w:rsid w:val="00680BA3"/>
    <w:rsid w:val="0069540E"/>
    <w:rsid w:val="006A3FEF"/>
    <w:rsid w:val="006A4291"/>
    <w:rsid w:val="006B280F"/>
    <w:rsid w:val="006B7825"/>
    <w:rsid w:val="006D290E"/>
    <w:rsid w:val="006E48D7"/>
    <w:rsid w:val="006F1FEB"/>
    <w:rsid w:val="007017A5"/>
    <w:rsid w:val="00703213"/>
    <w:rsid w:val="00734A75"/>
    <w:rsid w:val="00741ABE"/>
    <w:rsid w:val="00743E6A"/>
    <w:rsid w:val="0074669D"/>
    <w:rsid w:val="00761029"/>
    <w:rsid w:val="00765CF6"/>
    <w:rsid w:val="0077051D"/>
    <w:rsid w:val="00783392"/>
    <w:rsid w:val="00785F94"/>
    <w:rsid w:val="00792DA6"/>
    <w:rsid w:val="00794C73"/>
    <w:rsid w:val="00795933"/>
    <w:rsid w:val="007A5B3E"/>
    <w:rsid w:val="007C57BB"/>
    <w:rsid w:val="007C6513"/>
    <w:rsid w:val="007D43B9"/>
    <w:rsid w:val="007F38E0"/>
    <w:rsid w:val="007F42F9"/>
    <w:rsid w:val="008211B8"/>
    <w:rsid w:val="00832014"/>
    <w:rsid w:val="00843D74"/>
    <w:rsid w:val="0085014D"/>
    <w:rsid w:val="00857E30"/>
    <w:rsid w:val="00860ACF"/>
    <w:rsid w:val="0086793C"/>
    <w:rsid w:val="00882C45"/>
    <w:rsid w:val="008A7DD1"/>
    <w:rsid w:val="008B1FBC"/>
    <w:rsid w:val="008B50EF"/>
    <w:rsid w:val="008C6999"/>
    <w:rsid w:val="008D066D"/>
    <w:rsid w:val="008E01BA"/>
    <w:rsid w:val="008F292C"/>
    <w:rsid w:val="008F4905"/>
    <w:rsid w:val="0090404D"/>
    <w:rsid w:val="00904F98"/>
    <w:rsid w:val="00907435"/>
    <w:rsid w:val="009311DF"/>
    <w:rsid w:val="00943FE6"/>
    <w:rsid w:val="0095154A"/>
    <w:rsid w:val="009575BD"/>
    <w:rsid w:val="009B22FE"/>
    <w:rsid w:val="009C06A1"/>
    <w:rsid w:val="009C3E2E"/>
    <w:rsid w:val="009C3E5B"/>
    <w:rsid w:val="009E5046"/>
    <w:rsid w:val="00A06C85"/>
    <w:rsid w:val="00A11E40"/>
    <w:rsid w:val="00A32BB3"/>
    <w:rsid w:val="00A505FA"/>
    <w:rsid w:val="00A60DE7"/>
    <w:rsid w:val="00A65C99"/>
    <w:rsid w:val="00A73EDE"/>
    <w:rsid w:val="00A835D1"/>
    <w:rsid w:val="00A908D0"/>
    <w:rsid w:val="00A93A2D"/>
    <w:rsid w:val="00A95DB2"/>
    <w:rsid w:val="00AA0970"/>
    <w:rsid w:val="00AA1BBB"/>
    <w:rsid w:val="00AB058E"/>
    <w:rsid w:val="00AF04D8"/>
    <w:rsid w:val="00AF09D3"/>
    <w:rsid w:val="00B004B8"/>
    <w:rsid w:val="00B0164F"/>
    <w:rsid w:val="00B251A9"/>
    <w:rsid w:val="00B33F56"/>
    <w:rsid w:val="00B460AC"/>
    <w:rsid w:val="00B52E3A"/>
    <w:rsid w:val="00B70D57"/>
    <w:rsid w:val="00B76FB0"/>
    <w:rsid w:val="00B94591"/>
    <w:rsid w:val="00BA3E37"/>
    <w:rsid w:val="00BB5CA9"/>
    <w:rsid w:val="00BC5297"/>
    <w:rsid w:val="00BC7C5D"/>
    <w:rsid w:val="00BD572C"/>
    <w:rsid w:val="00BD5EE8"/>
    <w:rsid w:val="00BE0E3C"/>
    <w:rsid w:val="00BE13D1"/>
    <w:rsid w:val="00BE27A1"/>
    <w:rsid w:val="00BE58D1"/>
    <w:rsid w:val="00BE5F56"/>
    <w:rsid w:val="00BE7AD2"/>
    <w:rsid w:val="00C02FD9"/>
    <w:rsid w:val="00C42E42"/>
    <w:rsid w:val="00C43D7F"/>
    <w:rsid w:val="00C45483"/>
    <w:rsid w:val="00C63CDE"/>
    <w:rsid w:val="00C67E3B"/>
    <w:rsid w:val="00C764C4"/>
    <w:rsid w:val="00C76ACC"/>
    <w:rsid w:val="00C91FC6"/>
    <w:rsid w:val="00C96EC7"/>
    <w:rsid w:val="00CA2C90"/>
    <w:rsid w:val="00CC2076"/>
    <w:rsid w:val="00CC2AF2"/>
    <w:rsid w:val="00CC2C1F"/>
    <w:rsid w:val="00CC63BB"/>
    <w:rsid w:val="00CE2779"/>
    <w:rsid w:val="00CE4063"/>
    <w:rsid w:val="00CF120A"/>
    <w:rsid w:val="00CF18BA"/>
    <w:rsid w:val="00CF5E9B"/>
    <w:rsid w:val="00CF65D5"/>
    <w:rsid w:val="00D140E7"/>
    <w:rsid w:val="00D1474D"/>
    <w:rsid w:val="00D207CC"/>
    <w:rsid w:val="00D304D4"/>
    <w:rsid w:val="00D37C09"/>
    <w:rsid w:val="00D70598"/>
    <w:rsid w:val="00D73013"/>
    <w:rsid w:val="00D84750"/>
    <w:rsid w:val="00D90C64"/>
    <w:rsid w:val="00D9244F"/>
    <w:rsid w:val="00DA28FA"/>
    <w:rsid w:val="00DD1173"/>
    <w:rsid w:val="00DE35B8"/>
    <w:rsid w:val="00DE597C"/>
    <w:rsid w:val="00E23E0F"/>
    <w:rsid w:val="00E25559"/>
    <w:rsid w:val="00E30BB1"/>
    <w:rsid w:val="00E51D74"/>
    <w:rsid w:val="00E571D3"/>
    <w:rsid w:val="00E62FF1"/>
    <w:rsid w:val="00E860F1"/>
    <w:rsid w:val="00E90581"/>
    <w:rsid w:val="00E92DE9"/>
    <w:rsid w:val="00EA5303"/>
    <w:rsid w:val="00ED3184"/>
    <w:rsid w:val="00ED71A0"/>
    <w:rsid w:val="00EF053A"/>
    <w:rsid w:val="00EF2A2D"/>
    <w:rsid w:val="00EF419B"/>
    <w:rsid w:val="00EF4C2F"/>
    <w:rsid w:val="00F01167"/>
    <w:rsid w:val="00F23992"/>
    <w:rsid w:val="00F51F27"/>
    <w:rsid w:val="00F70772"/>
    <w:rsid w:val="00F72460"/>
    <w:rsid w:val="00F76A96"/>
    <w:rsid w:val="00F92569"/>
    <w:rsid w:val="00FB2486"/>
    <w:rsid w:val="00FC22EA"/>
    <w:rsid w:val="00FD6C6D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6736"/>
  <w15:docId w15:val="{4CB3BB32-BB20-4097-8339-EE3DBD1A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8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F30B-B76C-4457-BB7F-07391091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6</cp:revision>
  <cp:lastPrinted>2020-04-03T00:00:00Z</cp:lastPrinted>
  <dcterms:created xsi:type="dcterms:W3CDTF">2020-03-03T07:26:00Z</dcterms:created>
  <dcterms:modified xsi:type="dcterms:W3CDTF">2020-04-03T00:02:00Z</dcterms:modified>
</cp:coreProperties>
</file>